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FEDD" w14:textId="0EEB21E9" w:rsidR="008B01C7" w:rsidRPr="007C1DF9" w:rsidRDefault="002254CE" w:rsidP="00365529">
      <w:pPr>
        <w:widowControl/>
        <w:tabs>
          <w:tab w:val="left" w:pos="851"/>
          <w:tab w:val="left" w:pos="993"/>
        </w:tabs>
        <w:suppressAutoHyphens w:val="0"/>
        <w:autoSpaceDN/>
        <w:jc w:val="center"/>
        <w:textAlignment w:val="auto"/>
        <w:outlineLvl w:val="1"/>
        <w:rPr>
          <w:rFonts w:ascii="標楷體" w:eastAsia="標楷體" w:hAnsi="標楷體"/>
          <w:sz w:val="28"/>
        </w:rPr>
      </w:pPr>
      <w:r w:rsidRPr="007C1DF9">
        <w:rPr>
          <w:rFonts w:ascii="標楷體" w:eastAsia="標楷體" w:hAnsi="標楷體" w:hint="eastAsia"/>
          <w:sz w:val="28"/>
        </w:rPr>
        <w:t>教案名稱</w:t>
      </w:r>
      <w:r w:rsidR="00F57519" w:rsidRPr="007C1DF9">
        <w:rPr>
          <w:rFonts w:ascii="標楷體" w:eastAsia="標楷體" w:hAnsi="標楷體" w:hint="eastAsia"/>
          <w:sz w:val="28"/>
        </w:rPr>
        <w:t xml:space="preserve"> </w:t>
      </w:r>
      <w:r w:rsidR="00B40301" w:rsidRPr="007C1DF9">
        <w:rPr>
          <w:rFonts w:ascii="標楷體" w:eastAsia="標楷體" w:hAnsi="標楷體" w:hint="eastAsia"/>
          <w:sz w:val="28"/>
        </w:rPr>
        <w:t>：</w:t>
      </w:r>
      <w:r w:rsidR="00CA1EA4" w:rsidRPr="007C1DF9">
        <w:rPr>
          <w:rFonts w:ascii="標楷體" w:eastAsia="標楷體" w:hAnsi="標楷體" w:hint="eastAsia"/>
          <w:b/>
          <w:bCs/>
          <w:sz w:val="28"/>
        </w:rPr>
        <w:t>史</w:t>
      </w:r>
      <w:r w:rsidR="00D07EC4" w:rsidRPr="007C1DF9">
        <w:rPr>
          <w:rFonts w:ascii="標楷體" w:eastAsia="標楷體" w:hAnsi="標楷體" w:hint="eastAsia"/>
          <w:b/>
          <w:bCs/>
          <w:sz w:val="28"/>
        </w:rPr>
        <w:t>前</w:t>
      </w:r>
      <w:r w:rsidR="00CA1EA4" w:rsidRPr="007C1DF9">
        <w:rPr>
          <w:rFonts w:ascii="標楷體" w:eastAsia="標楷體" w:hAnsi="標楷體" w:hint="eastAsia"/>
          <w:b/>
          <w:bCs/>
          <w:sz w:val="28"/>
        </w:rPr>
        <w:t>時代話臺灣</w:t>
      </w:r>
    </w:p>
    <w:p w14:paraId="512F5648" w14:textId="77777777" w:rsidR="003642A5" w:rsidRPr="007C1DF9" w:rsidRDefault="003642A5" w:rsidP="00312D0B">
      <w:pPr>
        <w:widowControl/>
        <w:tabs>
          <w:tab w:val="left" w:pos="851"/>
          <w:tab w:val="left" w:pos="993"/>
        </w:tabs>
        <w:suppressAutoHyphens w:val="0"/>
        <w:autoSpaceDN/>
        <w:jc w:val="both"/>
        <w:textAlignment w:val="auto"/>
        <w:outlineLvl w:val="1"/>
        <w:rPr>
          <w:rFonts w:ascii="標楷體" w:eastAsia="標楷體" w:hAnsi="標楷體"/>
          <w:sz w:val="28"/>
        </w:rPr>
      </w:pPr>
    </w:p>
    <w:p w14:paraId="200DE9A4" w14:textId="77777777" w:rsidR="003642A5" w:rsidRPr="007C1DF9" w:rsidRDefault="003642A5" w:rsidP="003642A5">
      <w:pPr>
        <w:widowControl/>
        <w:tabs>
          <w:tab w:val="left" w:pos="851"/>
          <w:tab w:val="left" w:pos="993"/>
        </w:tabs>
        <w:suppressAutoHyphens w:val="0"/>
        <w:autoSpaceDN/>
        <w:jc w:val="both"/>
        <w:textAlignment w:val="auto"/>
        <w:outlineLvl w:val="1"/>
        <w:rPr>
          <w:rFonts w:ascii="標楷體" w:eastAsia="標楷體" w:hAnsi="標楷體"/>
        </w:rPr>
      </w:pPr>
    </w:p>
    <w:tbl>
      <w:tblPr>
        <w:tblStyle w:val="af5"/>
        <w:tblW w:w="0" w:type="auto"/>
        <w:tblLook w:val="04A0" w:firstRow="1" w:lastRow="0" w:firstColumn="1" w:lastColumn="0" w:noHBand="0" w:noVBand="1"/>
      </w:tblPr>
      <w:tblGrid>
        <w:gridCol w:w="8296"/>
      </w:tblGrid>
      <w:tr w:rsidR="003642A5" w:rsidRPr="007C1DF9" w14:paraId="48E371F0" w14:textId="77777777" w:rsidTr="00E02B98">
        <w:tc>
          <w:tcPr>
            <w:tcW w:w="8296" w:type="dxa"/>
            <w:shd w:val="clear" w:color="auto" w:fill="D9D9D9" w:themeFill="background1" w:themeFillShade="D9"/>
          </w:tcPr>
          <w:p w14:paraId="50C8F81E" w14:textId="77777777" w:rsidR="003642A5" w:rsidRPr="007C1DF9" w:rsidRDefault="003642A5" w:rsidP="00E02B98">
            <w:pPr>
              <w:widowControl/>
              <w:tabs>
                <w:tab w:val="left" w:pos="851"/>
                <w:tab w:val="left" w:pos="993"/>
              </w:tabs>
              <w:suppressAutoHyphens w:val="0"/>
              <w:autoSpaceDN/>
              <w:jc w:val="center"/>
              <w:textAlignment w:val="auto"/>
              <w:outlineLvl w:val="2"/>
              <w:rPr>
                <w:rFonts w:ascii="標楷體" w:eastAsia="標楷體" w:hAnsi="標楷體"/>
                <w:color w:val="000000" w:themeColor="text1"/>
                <w:sz w:val="28"/>
              </w:rPr>
            </w:pPr>
            <w:r w:rsidRPr="007C1DF9">
              <w:rPr>
                <w:rFonts w:ascii="標楷體" w:eastAsia="標楷體" w:hAnsi="標楷體" w:hint="eastAsia"/>
                <w:color w:val="000000" w:themeColor="text1"/>
                <w:sz w:val="28"/>
              </w:rPr>
              <w:t>教案簡介</w:t>
            </w:r>
          </w:p>
        </w:tc>
      </w:tr>
      <w:tr w:rsidR="003642A5" w:rsidRPr="007C1DF9" w14:paraId="2D0D3885" w14:textId="77777777" w:rsidTr="00E02B98">
        <w:trPr>
          <w:trHeight w:val="3417"/>
        </w:trPr>
        <w:tc>
          <w:tcPr>
            <w:tcW w:w="8296" w:type="dxa"/>
            <w:vAlign w:val="center"/>
          </w:tcPr>
          <w:p w14:paraId="5896D243" w14:textId="1B2A9706" w:rsidR="003642A5" w:rsidRPr="007C1DF9" w:rsidRDefault="002F3B4F" w:rsidP="00E02B98">
            <w:pPr>
              <w:widowControl/>
              <w:tabs>
                <w:tab w:val="left" w:pos="851"/>
                <w:tab w:val="left" w:pos="993"/>
              </w:tabs>
              <w:suppressAutoHyphens w:val="0"/>
              <w:autoSpaceDN/>
              <w:jc w:val="both"/>
              <w:textAlignment w:val="auto"/>
              <w:outlineLvl w:val="2"/>
              <w:rPr>
                <w:rFonts w:ascii="標楷體" w:eastAsia="標楷體" w:hAnsi="標楷體"/>
                <w:color w:val="000000" w:themeColor="text1"/>
                <w:sz w:val="28"/>
              </w:rPr>
            </w:pPr>
            <w:r w:rsidRPr="007C1DF9">
              <w:rPr>
                <w:rFonts w:ascii="標楷體" w:eastAsia="標楷體" w:hAnsi="標楷體" w:hint="eastAsia"/>
                <w:color w:val="000000" w:themeColor="text1"/>
                <w:sz w:val="28"/>
              </w:rPr>
              <w:t>本教案以「史前時代話臺灣」為題，設計對象為國小五年級，規劃兩節課。課程聚焦舊石器、新石器與金屬器三個時期，透過長濱八仙洞影片、課文閱讀與教師引導提問，讓學生逐步理解代表遺址及其生活特徵。在進一步的探究中，學生將運用臺史博常設展〈斯土斯民：臺灣的故事〉網站與其擬真模型，觀察史前人類如何善用環境資源因應生活需求，並在學習單的整理與討論中，歸納不同時期的文化差異與共通點。藉由數位展覽與多元媒材的輔助，課程引導學生發展觀察、歸納與表徵能力，進而培養理解人地互動關係與詮釋社會現象的初步素養。</w:t>
            </w:r>
          </w:p>
        </w:tc>
      </w:tr>
    </w:tbl>
    <w:p w14:paraId="3DAE723B" w14:textId="6F27492E" w:rsidR="00312D0B" w:rsidRPr="007C1DF9" w:rsidRDefault="00312D0B" w:rsidP="00312D0B">
      <w:pPr>
        <w:widowControl/>
        <w:tabs>
          <w:tab w:val="left" w:pos="851"/>
          <w:tab w:val="left" w:pos="993"/>
        </w:tabs>
        <w:suppressAutoHyphens w:val="0"/>
        <w:autoSpaceDN/>
        <w:jc w:val="both"/>
        <w:textAlignment w:val="auto"/>
        <w:outlineLvl w:val="1"/>
        <w:rPr>
          <w:rFonts w:ascii="標楷體" w:eastAsia="標楷體" w:hAnsi="標楷體"/>
          <w:sz w:val="28"/>
        </w:rPr>
      </w:pPr>
      <w:r w:rsidRPr="007C1DF9">
        <w:rPr>
          <w:rFonts w:ascii="標楷體" w:eastAsia="標楷體" w:hAnsi="標楷體"/>
          <w:sz w:val="28"/>
        </w:rPr>
        <w:br w:type="page"/>
      </w:r>
    </w:p>
    <w:p w14:paraId="3CFA2852" w14:textId="29C25DCA" w:rsidR="008B01C7" w:rsidRPr="007C1DF9" w:rsidRDefault="00F55DB8" w:rsidP="00902721">
      <w:pPr>
        <w:pStyle w:val="a3"/>
        <w:widowControl/>
        <w:numPr>
          <w:ilvl w:val="0"/>
          <w:numId w:val="1"/>
        </w:numPr>
        <w:tabs>
          <w:tab w:val="left" w:pos="851"/>
          <w:tab w:val="left" w:pos="993"/>
        </w:tabs>
        <w:suppressAutoHyphens w:val="0"/>
        <w:autoSpaceDN/>
        <w:jc w:val="both"/>
        <w:textAlignment w:val="auto"/>
        <w:outlineLvl w:val="2"/>
        <w:rPr>
          <w:rFonts w:ascii="標楷體" w:eastAsia="標楷體" w:hAnsi="標楷體"/>
          <w:b/>
        </w:rPr>
      </w:pPr>
      <w:r w:rsidRPr="007C1DF9">
        <w:rPr>
          <w:rFonts w:ascii="標楷體" w:eastAsia="標楷體" w:hAnsi="標楷體" w:hint="eastAsia"/>
          <w:b/>
        </w:rPr>
        <w:lastRenderedPageBreak/>
        <w:t>教案與學習單</w:t>
      </w:r>
      <w:r w:rsidR="008B01C7" w:rsidRPr="007C1DF9">
        <w:rPr>
          <w:rFonts w:ascii="標楷體" w:eastAsia="標楷體" w:hAnsi="標楷體" w:hint="eastAsia"/>
          <w:b/>
        </w:rPr>
        <w:t>使用說明</w:t>
      </w:r>
    </w:p>
    <w:tbl>
      <w:tblPr>
        <w:tblW w:w="8359" w:type="dxa"/>
        <w:jc w:val="center"/>
        <w:tblLayout w:type="fixed"/>
        <w:tblCellMar>
          <w:left w:w="10" w:type="dxa"/>
          <w:right w:w="10" w:type="dxa"/>
        </w:tblCellMar>
        <w:tblLook w:val="0000" w:firstRow="0" w:lastRow="0" w:firstColumn="0" w:lastColumn="0" w:noHBand="0" w:noVBand="0"/>
      </w:tblPr>
      <w:tblGrid>
        <w:gridCol w:w="1271"/>
        <w:gridCol w:w="1276"/>
        <w:gridCol w:w="1417"/>
        <w:gridCol w:w="7"/>
        <w:gridCol w:w="419"/>
        <w:gridCol w:w="992"/>
        <w:gridCol w:w="567"/>
        <w:gridCol w:w="2410"/>
      </w:tblGrid>
      <w:tr w:rsidR="001022C0" w:rsidRPr="007C1DF9" w14:paraId="2DFE8527" w14:textId="77777777" w:rsidTr="00F55DB8">
        <w:trPr>
          <w:trHeight w:val="5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991DC6" w14:textId="379DE0F5" w:rsidR="00F55DB8" w:rsidRPr="007C1DF9" w:rsidRDefault="00F55DB8" w:rsidP="00BC1DFE">
            <w:pPr>
              <w:snapToGrid w:val="0"/>
              <w:spacing w:line="240" w:lineRule="atLeast"/>
              <w:jc w:val="center"/>
              <w:rPr>
                <w:rFonts w:ascii="標楷體" w:eastAsia="標楷體" w:hAnsi="標楷體" w:cs="Calibri"/>
                <w:b/>
                <w:sz w:val="23"/>
                <w:szCs w:val="23"/>
              </w:rPr>
            </w:pPr>
            <w:r w:rsidRPr="007C1DF9">
              <w:rPr>
                <w:rFonts w:ascii="標楷體" w:eastAsia="標楷體" w:hAnsi="標楷體" w:cs="Calibri" w:hint="eastAsia"/>
                <w:b/>
                <w:sz w:val="23"/>
                <w:szCs w:val="23"/>
              </w:rPr>
              <w:t>領域/科目</w:t>
            </w:r>
          </w:p>
        </w:tc>
        <w:tc>
          <w:tcPr>
            <w:tcW w:w="270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17FA03" w14:textId="64673EB3" w:rsidR="00F55DB8" w:rsidRPr="007C1DF9" w:rsidRDefault="009D07AE" w:rsidP="00BC1DFE">
            <w:pPr>
              <w:snapToGrid w:val="0"/>
              <w:spacing w:line="240" w:lineRule="atLeast"/>
              <w:jc w:val="both"/>
              <w:rPr>
                <w:rFonts w:ascii="標楷體" w:eastAsia="標楷體" w:hAnsi="標楷體" w:cs="Calibri"/>
                <w:b/>
                <w:szCs w:val="24"/>
              </w:rPr>
            </w:pPr>
            <w:r w:rsidRPr="007C1DF9">
              <w:rPr>
                <w:rFonts w:ascii="標楷體" w:eastAsia="標楷體" w:hAnsi="標楷體" w:cs="Calibri" w:hint="eastAsia"/>
                <w:b/>
                <w:szCs w:val="24"/>
              </w:rPr>
              <w:t>社會領域</w:t>
            </w:r>
          </w:p>
        </w:tc>
        <w:tc>
          <w:tcPr>
            <w:tcW w:w="1411"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3FDF3110" w14:textId="16285079" w:rsidR="00F55DB8" w:rsidRPr="007C1DF9" w:rsidRDefault="00F55DB8" w:rsidP="00B40301">
            <w:pPr>
              <w:snapToGrid w:val="0"/>
              <w:spacing w:line="240" w:lineRule="atLeast"/>
              <w:jc w:val="center"/>
              <w:rPr>
                <w:rFonts w:ascii="標楷體" w:eastAsia="標楷體" w:hAnsi="標楷體" w:cs="Calibri"/>
                <w:b/>
                <w:szCs w:val="24"/>
              </w:rPr>
            </w:pPr>
            <w:r w:rsidRPr="007C1DF9">
              <w:rPr>
                <w:rFonts w:ascii="標楷體" w:eastAsia="標楷體" w:hAnsi="標楷體" w:cs="Calibri" w:hint="eastAsia"/>
                <w:b/>
                <w:szCs w:val="24"/>
              </w:rPr>
              <w:t>設計者</w:t>
            </w:r>
          </w:p>
        </w:tc>
        <w:tc>
          <w:tcPr>
            <w:tcW w:w="2977" w:type="dxa"/>
            <w:gridSpan w:val="2"/>
            <w:tcBorders>
              <w:top w:val="single" w:sz="4" w:space="0" w:color="000000"/>
              <w:left w:val="single" w:sz="4" w:space="0" w:color="auto"/>
              <w:bottom w:val="single" w:sz="4" w:space="0" w:color="000000"/>
              <w:right w:val="single" w:sz="4" w:space="0" w:color="000000"/>
            </w:tcBorders>
          </w:tcPr>
          <w:p w14:paraId="706A02E9" w14:textId="236454A4" w:rsidR="00F55DB8" w:rsidRPr="007C1DF9" w:rsidRDefault="00DB32C5" w:rsidP="00B40301">
            <w:pPr>
              <w:snapToGrid w:val="0"/>
              <w:spacing w:line="240" w:lineRule="atLeast"/>
              <w:jc w:val="both"/>
              <w:rPr>
                <w:rFonts w:ascii="標楷體" w:eastAsia="標楷體" w:hAnsi="標楷體" w:cs="Calibri"/>
                <w:b/>
                <w:szCs w:val="24"/>
              </w:rPr>
            </w:pPr>
            <w:r w:rsidRPr="007C1DF9">
              <w:rPr>
                <w:rFonts w:ascii="標楷體" w:eastAsia="標楷體" w:hAnsi="標楷體" w:cs="Calibri" w:hint="eastAsia"/>
                <w:b/>
                <w:szCs w:val="24"/>
              </w:rPr>
              <w:t>澎湖縣雙湖國小 郭碧君</w:t>
            </w:r>
          </w:p>
        </w:tc>
      </w:tr>
      <w:tr w:rsidR="001022C0" w:rsidRPr="007C1DF9" w14:paraId="7C3A4737" w14:textId="06A7572A" w:rsidTr="00F55DB8">
        <w:trPr>
          <w:trHeight w:val="5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E9A8EE" w14:textId="61EC70C3" w:rsidR="00B40301" w:rsidRPr="007C1DF9" w:rsidRDefault="00B40301"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hint="eastAsia"/>
                <w:b/>
                <w:szCs w:val="24"/>
              </w:rPr>
              <w:t>教學</w:t>
            </w:r>
            <w:r w:rsidRPr="007C1DF9">
              <w:rPr>
                <w:rFonts w:ascii="標楷體" w:eastAsia="標楷體" w:hAnsi="標楷體" w:cs="Calibri"/>
                <w:b/>
                <w:szCs w:val="24"/>
              </w:rPr>
              <w:t>單元</w:t>
            </w:r>
          </w:p>
        </w:tc>
        <w:tc>
          <w:tcPr>
            <w:tcW w:w="270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0295D2" w14:textId="5FF1CA6F" w:rsidR="00B40301" w:rsidRPr="007C1DF9" w:rsidRDefault="00CA1EA4" w:rsidP="00BC1DFE">
            <w:pPr>
              <w:snapToGrid w:val="0"/>
              <w:spacing w:line="240" w:lineRule="atLeast"/>
              <w:jc w:val="both"/>
              <w:rPr>
                <w:rFonts w:ascii="標楷體" w:eastAsia="標楷體" w:hAnsi="標楷體" w:cs="Calibri"/>
                <w:b/>
                <w:szCs w:val="24"/>
              </w:rPr>
            </w:pPr>
            <w:r w:rsidRPr="007C1DF9">
              <w:rPr>
                <w:rFonts w:ascii="標楷體" w:eastAsia="標楷體" w:hAnsi="標楷體" w:cs="Calibri" w:hint="eastAsia"/>
                <w:b/>
                <w:szCs w:val="24"/>
              </w:rPr>
              <w:t>第四單元第一課</w:t>
            </w:r>
          </w:p>
        </w:tc>
        <w:tc>
          <w:tcPr>
            <w:tcW w:w="1411"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4F218DA" w14:textId="288D56B5" w:rsidR="00B40301" w:rsidRPr="007C1DF9" w:rsidRDefault="00B40301" w:rsidP="00B40301">
            <w:pPr>
              <w:snapToGrid w:val="0"/>
              <w:spacing w:line="240" w:lineRule="atLeast"/>
              <w:jc w:val="center"/>
              <w:rPr>
                <w:rFonts w:ascii="標楷體" w:eastAsia="標楷體" w:hAnsi="標楷體" w:cs="Calibri"/>
                <w:b/>
                <w:szCs w:val="24"/>
              </w:rPr>
            </w:pPr>
            <w:r w:rsidRPr="007C1DF9">
              <w:rPr>
                <w:rFonts w:ascii="標楷體" w:eastAsia="標楷體" w:hAnsi="標楷體" w:cs="Calibri" w:hint="eastAsia"/>
                <w:b/>
                <w:szCs w:val="24"/>
              </w:rPr>
              <w:t>教科書版本</w:t>
            </w:r>
          </w:p>
        </w:tc>
        <w:tc>
          <w:tcPr>
            <w:tcW w:w="2977" w:type="dxa"/>
            <w:gridSpan w:val="2"/>
            <w:tcBorders>
              <w:top w:val="single" w:sz="4" w:space="0" w:color="000000"/>
              <w:left w:val="single" w:sz="4" w:space="0" w:color="auto"/>
              <w:bottom w:val="single" w:sz="4" w:space="0" w:color="000000"/>
              <w:right w:val="single" w:sz="4" w:space="0" w:color="000000"/>
            </w:tcBorders>
          </w:tcPr>
          <w:p w14:paraId="5CC78833" w14:textId="26C9A4A5" w:rsidR="00B40301" w:rsidRPr="007C1DF9" w:rsidRDefault="00CA1EA4" w:rsidP="00B40301">
            <w:pPr>
              <w:snapToGrid w:val="0"/>
              <w:spacing w:line="240" w:lineRule="atLeast"/>
              <w:jc w:val="both"/>
              <w:rPr>
                <w:rFonts w:ascii="標楷體" w:eastAsia="標楷體" w:hAnsi="標楷體" w:cs="Calibri"/>
                <w:b/>
                <w:szCs w:val="24"/>
              </w:rPr>
            </w:pPr>
            <w:r w:rsidRPr="007C1DF9">
              <w:rPr>
                <w:rFonts w:ascii="標楷體" w:eastAsia="標楷體" w:hAnsi="標楷體" w:cs="Calibri" w:hint="eastAsia"/>
                <w:b/>
                <w:szCs w:val="24"/>
              </w:rPr>
              <w:t>翰林版</w:t>
            </w:r>
          </w:p>
        </w:tc>
      </w:tr>
      <w:tr w:rsidR="001022C0" w:rsidRPr="007C1DF9" w14:paraId="335D9F62" w14:textId="77777777" w:rsidTr="00F55DB8">
        <w:trPr>
          <w:trHeight w:val="14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CB1671"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適用年級</w:t>
            </w:r>
          </w:p>
        </w:tc>
        <w:tc>
          <w:tcPr>
            <w:tcW w:w="269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428EADB" w14:textId="128050ED" w:rsidR="008B01C7" w:rsidRPr="007C1DF9" w:rsidRDefault="00CA1EA4" w:rsidP="00BC1DFE">
            <w:pPr>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五</w:t>
            </w:r>
            <w:r w:rsidR="008B01C7" w:rsidRPr="007C1DF9">
              <w:rPr>
                <w:rFonts w:ascii="標楷體" w:eastAsia="標楷體" w:hAnsi="標楷體" w:cs="Calibri"/>
                <w:szCs w:val="24"/>
              </w:rPr>
              <w:t>年級</w:t>
            </w:r>
          </w:p>
        </w:tc>
        <w:tc>
          <w:tcPr>
            <w:tcW w:w="1418" w:type="dxa"/>
            <w:gridSpan w:val="3"/>
            <w:tcBorders>
              <w:top w:val="single" w:sz="4"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tcPr>
          <w:p w14:paraId="50C6AC6C"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教學節數</w:t>
            </w:r>
          </w:p>
        </w:tc>
        <w:tc>
          <w:tcPr>
            <w:tcW w:w="297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0D19568" w14:textId="0DF80FAC" w:rsidR="008B01C7" w:rsidRPr="007C1DF9" w:rsidRDefault="00EC1C1F" w:rsidP="00BC1DFE">
            <w:pPr>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2</w:t>
            </w:r>
            <w:r w:rsidR="00662BA5" w:rsidRPr="007C1DF9">
              <w:rPr>
                <w:rFonts w:ascii="標楷體" w:eastAsia="標楷體" w:hAnsi="標楷體" w:cs="Calibri" w:hint="eastAsia"/>
                <w:szCs w:val="24"/>
              </w:rPr>
              <w:t>節</w:t>
            </w:r>
          </w:p>
        </w:tc>
      </w:tr>
      <w:tr w:rsidR="001022C0" w:rsidRPr="007C1DF9" w14:paraId="75ACCD98" w14:textId="77777777" w:rsidTr="00F55DB8">
        <w:trPr>
          <w:trHeight w:val="42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B83BF5" w14:textId="1637FEB5" w:rsidR="008B01C7" w:rsidRPr="007C1DF9" w:rsidRDefault="00CA1EA4"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hint="eastAsia"/>
                <w:b/>
                <w:szCs w:val="24"/>
              </w:rPr>
              <w:t>社會</w:t>
            </w:r>
            <w:r w:rsidR="008B01C7" w:rsidRPr="007C1DF9">
              <w:rPr>
                <w:rFonts w:ascii="標楷體" w:eastAsia="標楷體" w:hAnsi="標楷體" w:cs="Calibri"/>
                <w:b/>
                <w:szCs w:val="24"/>
              </w:rPr>
              <w:t>領域</w:t>
            </w:r>
          </w:p>
          <w:p w14:paraId="1BE0F92D"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核心素養</w:t>
            </w:r>
          </w:p>
          <w:p w14:paraId="20C3FEA7"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具體內涵</w:t>
            </w:r>
          </w:p>
        </w:tc>
        <w:tc>
          <w:tcPr>
            <w:tcW w:w="70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D1EF" w14:textId="77777777" w:rsidR="00991D3A" w:rsidRPr="007C1DF9" w:rsidRDefault="00991D3A" w:rsidP="00991D3A">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 xml:space="preserve">社-E-A2 </w:t>
            </w:r>
          </w:p>
          <w:p w14:paraId="2C389B6C" w14:textId="77777777" w:rsidR="00F57519" w:rsidRPr="007C1DF9" w:rsidRDefault="00991D3A" w:rsidP="00991D3A">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敏覺居住地方的社會、自然與人文環境變遷，關注生活問題及其影響，並思考解決方法。</w:t>
            </w:r>
          </w:p>
          <w:p w14:paraId="513CF0B1" w14:textId="77777777" w:rsidR="008755F8" w:rsidRPr="007C1DF9" w:rsidRDefault="008755F8" w:rsidP="008755F8">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社-E-B1</w:t>
            </w:r>
          </w:p>
          <w:p w14:paraId="79CE2D4D" w14:textId="71AF0B58" w:rsidR="008755F8" w:rsidRPr="007C1DF9" w:rsidRDefault="008755F8" w:rsidP="008755F8">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透過語言、文字及圖像等表徵符號，理解人類生活的豐富面貌，並能運用多樣的表徵符號解釋相關訊息，達成溝通的目的，促進相互間的理解。</w:t>
            </w:r>
          </w:p>
        </w:tc>
      </w:tr>
      <w:tr w:rsidR="001022C0" w:rsidRPr="007C1DF9" w14:paraId="7B93A395" w14:textId="77777777" w:rsidTr="00F55DB8">
        <w:trPr>
          <w:trHeight w:val="313"/>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582C58"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學習重點</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A9E3A4"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學習表現</w:t>
            </w:r>
          </w:p>
        </w:tc>
        <w:tc>
          <w:tcPr>
            <w:tcW w:w="58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68235" w14:textId="77777777" w:rsidR="008B01C7" w:rsidRPr="007C1DF9" w:rsidRDefault="00BC756D" w:rsidP="00BC1DFE">
            <w:pPr>
              <w:rPr>
                <w:rFonts w:ascii="標楷體" w:eastAsia="標楷體" w:hAnsi="標楷體"/>
                <w:color w:val="000000" w:themeColor="text1"/>
                <w:sz w:val="22"/>
              </w:rPr>
            </w:pPr>
            <w:r w:rsidRPr="007C1DF9">
              <w:rPr>
                <w:rFonts w:ascii="標楷體" w:eastAsia="標楷體" w:hAnsi="標楷體" w:hint="eastAsia"/>
                <w:color w:val="000000" w:themeColor="text1"/>
                <w:sz w:val="22"/>
              </w:rPr>
              <w:t>1b-III-2</w:t>
            </w:r>
            <w:r w:rsidRPr="007C1DF9">
              <w:rPr>
                <w:rFonts w:ascii="標楷體" w:eastAsia="標楷體" w:hAnsi="標楷體" w:hint="eastAsia"/>
                <w:color w:val="000000" w:themeColor="text1"/>
                <w:sz w:val="22"/>
              </w:rPr>
              <w:tab/>
              <w:t>理解各種事實或社會現象的關係，並歸納出其間的關係或規律性。</w:t>
            </w:r>
          </w:p>
          <w:p w14:paraId="3370705E" w14:textId="12486BCA" w:rsidR="006A21DF" w:rsidRPr="007C1DF9" w:rsidRDefault="006A21DF" w:rsidP="00BC1DFE">
            <w:pPr>
              <w:rPr>
                <w:rFonts w:ascii="標楷體" w:eastAsia="標楷體" w:hAnsi="標楷體"/>
                <w:color w:val="000000" w:themeColor="text1"/>
                <w:sz w:val="22"/>
              </w:rPr>
            </w:pPr>
            <w:r w:rsidRPr="007C1DF9">
              <w:rPr>
                <w:rFonts w:ascii="標楷體" w:eastAsia="標楷體" w:hAnsi="標楷體" w:hint="eastAsia"/>
                <w:color w:val="000000" w:themeColor="text1"/>
                <w:sz w:val="22"/>
              </w:rPr>
              <w:t>2a-III-1</w:t>
            </w:r>
            <w:r w:rsidRPr="007C1DF9">
              <w:rPr>
                <w:rFonts w:ascii="標楷體" w:eastAsia="標楷體" w:hAnsi="標楷體" w:hint="eastAsia"/>
                <w:color w:val="000000" w:themeColor="text1"/>
                <w:sz w:val="22"/>
              </w:rPr>
              <w:tab/>
              <w:t>關注社會、自然、人文環境與生活方式的互動關係。</w:t>
            </w:r>
          </w:p>
        </w:tc>
      </w:tr>
      <w:tr w:rsidR="001022C0" w:rsidRPr="007C1DF9" w14:paraId="01B5C159" w14:textId="77777777" w:rsidTr="00F55DB8">
        <w:trPr>
          <w:trHeight w:val="507"/>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F7785F" w14:textId="77777777" w:rsidR="008B01C7" w:rsidRPr="007C1DF9" w:rsidRDefault="008B01C7" w:rsidP="00BC1DFE">
            <w:pPr>
              <w:snapToGrid w:val="0"/>
              <w:spacing w:line="240" w:lineRule="atLeast"/>
              <w:jc w:val="center"/>
              <w:rPr>
                <w:rFonts w:ascii="標楷體" w:eastAsia="標楷體" w:hAnsi="標楷體" w:cs="Calibri"/>
                <w:b/>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D1CE6B"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學習內容</w:t>
            </w:r>
          </w:p>
        </w:tc>
        <w:tc>
          <w:tcPr>
            <w:tcW w:w="58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B6103" w14:textId="77777777" w:rsidR="008B01C7" w:rsidRPr="007C1DF9" w:rsidRDefault="009E1EF3" w:rsidP="00BC1DFE">
            <w:pPr>
              <w:autoSpaceDE w:val="0"/>
              <w:snapToGrid w:val="0"/>
              <w:spacing w:line="240" w:lineRule="atLeast"/>
              <w:rPr>
                <w:rFonts w:ascii="標楷體" w:eastAsia="標楷體" w:hAnsi="標楷體"/>
                <w:kern w:val="0"/>
                <w:sz w:val="22"/>
              </w:rPr>
            </w:pPr>
            <w:r w:rsidRPr="007C1DF9">
              <w:rPr>
                <w:rFonts w:ascii="標楷體" w:eastAsia="標楷體" w:hAnsi="標楷體" w:hint="eastAsia"/>
                <w:kern w:val="0"/>
                <w:sz w:val="22"/>
              </w:rPr>
              <w:t>Ab-III-1</w:t>
            </w:r>
            <w:r w:rsidRPr="007C1DF9">
              <w:rPr>
                <w:rFonts w:ascii="標楷體" w:eastAsia="標楷體" w:hAnsi="標楷體" w:hint="eastAsia"/>
                <w:kern w:val="0"/>
                <w:sz w:val="22"/>
              </w:rPr>
              <w:tab/>
              <w:t>臺灣的地理位置、自然環境，與歷史文化的發展有關聯性。</w:t>
            </w:r>
          </w:p>
          <w:p w14:paraId="20EEBC2D" w14:textId="02049E22" w:rsidR="005B1B7D" w:rsidRPr="007C1DF9" w:rsidRDefault="009E1EF3" w:rsidP="00BC1DFE">
            <w:pPr>
              <w:autoSpaceDE w:val="0"/>
              <w:snapToGrid w:val="0"/>
              <w:spacing w:line="240" w:lineRule="atLeast"/>
              <w:rPr>
                <w:rFonts w:ascii="標楷體" w:eastAsia="標楷體" w:hAnsi="標楷體"/>
                <w:kern w:val="0"/>
                <w:sz w:val="22"/>
              </w:rPr>
            </w:pPr>
            <w:r w:rsidRPr="007C1DF9">
              <w:rPr>
                <w:rFonts w:ascii="標楷體" w:eastAsia="標楷體" w:hAnsi="標楷體" w:hint="eastAsia"/>
                <w:kern w:val="0"/>
                <w:sz w:val="22"/>
              </w:rPr>
              <w:t>Bc-III-1</w:t>
            </w:r>
            <w:r w:rsidRPr="007C1DF9">
              <w:rPr>
                <w:rFonts w:ascii="標楷體" w:eastAsia="標楷體" w:hAnsi="標楷體" w:hint="eastAsia"/>
                <w:kern w:val="0"/>
                <w:sz w:val="22"/>
              </w:rPr>
              <w:tab/>
              <w:t>族群或地區的文化特色，各有其產生的背景因素，因而形塑臺灣多元豐富的文化內涵。</w:t>
            </w:r>
          </w:p>
        </w:tc>
      </w:tr>
      <w:tr w:rsidR="001022C0" w:rsidRPr="007C1DF9" w14:paraId="4BEE2F99" w14:textId="77777777" w:rsidTr="00F55DB8">
        <w:trPr>
          <w:trHeight w:val="440"/>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C7333F"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議題融入</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5CF67"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學習主題</w:t>
            </w:r>
          </w:p>
        </w:tc>
        <w:tc>
          <w:tcPr>
            <w:tcW w:w="58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29941" w14:textId="77777777" w:rsidR="008B01C7" w:rsidRPr="007C1DF9" w:rsidRDefault="008B01C7" w:rsidP="00BC1DFE">
            <w:pPr>
              <w:autoSpaceDE w:val="0"/>
              <w:snapToGrid w:val="0"/>
              <w:spacing w:line="240" w:lineRule="atLeast"/>
              <w:ind w:left="990" w:hanging="990"/>
              <w:jc w:val="both"/>
              <w:rPr>
                <w:rFonts w:ascii="標楷體" w:eastAsia="標楷體" w:hAnsi="標楷體"/>
                <w:kern w:val="0"/>
                <w:sz w:val="22"/>
              </w:rPr>
            </w:pPr>
            <w:r w:rsidRPr="007C1DF9">
              <w:rPr>
                <w:rFonts w:ascii="標楷體" w:eastAsia="標楷體" w:hAnsi="標楷體" w:hint="eastAsia"/>
                <w:kern w:val="0"/>
                <w:sz w:val="22"/>
              </w:rPr>
              <w:t>無</w:t>
            </w:r>
          </w:p>
        </w:tc>
      </w:tr>
      <w:tr w:rsidR="001022C0" w:rsidRPr="007C1DF9" w14:paraId="308C9AE6" w14:textId="77777777" w:rsidTr="00F55DB8">
        <w:trPr>
          <w:trHeight w:val="44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A4EA62" w14:textId="77777777" w:rsidR="008B01C7" w:rsidRPr="007C1DF9" w:rsidRDefault="008B01C7" w:rsidP="00BC1DFE">
            <w:pPr>
              <w:snapToGrid w:val="0"/>
              <w:spacing w:line="240" w:lineRule="atLeast"/>
              <w:jc w:val="center"/>
              <w:rPr>
                <w:rFonts w:ascii="標楷體" w:eastAsia="標楷體" w:hAnsi="標楷體" w:cs="Calibri"/>
                <w:b/>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C0775C" w14:textId="77777777" w:rsidR="008B01C7" w:rsidRPr="007C1DF9" w:rsidRDefault="008B01C7"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實質內涵</w:t>
            </w:r>
          </w:p>
        </w:tc>
        <w:tc>
          <w:tcPr>
            <w:tcW w:w="58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FE263" w14:textId="77777777" w:rsidR="008B01C7" w:rsidRPr="007C1DF9" w:rsidRDefault="008B01C7" w:rsidP="00BC1DFE">
            <w:pPr>
              <w:autoSpaceDE w:val="0"/>
              <w:snapToGrid w:val="0"/>
              <w:spacing w:line="240" w:lineRule="atLeast"/>
              <w:ind w:left="990" w:hanging="990"/>
              <w:jc w:val="both"/>
              <w:rPr>
                <w:rFonts w:ascii="標楷體" w:eastAsia="標楷體" w:hAnsi="標楷體"/>
                <w:kern w:val="0"/>
                <w:sz w:val="22"/>
              </w:rPr>
            </w:pPr>
            <w:r w:rsidRPr="007C1DF9">
              <w:rPr>
                <w:rFonts w:ascii="標楷體" w:eastAsia="標楷體" w:hAnsi="標楷體" w:hint="eastAsia"/>
                <w:kern w:val="0"/>
                <w:sz w:val="22"/>
              </w:rPr>
              <w:t>無</w:t>
            </w:r>
          </w:p>
        </w:tc>
      </w:tr>
      <w:tr w:rsidR="001022C0" w:rsidRPr="007C1DF9" w14:paraId="363675FD" w14:textId="77777777" w:rsidTr="00F55DB8">
        <w:trPr>
          <w:trHeight w:val="41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1F4678" w14:textId="5488084C" w:rsidR="008B01C7" w:rsidRPr="007C1DF9" w:rsidRDefault="00CF0DD7" w:rsidP="00B40301">
            <w:pPr>
              <w:snapToGrid w:val="0"/>
              <w:spacing w:line="240" w:lineRule="atLeast"/>
              <w:jc w:val="center"/>
              <w:rPr>
                <w:rFonts w:ascii="標楷體" w:eastAsia="標楷體" w:hAnsi="標楷體" w:cs="Calibri"/>
                <w:b/>
                <w:szCs w:val="24"/>
              </w:rPr>
            </w:pPr>
            <w:r w:rsidRPr="007C1DF9">
              <w:rPr>
                <w:rFonts w:ascii="標楷體" w:eastAsia="標楷體" w:hAnsi="標楷體" w:cs="Calibri" w:hint="eastAsia"/>
                <w:b/>
                <w:szCs w:val="24"/>
              </w:rPr>
              <w:t>教學設備</w:t>
            </w:r>
          </w:p>
        </w:tc>
        <w:tc>
          <w:tcPr>
            <w:tcW w:w="70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F3D10" w14:textId="3EB790E7" w:rsidR="00E8759E" w:rsidRPr="007C1DF9" w:rsidRDefault="00CF0DD7" w:rsidP="00F57519">
            <w:pPr>
              <w:snapToGrid w:val="0"/>
              <w:spacing w:line="240" w:lineRule="atLeast"/>
              <w:jc w:val="both"/>
              <w:rPr>
                <w:rFonts w:ascii="標楷體" w:eastAsia="標楷體" w:hAnsi="標楷體"/>
                <w:szCs w:val="24"/>
              </w:rPr>
            </w:pPr>
            <w:r w:rsidRPr="007C1DF9">
              <w:rPr>
                <w:rFonts w:ascii="標楷體" w:eastAsia="標楷體" w:hAnsi="標楷體" w:hint="eastAsia"/>
                <w:szCs w:val="24"/>
              </w:rPr>
              <w:t>電腦、投影設備、</w:t>
            </w:r>
            <w:r w:rsidR="005B1B7D" w:rsidRPr="007C1DF9">
              <w:rPr>
                <w:rFonts w:ascii="標楷體" w:eastAsia="標楷體" w:hAnsi="標楷體" w:hint="eastAsia"/>
                <w:szCs w:val="24"/>
              </w:rPr>
              <w:t>平板</w:t>
            </w:r>
            <w:r w:rsidRPr="007C1DF9">
              <w:rPr>
                <w:rFonts w:ascii="標楷體" w:eastAsia="標楷體" w:hAnsi="標楷體" w:hint="eastAsia"/>
                <w:szCs w:val="24"/>
              </w:rPr>
              <w:t>、課程投影片。</w:t>
            </w:r>
          </w:p>
        </w:tc>
      </w:tr>
      <w:tr w:rsidR="001022C0" w:rsidRPr="007C1DF9" w14:paraId="1971A001" w14:textId="77777777" w:rsidTr="00D07EC4">
        <w:trPr>
          <w:trHeight w:val="353"/>
          <w:jc w:val="center"/>
        </w:trPr>
        <w:tc>
          <w:tcPr>
            <w:tcW w:w="8359"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0A9E8F" w14:textId="604BB2AE" w:rsidR="0015247A" w:rsidRPr="007C1DF9" w:rsidRDefault="00F82062" w:rsidP="00F82062">
            <w:pPr>
              <w:snapToGrid w:val="0"/>
              <w:spacing w:line="240" w:lineRule="atLeast"/>
              <w:jc w:val="center"/>
              <w:rPr>
                <w:rFonts w:ascii="標楷體" w:eastAsia="標楷體" w:hAnsi="標楷體" w:cs="Calibri"/>
                <w:b/>
                <w:szCs w:val="24"/>
              </w:rPr>
            </w:pPr>
            <w:r w:rsidRPr="007C1DF9">
              <w:rPr>
                <w:rFonts w:ascii="標楷體" w:eastAsia="標楷體" w:hAnsi="標楷體" w:cs="Calibri"/>
                <w:b/>
                <w:szCs w:val="24"/>
              </w:rPr>
              <w:t>學習</w:t>
            </w:r>
            <w:r w:rsidRPr="007C1DF9">
              <w:rPr>
                <w:rFonts w:ascii="標楷體" w:eastAsia="標楷體" w:hAnsi="標楷體" w:cs="Calibri" w:hint="eastAsia"/>
                <w:b/>
                <w:szCs w:val="24"/>
              </w:rPr>
              <w:t>目標與評量</w:t>
            </w:r>
            <w:r w:rsidRPr="007C1DF9">
              <w:rPr>
                <w:rFonts w:ascii="標楷體" w:eastAsia="標楷體" w:hAnsi="標楷體" w:cs="Calibri"/>
                <w:b/>
                <w:szCs w:val="24"/>
              </w:rPr>
              <w:t>目標</w:t>
            </w:r>
          </w:p>
        </w:tc>
      </w:tr>
      <w:tr w:rsidR="001022C0" w:rsidRPr="007C1DF9" w14:paraId="02DDE8B5" w14:textId="77777777" w:rsidTr="00F82062">
        <w:trPr>
          <w:trHeight w:val="353"/>
          <w:jc w:val="center"/>
        </w:trPr>
        <w:tc>
          <w:tcPr>
            <w:tcW w:w="835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C31D9C" w14:textId="249FB12E" w:rsidR="00234888" w:rsidRPr="007C1DF9" w:rsidRDefault="007D4235" w:rsidP="00C057EA">
            <w:pPr>
              <w:pStyle w:val="a3"/>
              <w:numPr>
                <w:ilvl w:val="0"/>
                <w:numId w:val="12"/>
              </w:numPr>
              <w:suppressAutoHyphens w:val="0"/>
              <w:autoSpaceDE w:val="0"/>
              <w:adjustRightInd w:val="0"/>
              <w:ind w:left="357" w:hanging="357"/>
              <w:textAlignment w:val="auto"/>
              <w:rPr>
                <w:rFonts w:ascii="標楷體" w:eastAsia="標楷體" w:hAnsi="標楷體" w:cs="T3Font_298"/>
                <w:kern w:val="0"/>
                <w:szCs w:val="24"/>
              </w:rPr>
            </w:pPr>
            <w:r w:rsidRPr="007C1DF9">
              <w:rPr>
                <w:rFonts w:ascii="標楷體" w:eastAsia="標楷體" w:hAnsi="標楷體" w:cs="T3Font_298" w:hint="eastAsia"/>
                <w:kern w:val="0"/>
                <w:szCs w:val="24"/>
              </w:rPr>
              <w:t>透過觀看影片及閱讀文本，</w:t>
            </w:r>
            <w:r w:rsidR="00446E81" w:rsidRPr="007C1DF9">
              <w:rPr>
                <w:rFonts w:ascii="標楷體" w:eastAsia="標楷體" w:hAnsi="標楷體" w:cs="T3Font_298" w:hint="eastAsia"/>
                <w:kern w:val="0"/>
                <w:szCs w:val="24"/>
              </w:rPr>
              <w:t>理解</w:t>
            </w:r>
            <w:r w:rsidR="00772FF8" w:rsidRPr="007C1DF9">
              <w:rPr>
                <w:rFonts w:ascii="標楷體" w:eastAsia="標楷體" w:hAnsi="標楷體" w:cs="T3Font_298" w:hint="eastAsia"/>
                <w:kern w:val="0"/>
                <w:szCs w:val="24"/>
              </w:rPr>
              <w:t>並歸納</w:t>
            </w:r>
            <w:r w:rsidR="00446E81" w:rsidRPr="007C1DF9">
              <w:rPr>
                <w:rFonts w:ascii="標楷體" w:eastAsia="標楷體" w:hAnsi="標楷體" w:cs="T3Font_298" w:hint="eastAsia"/>
                <w:kern w:val="0"/>
                <w:szCs w:val="24"/>
              </w:rPr>
              <w:t>史前時代的劃分依據及生活特徵。</w:t>
            </w:r>
          </w:p>
          <w:p w14:paraId="3D51B6C8" w14:textId="333A7635" w:rsidR="00C057EA" w:rsidRPr="007C1DF9" w:rsidRDefault="00760B79" w:rsidP="007C1DF9">
            <w:pPr>
              <w:pStyle w:val="a3"/>
              <w:numPr>
                <w:ilvl w:val="0"/>
                <w:numId w:val="12"/>
              </w:numPr>
              <w:suppressAutoHyphens w:val="0"/>
              <w:autoSpaceDE w:val="0"/>
              <w:adjustRightInd w:val="0"/>
              <w:ind w:left="357" w:hanging="357"/>
              <w:textAlignment w:val="auto"/>
              <w:rPr>
                <w:rFonts w:ascii="標楷體" w:eastAsia="標楷體" w:hAnsi="標楷體" w:cs="T3Font_298" w:hint="eastAsia"/>
                <w:kern w:val="0"/>
                <w:szCs w:val="24"/>
              </w:rPr>
            </w:pPr>
            <w:r w:rsidRPr="007C1DF9">
              <w:rPr>
                <w:rFonts w:ascii="標楷體" w:eastAsia="標楷體" w:hAnsi="標楷體" w:cs="T3Font_298" w:hint="eastAsia"/>
                <w:kern w:val="0"/>
                <w:szCs w:val="24"/>
              </w:rPr>
              <w:t>透過觀察臺灣歷史博物館的〈</w:t>
            </w:r>
            <w:r w:rsidR="00772FF8" w:rsidRPr="007C1DF9">
              <w:rPr>
                <w:rFonts w:ascii="標楷體" w:eastAsia="標楷體" w:hAnsi="標楷體" w:cs="T3Font_298" w:hint="eastAsia"/>
                <w:kern w:val="0"/>
                <w:szCs w:val="24"/>
              </w:rPr>
              <w:t>斯土斯民〉常設展，</w:t>
            </w:r>
            <w:r w:rsidR="00BB6F4D" w:rsidRPr="007C1DF9">
              <w:rPr>
                <w:rFonts w:ascii="標楷體" w:eastAsia="標楷體" w:hAnsi="標楷體" w:cs="T3Font_298" w:hint="eastAsia"/>
                <w:kern w:val="0"/>
                <w:szCs w:val="24"/>
              </w:rPr>
              <w:t>理解並說明史前時代的人們與環境的互動關係。</w:t>
            </w:r>
          </w:p>
        </w:tc>
      </w:tr>
      <w:tr w:rsidR="001022C0" w:rsidRPr="007C1DF9" w14:paraId="0D17F2E7" w14:textId="77777777" w:rsidTr="00D07EC4">
        <w:trPr>
          <w:trHeight w:val="353"/>
          <w:jc w:val="center"/>
        </w:trPr>
        <w:tc>
          <w:tcPr>
            <w:tcW w:w="8359"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291BAF" w14:textId="1168C24A" w:rsidR="00F82062" w:rsidRPr="007C1DF9" w:rsidRDefault="00F82062" w:rsidP="00D07EC4">
            <w:pPr>
              <w:adjustRightInd w:val="0"/>
              <w:snapToGrid w:val="0"/>
              <w:spacing w:line="240" w:lineRule="atLeast"/>
              <w:jc w:val="center"/>
              <w:rPr>
                <w:rFonts w:ascii="標楷體" w:eastAsia="標楷體" w:hAnsi="標楷體" w:cs="Calibri"/>
                <w:b/>
                <w:szCs w:val="24"/>
              </w:rPr>
            </w:pPr>
            <w:r w:rsidRPr="007C1DF9">
              <w:rPr>
                <w:rFonts w:ascii="標楷體" w:eastAsia="標楷體" w:hAnsi="標楷體" w:cs="Calibri" w:hint="eastAsia"/>
                <w:b/>
                <w:szCs w:val="24"/>
              </w:rPr>
              <w:t>徵引文獻或參考書目</w:t>
            </w:r>
          </w:p>
        </w:tc>
      </w:tr>
      <w:tr w:rsidR="001022C0" w:rsidRPr="007C1DF9" w14:paraId="47061A4D" w14:textId="77777777" w:rsidTr="00D07EC4">
        <w:trPr>
          <w:trHeight w:val="353"/>
          <w:jc w:val="center"/>
        </w:trPr>
        <w:tc>
          <w:tcPr>
            <w:tcW w:w="835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1407DA" w14:textId="77777777" w:rsidR="0015247A" w:rsidRPr="007C1DF9" w:rsidRDefault="0015247A" w:rsidP="00902721">
            <w:pPr>
              <w:pStyle w:val="a3"/>
              <w:numPr>
                <w:ilvl w:val="0"/>
                <w:numId w:val="3"/>
              </w:numPr>
              <w:adjustRightInd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國立臺灣歷史博物館數位資源：</w:t>
            </w:r>
          </w:p>
          <w:p w14:paraId="6DB4AAB7" w14:textId="13B4C279" w:rsidR="00C057EA" w:rsidRPr="007C1DF9" w:rsidRDefault="007F7AC7" w:rsidP="007C1DF9">
            <w:pPr>
              <w:pStyle w:val="a3"/>
              <w:numPr>
                <w:ilvl w:val="1"/>
                <w:numId w:val="3"/>
              </w:numPr>
              <w:adjustRightInd w:val="0"/>
              <w:snapToGrid w:val="0"/>
              <w:spacing w:line="240" w:lineRule="atLeast"/>
              <w:rPr>
                <w:rFonts w:ascii="標楷體" w:eastAsia="標楷體" w:hAnsi="標楷體" w:cs="Calibri" w:hint="eastAsia"/>
                <w:b/>
                <w:szCs w:val="24"/>
              </w:rPr>
            </w:pPr>
            <w:r w:rsidRPr="007C1DF9">
              <w:rPr>
                <w:rFonts w:ascii="標楷體" w:eastAsia="標楷體" w:hAnsi="標楷體" w:cs="Calibri" w:hint="eastAsia"/>
                <w:szCs w:val="24"/>
              </w:rPr>
              <w:t>線上逛臺史博常設展「斯土斯民：臺灣的故事」</w:t>
            </w:r>
            <w:r w:rsidR="00F55DB8" w:rsidRPr="007C1DF9">
              <w:rPr>
                <w:rFonts w:ascii="標楷體" w:eastAsia="標楷體" w:hAnsi="標楷體" w:cs="Calibri" w:hint="eastAsia"/>
                <w:szCs w:val="24"/>
              </w:rPr>
              <w:t>：</w:t>
            </w:r>
            <w:hyperlink r:id="rId8" w:history="1">
              <w:r w:rsidRPr="007C1DF9">
                <w:rPr>
                  <w:rStyle w:val="ae"/>
                  <w:rFonts w:ascii="標楷體" w:eastAsia="標楷體" w:hAnsi="標楷體"/>
                </w:rPr>
                <w:t>https://www.nmth.gov.tw/cp.aspx?n=8622</w:t>
              </w:r>
            </w:hyperlink>
          </w:p>
        </w:tc>
      </w:tr>
      <w:tr w:rsidR="001022C0" w:rsidRPr="007C1DF9" w14:paraId="623200F4" w14:textId="77777777" w:rsidTr="0015247A">
        <w:trPr>
          <w:trHeight w:val="415"/>
          <w:jc w:val="center"/>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594951" w14:textId="7D0C49B2" w:rsidR="008B01C7" w:rsidRPr="007C1DF9" w:rsidRDefault="0015247A"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hint="eastAsia"/>
                <w:b/>
                <w:szCs w:val="24"/>
              </w:rPr>
              <w:t>學習活動內容及實施方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5EA389" w14:textId="79B9A1ED" w:rsidR="008B01C7" w:rsidRPr="007C1DF9" w:rsidRDefault="0015247A" w:rsidP="00BC1DFE">
            <w:pPr>
              <w:snapToGrid w:val="0"/>
              <w:spacing w:line="240" w:lineRule="atLeast"/>
              <w:jc w:val="center"/>
              <w:rPr>
                <w:rFonts w:ascii="標楷體" w:eastAsia="標楷體" w:hAnsi="標楷體" w:cs="Calibri"/>
                <w:b/>
                <w:szCs w:val="24"/>
              </w:rPr>
            </w:pPr>
            <w:r w:rsidRPr="007C1DF9">
              <w:rPr>
                <w:rFonts w:ascii="標楷體" w:eastAsia="標楷體" w:hAnsi="標楷體" w:cs="Calibri" w:hint="eastAsia"/>
                <w:b/>
                <w:szCs w:val="24"/>
              </w:rPr>
              <w:t>時間安排</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0AFB7" w14:textId="735575D3" w:rsidR="008B01C7" w:rsidRPr="007C1DF9" w:rsidRDefault="00F82062" w:rsidP="00F82062">
            <w:pPr>
              <w:snapToGrid w:val="0"/>
              <w:spacing w:line="240" w:lineRule="atLeast"/>
              <w:jc w:val="center"/>
              <w:rPr>
                <w:rFonts w:ascii="標楷體" w:eastAsia="標楷體" w:hAnsi="標楷體" w:cs="Calibri"/>
                <w:b/>
                <w:szCs w:val="24"/>
              </w:rPr>
            </w:pPr>
            <w:r w:rsidRPr="007C1DF9">
              <w:rPr>
                <w:rFonts w:ascii="標楷體" w:eastAsia="標楷體" w:hAnsi="標楷體" w:cs="Calibri" w:hint="eastAsia"/>
                <w:b/>
                <w:szCs w:val="24"/>
              </w:rPr>
              <w:t>教師指導與評量執行</w:t>
            </w:r>
          </w:p>
        </w:tc>
      </w:tr>
      <w:tr w:rsidR="001022C0" w:rsidRPr="007C1DF9" w14:paraId="7417F887" w14:textId="77777777" w:rsidTr="00C71C6B">
        <w:trPr>
          <w:trHeight w:val="353"/>
          <w:jc w:val="center"/>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92EB1C" w14:textId="09C09DD2" w:rsidR="002A4E5E" w:rsidRPr="007C1DF9" w:rsidRDefault="007C1DF9" w:rsidP="007C1DF9">
            <w:pPr>
              <w:autoSpaceDE w:val="0"/>
              <w:snapToGrid w:val="0"/>
              <w:spacing w:line="240" w:lineRule="atLeast"/>
              <w:jc w:val="center"/>
              <w:rPr>
                <w:rFonts w:ascii="標楷體" w:eastAsia="標楷體" w:hAnsi="標楷體" w:cs="Calibri"/>
                <w:szCs w:val="24"/>
              </w:rPr>
            </w:pPr>
            <w:r>
              <w:rPr>
                <w:rFonts w:ascii="標楷體" w:eastAsia="標楷體" w:hAnsi="標楷體" w:cs="Calibri" w:hint="eastAsia"/>
                <w:szCs w:val="24"/>
              </w:rPr>
              <w:t>【</w:t>
            </w:r>
            <w:r w:rsidR="002A4E5E" w:rsidRPr="007C1DF9">
              <w:rPr>
                <w:rFonts w:ascii="標楷體" w:eastAsia="標楷體" w:hAnsi="標楷體" w:cs="Calibri" w:hint="eastAsia"/>
                <w:szCs w:val="24"/>
              </w:rPr>
              <w:t>第一節課</w:t>
            </w:r>
            <w:r>
              <w:rPr>
                <w:rFonts w:ascii="標楷體" w:eastAsia="標楷體" w:hAnsi="標楷體" w:cs="Calibri" w:hint="eastAsia"/>
                <w:szCs w:val="24"/>
              </w:rPr>
              <w:t>】</w:t>
            </w:r>
          </w:p>
          <w:p w14:paraId="26BCCFF3" w14:textId="26F11211" w:rsidR="008B01C7" w:rsidRPr="007C1DF9" w:rsidRDefault="00390B42" w:rsidP="00902721">
            <w:pPr>
              <w:pStyle w:val="a3"/>
              <w:numPr>
                <w:ilvl w:val="0"/>
                <w:numId w:val="4"/>
              </w:numPr>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引起動機</w:t>
            </w:r>
          </w:p>
          <w:p w14:paraId="132A4A95" w14:textId="33D043E4" w:rsidR="00236CA6" w:rsidRPr="007C1DF9" w:rsidRDefault="00BB49B7" w:rsidP="00430792">
            <w:pPr>
              <w:pStyle w:val="a3"/>
              <w:numPr>
                <w:ilvl w:val="0"/>
                <w:numId w:val="5"/>
              </w:numPr>
              <w:autoSpaceDE w:val="0"/>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觀看影片：</w:t>
            </w:r>
            <w:r w:rsidR="00430792" w:rsidRPr="007C1DF9">
              <w:rPr>
                <w:rFonts w:ascii="標楷體" w:eastAsia="標楷體" w:hAnsi="標楷體" w:cs="Calibri" w:hint="eastAsia"/>
                <w:szCs w:val="24"/>
              </w:rPr>
              <w:t>高聳的山壁，其實最早沉在海底？來看臺東長濱八仙洞</w:t>
            </w:r>
            <w:r w:rsidR="000A23C6" w:rsidRPr="007C1DF9">
              <w:rPr>
                <w:rFonts w:ascii="標楷體" w:eastAsia="標楷體" w:hAnsi="標楷體" w:cs="Calibri" w:hint="eastAsia"/>
                <w:szCs w:val="24"/>
              </w:rPr>
              <w:t>(</w:t>
            </w:r>
            <w:r w:rsidR="00E84D74" w:rsidRPr="007C1DF9">
              <w:rPr>
                <w:rFonts w:ascii="標楷體" w:eastAsia="標楷體" w:hAnsi="標楷體" w:cs="Calibri"/>
                <w:szCs w:val="24"/>
              </w:rPr>
              <w:t>1</w:t>
            </w:r>
            <w:r w:rsidR="00E84D74" w:rsidRPr="007C1DF9">
              <w:rPr>
                <w:rFonts w:ascii="標楷體" w:eastAsia="標楷體" w:hAnsi="標楷體" w:cs="Calibri" w:hint="eastAsia"/>
                <w:szCs w:val="24"/>
              </w:rPr>
              <w:t>分21秒~5分</w:t>
            </w:r>
            <w:r w:rsidR="000A23C6" w:rsidRPr="007C1DF9">
              <w:rPr>
                <w:rFonts w:ascii="標楷體" w:eastAsia="標楷體" w:hAnsi="標楷體" w:cs="Calibri"/>
                <w:szCs w:val="24"/>
              </w:rPr>
              <w:t>)</w:t>
            </w:r>
            <w:hyperlink r:id="rId9" w:history="1">
              <w:r w:rsidR="003642A5" w:rsidRPr="007C1DF9">
                <w:rPr>
                  <w:rStyle w:val="ae"/>
                  <w:rFonts w:ascii="標楷體" w:eastAsia="標楷體" w:hAnsi="標楷體" w:cs="Calibri"/>
                  <w:szCs w:val="24"/>
                </w:rPr>
                <w:t>https://ilhaformosa.nmth.gov.tw/home/zh-tw/01-1</w:t>
              </w:r>
            </w:hyperlink>
            <w:r w:rsidR="003642A5" w:rsidRPr="007C1DF9">
              <w:rPr>
                <w:rFonts w:ascii="標楷體" w:eastAsia="標楷體" w:hAnsi="標楷體" w:cs="Calibri" w:hint="eastAsia"/>
                <w:szCs w:val="24"/>
              </w:rPr>
              <w:t xml:space="preserve"> </w:t>
            </w:r>
          </w:p>
          <w:p w14:paraId="0768FC24" w14:textId="6DD91F4F" w:rsidR="003642A5" w:rsidRPr="007C1DF9" w:rsidRDefault="003642A5" w:rsidP="00430792">
            <w:pPr>
              <w:pStyle w:val="a3"/>
              <w:numPr>
                <w:ilvl w:val="0"/>
                <w:numId w:val="5"/>
              </w:numPr>
              <w:autoSpaceDE w:val="0"/>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觀看影片過程中，可適當提醒學生注意史前時代人們的居住環境與生活方式跟現代人有什麼不同</w:t>
            </w:r>
          </w:p>
          <w:p w14:paraId="2418817F" w14:textId="689797A9" w:rsidR="00DE7642" w:rsidRPr="007C1DF9" w:rsidRDefault="00390B42" w:rsidP="00902721">
            <w:pPr>
              <w:pStyle w:val="a3"/>
              <w:numPr>
                <w:ilvl w:val="0"/>
                <w:numId w:val="4"/>
              </w:numPr>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lastRenderedPageBreak/>
              <w:t>發展活動</w:t>
            </w:r>
          </w:p>
          <w:p w14:paraId="19842600" w14:textId="2405DC0C" w:rsidR="00DE7642" w:rsidRPr="007C1DF9" w:rsidRDefault="00D51D74" w:rsidP="00DE7642">
            <w:pPr>
              <w:pStyle w:val="a3"/>
              <w:rPr>
                <w:rFonts w:ascii="標楷體" w:eastAsia="標楷體" w:hAnsi="標楷體" w:cs="Calibri"/>
                <w:szCs w:val="24"/>
              </w:rPr>
            </w:pPr>
            <w:r w:rsidRPr="007C1DF9">
              <w:rPr>
                <w:rFonts w:ascii="標楷體" w:eastAsia="標楷體" w:hAnsi="標楷體" w:cs="Calibri" w:hint="eastAsia"/>
                <w:szCs w:val="24"/>
              </w:rPr>
              <w:t>1.</w:t>
            </w:r>
            <w:r w:rsidR="003642A5" w:rsidRPr="007C1DF9">
              <w:rPr>
                <w:rFonts w:ascii="標楷體" w:eastAsia="標楷體" w:hAnsi="標楷體" w:cs="Calibri" w:hint="eastAsia"/>
                <w:szCs w:val="24"/>
              </w:rPr>
              <w:t>請學生</w:t>
            </w:r>
            <w:r w:rsidR="007703B9" w:rsidRPr="007C1DF9">
              <w:rPr>
                <w:rFonts w:ascii="標楷體" w:eastAsia="標楷體" w:hAnsi="標楷體" w:cs="Calibri" w:hint="eastAsia"/>
                <w:szCs w:val="24"/>
              </w:rPr>
              <w:t>閱讀</w:t>
            </w:r>
            <w:r w:rsidR="003642A5" w:rsidRPr="007C1DF9">
              <w:rPr>
                <w:rFonts w:ascii="標楷體" w:eastAsia="標楷體" w:hAnsi="標楷體" w:cs="Calibri" w:hint="eastAsia"/>
                <w:szCs w:val="24"/>
              </w:rPr>
              <w:t>課本上對於</w:t>
            </w:r>
            <w:r w:rsidR="007703B9" w:rsidRPr="007C1DF9">
              <w:rPr>
                <w:rFonts w:ascii="標楷體" w:eastAsia="標楷體" w:hAnsi="標楷體" w:cs="Calibri" w:hint="eastAsia"/>
                <w:szCs w:val="24"/>
              </w:rPr>
              <w:t>舊石器時代的</w:t>
            </w:r>
            <w:r w:rsidR="003642A5" w:rsidRPr="007C1DF9">
              <w:rPr>
                <w:rFonts w:ascii="標楷體" w:eastAsia="標楷體" w:hAnsi="標楷體" w:cs="Calibri" w:hint="eastAsia"/>
                <w:szCs w:val="24"/>
              </w:rPr>
              <w:t>課文敘述</w:t>
            </w:r>
            <w:r w:rsidRPr="007C1DF9">
              <w:rPr>
                <w:rFonts w:ascii="標楷體" w:eastAsia="標楷體" w:hAnsi="標楷體" w:cs="Calibri" w:hint="eastAsia"/>
                <w:szCs w:val="24"/>
              </w:rPr>
              <w:t>。</w:t>
            </w:r>
          </w:p>
          <w:p w14:paraId="28AC465D" w14:textId="1BC542F0" w:rsidR="00D51D74" w:rsidRPr="007C1DF9" w:rsidRDefault="00D51D74" w:rsidP="00DE7642">
            <w:pPr>
              <w:pStyle w:val="a3"/>
              <w:rPr>
                <w:rFonts w:ascii="標楷體" w:eastAsia="標楷體" w:hAnsi="標楷體" w:cs="Calibri"/>
                <w:szCs w:val="24"/>
              </w:rPr>
            </w:pPr>
            <w:r w:rsidRPr="007C1DF9">
              <w:rPr>
                <w:rFonts w:ascii="標楷體" w:eastAsia="標楷體" w:hAnsi="標楷體" w:cs="Calibri" w:hint="eastAsia"/>
                <w:szCs w:val="24"/>
              </w:rPr>
              <w:t>2.教師提問：</w:t>
            </w:r>
          </w:p>
          <w:p w14:paraId="79A5BEE3" w14:textId="1D4A9821" w:rsidR="00D51D74" w:rsidRPr="007C1DF9" w:rsidRDefault="00D51D74" w:rsidP="00DE7642">
            <w:pPr>
              <w:pStyle w:val="a3"/>
              <w:rPr>
                <w:rFonts w:ascii="標楷體" w:eastAsia="標楷體" w:hAnsi="標楷體" w:cs="Calibri"/>
                <w:szCs w:val="24"/>
              </w:rPr>
            </w:pPr>
            <w:r w:rsidRPr="007C1DF9">
              <w:rPr>
                <w:rFonts w:ascii="標楷體" w:eastAsia="標楷體" w:hAnsi="標楷體" w:cs="Calibri" w:hint="eastAsia"/>
                <w:szCs w:val="24"/>
              </w:rPr>
              <w:t>(1)臺灣舊石器時代發現的地點位於何處？</w:t>
            </w:r>
          </w:p>
          <w:p w14:paraId="51BAFC2F" w14:textId="17698143" w:rsidR="00D51D74" w:rsidRPr="007C1DF9" w:rsidRDefault="00D51D74" w:rsidP="00DE7642">
            <w:pPr>
              <w:pStyle w:val="a3"/>
              <w:rPr>
                <w:rFonts w:ascii="標楷體" w:eastAsia="標楷體" w:hAnsi="標楷體" w:cs="Calibri"/>
                <w:szCs w:val="24"/>
              </w:rPr>
            </w:pPr>
            <w:r w:rsidRPr="007C1DF9">
              <w:rPr>
                <w:rFonts w:ascii="標楷體" w:eastAsia="標楷體" w:hAnsi="標楷體" w:cs="Calibri" w:hint="eastAsia"/>
                <w:szCs w:val="24"/>
              </w:rPr>
              <w:t>(2)該遺址的名稱為何？</w:t>
            </w:r>
          </w:p>
          <w:p w14:paraId="4590AA8D" w14:textId="072B6428" w:rsidR="00D51D74" w:rsidRPr="007C1DF9" w:rsidRDefault="00D51D74" w:rsidP="00DE7642">
            <w:pPr>
              <w:pStyle w:val="a3"/>
              <w:rPr>
                <w:rFonts w:ascii="標楷體" w:eastAsia="標楷體" w:hAnsi="標楷體" w:cs="Calibri"/>
                <w:szCs w:val="24"/>
              </w:rPr>
            </w:pPr>
            <w:r w:rsidRPr="007C1DF9">
              <w:rPr>
                <w:rFonts w:ascii="標楷體" w:eastAsia="標楷體" w:hAnsi="標楷體" w:cs="Calibri" w:hint="eastAsia"/>
                <w:szCs w:val="24"/>
              </w:rPr>
              <w:t>(3)當時人們的生活特徵有哪些？</w:t>
            </w:r>
          </w:p>
          <w:p w14:paraId="63F1C08D" w14:textId="77777777" w:rsidR="007265A2" w:rsidRPr="007C1DF9" w:rsidRDefault="007265A2" w:rsidP="00A51E44">
            <w:pPr>
              <w:pStyle w:val="a3"/>
              <w:autoSpaceDE w:val="0"/>
              <w:snapToGrid w:val="0"/>
              <w:spacing w:line="240" w:lineRule="atLeast"/>
              <w:jc w:val="both"/>
              <w:rPr>
                <w:rFonts w:ascii="標楷體" w:eastAsia="標楷體" w:hAnsi="標楷體" w:cs="Calibri"/>
                <w:szCs w:val="24"/>
              </w:rPr>
            </w:pPr>
          </w:p>
          <w:p w14:paraId="36361B1B" w14:textId="77777777" w:rsidR="007265A2" w:rsidRPr="007C1DF9" w:rsidRDefault="007265A2" w:rsidP="00A51E44">
            <w:pPr>
              <w:pStyle w:val="a3"/>
              <w:autoSpaceDE w:val="0"/>
              <w:snapToGrid w:val="0"/>
              <w:spacing w:line="240" w:lineRule="atLeast"/>
              <w:jc w:val="both"/>
              <w:rPr>
                <w:rFonts w:ascii="標楷體" w:eastAsia="標楷體" w:hAnsi="標楷體" w:cs="Calibri"/>
                <w:szCs w:val="24"/>
              </w:rPr>
            </w:pPr>
          </w:p>
          <w:p w14:paraId="1704F4C2" w14:textId="77777777" w:rsidR="007265A2" w:rsidRPr="007C1DF9" w:rsidRDefault="007265A2" w:rsidP="00A51E44">
            <w:pPr>
              <w:pStyle w:val="a3"/>
              <w:autoSpaceDE w:val="0"/>
              <w:snapToGrid w:val="0"/>
              <w:spacing w:line="240" w:lineRule="atLeast"/>
              <w:jc w:val="both"/>
              <w:rPr>
                <w:rFonts w:ascii="標楷體" w:eastAsia="標楷體" w:hAnsi="標楷體" w:cs="Calibri"/>
                <w:szCs w:val="24"/>
              </w:rPr>
            </w:pPr>
          </w:p>
          <w:p w14:paraId="79B3DF36" w14:textId="77777777" w:rsidR="007265A2" w:rsidRPr="007C1DF9" w:rsidRDefault="007265A2" w:rsidP="00A51E44">
            <w:pPr>
              <w:pStyle w:val="a3"/>
              <w:autoSpaceDE w:val="0"/>
              <w:snapToGrid w:val="0"/>
              <w:spacing w:line="240" w:lineRule="atLeast"/>
              <w:jc w:val="both"/>
              <w:rPr>
                <w:rFonts w:ascii="標楷體" w:eastAsia="標楷體" w:hAnsi="標楷體" w:cs="Calibri"/>
                <w:szCs w:val="24"/>
              </w:rPr>
            </w:pPr>
          </w:p>
          <w:p w14:paraId="4E75D81A" w14:textId="77777777" w:rsidR="007265A2" w:rsidRPr="007C1DF9" w:rsidRDefault="007265A2" w:rsidP="00A51E44">
            <w:pPr>
              <w:pStyle w:val="a3"/>
              <w:autoSpaceDE w:val="0"/>
              <w:snapToGrid w:val="0"/>
              <w:spacing w:line="240" w:lineRule="atLeast"/>
              <w:jc w:val="both"/>
              <w:rPr>
                <w:rFonts w:ascii="標楷體" w:eastAsia="標楷體" w:hAnsi="標楷體" w:cs="Calibri"/>
                <w:szCs w:val="24"/>
              </w:rPr>
            </w:pPr>
          </w:p>
          <w:p w14:paraId="2FA55BC5" w14:textId="77777777" w:rsidR="007265A2" w:rsidRPr="007C1DF9" w:rsidRDefault="007265A2" w:rsidP="00A51E44">
            <w:pPr>
              <w:pStyle w:val="a3"/>
              <w:autoSpaceDE w:val="0"/>
              <w:snapToGrid w:val="0"/>
              <w:spacing w:line="240" w:lineRule="atLeast"/>
              <w:jc w:val="both"/>
              <w:rPr>
                <w:rFonts w:ascii="標楷體" w:eastAsia="標楷體" w:hAnsi="標楷體" w:cs="Calibri"/>
                <w:szCs w:val="24"/>
              </w:rPr>
            </w:pPr>
          </w:p>
          <w:p w14:paraId="597285CE" w14:textId="5CD09B76" w:rsidR="00DE7642" w:rsidRPr="007C1DF9" w:rsidRDefault="00D51D74" w:rsidP="00A51E44">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3.</w:t>
            </w:r>
            <w:r w:rsidR="003642A5" w:rsidRPr="007C1DF9">
              <w:rPr>
                <w:rFonts w:ascii="標楷體" w:eastAsia="標楷體" w:hAnsi="標楷體" w:cs="Calibri" w:hint="eastAsia"/>
                <w:szCs w:val="24"/>
              </w:rPr>
              <w:t>請學生</w:t>
            </w:r>
            <w:r w:rsidRPr="007C1DF9">
              <w:rPr>
                <w:rFonts w:ascii="標楷體" w:eastAsia="標楷體" w:hAnsi="標楷體" w:cs="Calibri" w:hint="eastAsia"/>
                <w:szCs w:val="24"/>
              </w:rPr>
              <w:t>閱讀</w:t>
            </w:r>
            <w:r w:rsidR="003642A5" w:rsidRPr="007C1DF9">
              <w:rPr>
                <w:rFonts w:ascii="標楷體" w:eastAsia="標楷體" w:hAnsi="標楷體" w:cs="Calibri" w:hint="eastAsia"/>
                <w:szCs w:val="24"/>
              </w:rPr>
              <w:t>課本上對</w:t>
            </w:r>
            <w:r w:rsidRPr="007C1DF9">
              <w:rPr>
                <w:rFonts w:ascii="標楷體" w:eastAsia="標楷體" w:hAnsi="標楷體" w:cs="Calibri" w:hint="eastAsia"/>
                <w:szCs w:val="24"/>
              </w:rPr>
              <w:t>新石器時代的</w:t>
            </w:r>
            <w:r w:rsidR="003642A5" w:rsidRPr="007C1DF9">
              <w:rPr>
                <w:rFonts w:ascii="標楷體" w:eastAsia="標楷體" w:hAnsi="標楷體" w:cs="Calibri" w:hint="eastAsia"/>
                <w:szCs w:val="24"/>
              </w:rPr>
              <w:t>敘述</w:t>
            </w:r>
            <w:r w:rsidRPr="007C1DF9">
              <w:rPr>
                <w:rFonts w:ascii="標楷體" w:eastAsia="標楷體" w:hAnsi="標楷體" w:cs="Calibri" w:hint="eastAsia"/>
                <w:szCs w:val="24"/>
              </w:rPr>
              <w:t>。</w:t>
            </w:r>
          </w:p>
          <w:p w14:paraId="71370B1B" w14:textId="362254F2" w:rsidR="00D51D74" w:rsidRPr="007C1DF9" w:rsidRDefault="00D51D74" w:rsidP="00A51E44">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4.教師提問：</w:t>
            </w:r>
          </w:p>
          <w:p w14:paraId="5E2196D0" w14:textId="6D2B6F99" w:rsidR="00D51D74" w:rsidRPr="007C1DF9" w:rsidRDefault="00D51D74" w:rsidP="00A51E44">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1)新石器時代的代表遺址有哪些？請說出一個。</w:t>
            </w:r>
          </w:p>
          <w:p w14:paraId="13397A44" w14:textId="18CB62F3" w:rsidR="00D51D74" w:rsidRPr="007C1DF9" w:rsidRDefault="00D51D74" w:rsidP="00D51D74">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2)當時人們的生活特徵有哪些</w:t>
            </w:r>
            <w:r w:rsidRPr="007C1DF9">
              <w:rPr>
                <w:rFonts w:ascii="標楷體" w:eastAsia="標楷體" w:hAnsi="標楷體" w:cs="Calibri"/>
                <w:szCs w:val="24"/>
              </w:rPr>
              <w:t>？</w:t>
            </w:r>
          </w:p>
          <w:p w14:paraId="4332E621" w14:textId="77777777" w:rsidR="006B20F5" w:rsidRPr="007C1DF9" w:rsidRDefault="006B20F5" w:rsidP="00D51D74">
            <w:pPr>
              <w:pStyle w:val="a3"/>
              <w:autoSpaceDE w:val="0"/>
              <w:snapToGrid w:val="0"/>
              <w:spacing w:line="240" w:lineRule="atLeast"/>
              <w:jc w:val="both"/>
              <w:rPr>
                <w:rFonts w:ascii="標楷體" w:eastAsia="標楷體" w:hAnsi="標楷體" w:cs="Calibri"/>
                <w:szCs w:val="24"/>
              </w:rPr>
            </w:pPr>
          </w:p>
          <w:p w14:paraId="0686E050" w14:textId="77777777" w:rsidR="006B20F5" w:rsidRPr="007C1DF9" w:rsidRDefault="006B20F5" w:rsidP="00D51D74">
            <w:pPr>
              <w:pStyle w:val="a3"/>
              <w:autoSpaceDE w:val="0"/>
              <w:snapToGrid w:val="0"/>
              <w:spacing w:line="240" w:lineRule="atLeast"/>
              <w:jc w:val="both"/>
              <w:rPr>
                <w:rFonts w:ascii="標楷體" w:eastAsia="標楷體" w:hAnsi="標楷體" w:cs="Calibri"/>
                <w:szCs w:val="24"/>
              </w:rPr>
            </w:pPr>
          </w:p>
          <w:p w14:paraId="6DD32E95" w14:textId="77777777" w:rsidR="006B20F5" w:rsidRPr="007C1DF9" w:rsidRDefault="006B20F5" w:rsidP="00D51D74">
            <w:pPr>
              <w:pStyle w:val="a3"/>
              <w:autoSpaceDE w:val="0"/>
              <w:snapToGrid w:val="0"/>
              <w:spacing w:line="240" w:lineRule="atLeast"/>
              <w:jc w:val="both"/>
              <w:rPr>
                <w:rFonts w:ascii="標楷體" w:eastAsia="標楷體" w:hAnsi="標楷體" w:cs="Calibri"/>
                <w:szCs w:val="24"/>
              </w:rPr>
            </w:pPr>
          </w:p>
          <w:p w14:paraId="289CCE1D" w14:textId="77777777" w:rsidR="006B20F5" w:rsidRPr="007C1DF9" w:rsidRDefault="006B20F5" w:rsidP="00D51D74">
            <w:pPr>
              <w:pStyle w:val="a3"/>
              <w:autoSpaceDE w:val="0"/>
              <w:snapToGrid w:val="0"/>
              <w:spacing w:line="240" w:lineRule="atLeast"/>
              <w:jc w:val="both"/>
              <w:rPr>
                <w:rFonts w:ascii="標楷體" w:eastAsia="標楷體" w:hAnsi="標楷體" w:cs="Calibri"/>
                <w:szCs w:val="24"/>
              </w:rPr>
            </w:pPr>
          </w:p>
          <w:p w14:paraId="5508D2EB" w14:textId="77777777" w:rsidR="006B20F5" w:rsidRPr="007C1DF9" w:rsidRDefault="006B20F5" w:rsidP="00D51D74">
            <w:pPr>
              <w:pStyle w:val="a3"/>
              <w:autoSpaceDE w:val="0"/>
              <w:snapToGrid w:val="0"/>
              <w:spacing w:line="240" w:lineRule="atLeast"/>
              <w:jc w:val="both"/>
              <w:rPr>
                <w:rFonts w:ascii="標楷體" w:eastAsia="標楷體" w:hAnsi="標楷體" w:cs="Calibri"/>
                <w:szCs w:val="24"/>
              </w:rPr>
            </w:pPr>
          </w:p>
          <w:p w14:paraId="16523266" w14:textId="77777777" w:rsidR="006B20F5" w:rsidRPr="007C1DF9" w:rsidRDefault="006B20F5" w:rsidP="00D51D74">
            <w:pPr>
              <w:pStyle w:val="a3"/>
              <w:autoSpaceDE w:val="0"/>
              <w:snapToGrid w:val="0"/>
              <w:spacing w:line="240" w:lineRule="atLeast"/>
              <w:jc w:val="both"/>
              <w:rPr>
                <w:rFonts w:ascii="標楷體" w:eastAsia="標楷體" w:hAnsi="標楷體" w:cs="Calibri"/>
                <w:szCs w:val="24"/>
              </w:rPr>
            </w:pPr>
          </w:p>
          <w:p w14:paraId="00B7FEE7" w14:textId="479BF069" w:rsidR="006B20F5" w:rsidRPr="007C1DF9" w:rsidRDefault="006B20F5" w:rsidP="00D51D74">
            <w:pPr>
              <w:pStyle w:val="a3"/>
              <w:autoSpaceDE w:val="0"/>
              <w:snapToGrid w:val="0"/>
              <w:spacing w:line="240" w:lineRule="atLeast"/>
              <w:jc w:val="both"/>
              <w:rPr>
                <w:rFonts w:ascii="標楷體" w:eastAsia="標楷體" w:hAnsi="標楷體" w:cs="Calibri"/>
                <w:szCs w:val="24"/>
              </w:rPr>
            </w:pPr>
          </w:p>
          <w:p w14:paraId="6BD5BDC6" w14:textId="23154005" w:rsidR="006B20F5" w:rsidRPr="007C1DF9" w:rsidRDefault="006B20F5" w:rsidP="00D51D74">
            <w:pPr>
              <w:pStyle w:val="a3"/>
              <w:autoSpaceDE w:val="0"/>
              <w:snapToGrid w:val="0"/>
              <w:spacing w:line="240" w:lineRule="atLeast"/>
              <w:jc w:val="both"/>
              <w:rPr>
                <w:rFonts w:ascii="標楷體" w:eastAsia="標楷體" w:hAnsi="標楷體" w:cs="Calibri"/>
                <w:szCs w:val="24"/>
              </w:rPr>
            </w:pPr>
          </w:p>
          <w:p w14:paraId="0145BDF0" w14:textId="77777777" w:rsidR="006B20F5" w:rsidRPr="007C1DF9" w:rsidRDefault="006B20F5" w:rsidP="00D51D74">
            <w:pPr>
              <w:pStyle w:val="a3"/>
              <w:autoSpaceDE w:val="0"/>
              <w:snapToGrid w:val="0"/>
              <w:spacing w:line="240" w:lineRule="atLeast"/>
              <w:jc w:val="both"/>
              <w:rPr>
                <w:rFonts w:ascii="標楷體" w:eastAsia="標楷體" w:hAnsi="標楷體" w:cs="Calibri"/>
                <w:szCs w:val="24"/>
              </w:rPr>
            </w:pPr>
          </w:p>
          <w:p w14:paraId="4D9FB042" w14:textId="5DCDAA3F" w:rsidR="003A51E9" w:rsidRPr="007C1DF9" w:rsidRDefault="003A51E9" w:rsidP="00D51D74">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szCs w:val="24"/>
              </w:rPr>
              <w:t>5.</w:t>
            </w:r>
            <w:r w:rsidR="003642A5" w:rsidRPr="007C1DF9">
              <w:rPr>
                <w:rFonts w:ascii="標楷體" w:eastAsia="標楷體" w:hAnsi="標楷體" w:cs="Calibri" w:hint="eastAsia"/>
                <w:szCs w:val="24"/>
              </w:rPr>
              <w:t>請學生</w:t>
            </w:r>
            <w:r w:rsidRPr="007C1DF9">
              <w:rPr>
                <w:rFonts w:ascii="標楷體" w:eastAsia="標楷體" w:hAnsi="標楷體" w:cs="Calibri"/>
                <w:szCs w:val="24"/>
              </w:rPr>
              <w:t>閱讀</w:t>
            </w:r>
            <w:r w:rsidR="003642A5" w:rsidRPr="007C1DF9">
              <w:rPr>
                <w:rFonts w:ascii="標楷體" w:eastAsia="標楷體" w:hAnsi="標楷體" w:cs="Calibri" w:hint="eastAsia"/>
                <w:szCs w:val="24"/>
              </w:rPr>
              <w:t>課本上對</w:t>
            </w:r>
            <w:r w:rsidRPr="007C1DF9">
              <w:rPr>
                <w:rFonts w:ascii="標楷體" w:eastAsia="標楷體" w:hAnsi="標楷體" w:cs="Calibri"/>
                <w:szCs w:val="24"/>
              </w:rPr>
              <w:t>金屬器時代的</w:t>
            </w:r>
            <w:r w:rsidR="003642A5" w:rsidRPr="007C1DF9">
              <w:rPr>
                <w:rFonts w:ascii="標楷體" w:eastAsia="標楷體" w:hAnsi="標楷體" w:cs="Calibri" w:hint="eastAsia"/>
                <w:szCs w:val="24"/>
              </w:rPr>
              <w:t>敘述</w:t>
            </w:r>
            <w:r w:rsidRPr="007C1DF9">
              <w:rPr>
                <w:rFonts w:ascii="標楷體" w:eastAsia="標楷體" w:hAnsi="標楷體" w:cs="Calibri"/>
                <w:szCs w:val="24"/>
              </w:rPr>
              <w:t>。</w:t>
            </w:r>
          </w:p>
          <w:p w14:paraId="619A20F8" w14:textId="6F73911C" w:rsidR="003A51E9" w:rsidRPr="007C1DF9" w:rsidRDefault="003A51E9" w:rsidP="00D51D74">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szCs w:val="24"/>
              </w:rPr>
              <w:t>6.教師提問：</w:t>
            </w:r>
          </w:p>
          <w:p w14:paraId="3F92D51C" w14:textId="33B3CC69" w:rsidR="003A51E9" w:rsidRPr="007C1DF9" w:rsidRDefault="003A51E9" w:rsidP="00D51D74">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szCs w:val="24"/>
              </w:rPr>
              <w:t>(1)</w:t>
            </w:r>
            <w:r w:rsidRPr="007C1DF9">
              <w:rPr>
                <w:rFonts w:ascii="標楷體" w:eastAsia="標楷體" w:hAnsi="標楷體" w:cs="Calibri" w:hint="eastAsia"/>
                <w:szCs w:val="24"/>
              </w:rPr>
              <w:t>金屬器時期的代表遺址為何？</w:t>
            </w:r>
          </w:p>
          <w:p w14:paraId="13B5B8BB" w14:textId="7F7CE7B1" w:rsidR="003A51E9" w:rsidRPr="007C1DF9" w:rsidRDefault="003A51E9" w:rsidP="00D51D74">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2)當時人們的生活特徵或活動有哪些？</w:t>
            </w:r>
          </w:p>
          <w:p w14:paraId="75D16A9B" w14:textId="7DF3BF81" w:rsidR="001F5F76" w:rsidRPr="007C1DF9" w:rsidRDefault="001F5F76" w:rsidP="00D51D74">
            <w:pPr>
              <w:pStyle w:val="a3"/>
              <w:autoSpaceDE w:val="0"/>
              <w:snapToGrid w:val="0"/>
              <w:spacing w:line="240" w:lineRule="atLeast"/>
              <w:jc w:val="both"/>
              <w:rPr>
                <w:rFonts w:ascii="標楷體" w:eastAsia="標楷體" w:hAnsi="標楷體" w:cs="Calibri"/>
                <w:szCs w:val="24"/>
              </w:rPr>
            </w:pPr>
          </w:p>
          <w:p w14:paraId="0B06BA2B" w14:textId="1C20B24E" w:rsidR="001F5F76" w:rsidRPr="007C1DF9" w:rsidRDefault="001F5F76" w:rsidP="00D51D74">
            <w:pPr>
              <w:pStyle w:val="a3"/>
              <w:autoSpaceDE w:val="0"/>
              <w:snapToGrid w:val="0"/>
              <w:spacing w:line="240" w:lineRule="atLeast"/>
              <w:jc w:val="both"/>
              <w:rPr>
                <w:rFonts w:ascii="標楷體" w:eastAsia="標楷體" w:hAnsi="標楷體" w:cs="Calibri"/>
                <w:szCs w:val="24"/>
              </w:rPr>
            </w:pPr>
          </w:p>
          <w:p w14:paraId="2D651408" w14:textId="19BE4B81" w:rsidR="001F5F76" w:rsidRPr="007C1DF9" w:rsidRDefault="001F5F76" w:rsidP="00D51D74">
            <w:pPr>
              <w:pStyle w:val="a3"/>
              <w:autoSpaceDE w:val="0"/>
              <w:snapToGrid w:val="0"/>
              <w:spacing w:line="240" w:lineRule="atLeast"/>
              <w:jc w:val="both"/>
              <w:rPr>
                <w:rFonts w:ascii="標楷體" w:eastAsia="標楷體" w:hAnsi="標楷體" w:cs="Calibri"/>
                <w:szCs w:val="24"/>
              </w:rPr>
            </w:pPr>
          </w:p>
          <w:p w14:paraId="34634A1D" w14:textId="601F017E" w:rsidR="001F5F76" w:rsidRPr="007C1DF9" w:rsidRDefault="001F5F76" w:rsidP="00D51D74">
            <w:pPr>
              <w:pStyle w:val="a3"/>
              <w:autoSpaceDE w:val="0"/>
              <w:snapToGrid w:val="0"/>
              <w:spacing w:line="240" w:lineRule="atLeast"/>
              <w:jc w:val="both"/>
              <w:rPr>
                <w:rFonts w:ascii="標楷體" w:eastAsia="標楷體" w:hAnsi="標楷體" w:cs="Calibri"/>
                <w:szCs w:val="24"/>
              </w:rPr>
            </w:pPr>
          </w:p>
          <w:p w14:paraId="20891924" w14:textId="46962FCD" w:rsidR="001F5F76" w:rsidRPr="007C1DF9" w:rsidRDefault="001F5F76" w:rsidP="00D51D74">
            <w:pPr>
              <w:pStyle w:val="a3"/>
              <w:autoSpaceDE w:val="0"/>
              <w:snapToGrid w:val="0"/>
              <w:spacing w:line="240" w:lineRule="atLeast"/>
              <w:jc w:val="both"/>
              <w:rPr>
                <w:rFonts w:ascii="標楷體" w:eastAsia="標楷體" w:hAnsi="標楷體" w:cs="Calibri"/>
                <w:szCs w:val="24"/>
              </w:rPr>
            </w:pPr>
          </w:p>
          <w:p w14:paraId="0AB4AE62" w14:textId="50929016" w:rsidR="001F5F76" w:rsidRPr="007C1DF9" w:rsidRDefault="001F5F76" w:rsidP="00D51D74">
            <w:pPr>
              <w:pStyle w:val="a3"/>
              <w:autoSpaceDE w:val="0"/>
              <w:snapToGrid w:val="0"/>
              <w:spacing w:line="240" w:lineRule="atLeast"/>
              <w:jc w:val="both"/>
              <w:rPr>
                <w:rFonts w:ascii="標楷體" w:eastAsia="標楷體" w:hAnsi="標楷體" w:cs="Calibri"/>
                <w:szCs w:val="24"/>
              </w:rPr>
            </w:pPr>
          </w:p>
          <w:p w14:paraId="40572744" w14:textId="1777AF74" w:rsidR="00390B42" w:rsidRPr="007C1DF9" w:rsidRDefault="00DE7642" w:rsidP="00902721">
            <w:pPr>
              <w:pStyle w:val="a3"/>
              <w:numPr>
                <w:ilvl w:val="0"/>
                <w:numId w:val="4"/>
              </w:numPr>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綜合活動</w:t>
            </w:r>
          </w:p>
          <w:p w14:paraId="6592A7B7" w14:textId="260094A5" w:rsidR="003A51E9" w:rsidRPr="007C1DF9" w:rsidRDefault="003A51E9" w:rsidP="003A51E9">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1.教師進行歸納</w:t>
            </w:r>
            <w:r w:rsidR="00D31254" w:rsidRPr="007C1DF9">
              <w:rPr>
                <w:rFonts w:ascii="標楷體" w:eastAsia="標楷體" w:hAnsi="標楷體" w:cs="Calibri" w:hint="eastAsia"/>
                <w:szCs w:val="24"/>
              </w:rPr>
              <w:t>與總結</w:t>
            </w:r>
            <w:r w:rsidRPr="007C1DF9">
              <w:rPr>
                <w:rFonts w:ascii="標楷體" w:eastAsia="標楷體" w:hAnsi="標楷體" w:cs="Calibri" w:hint="eastAsia"/>
                <w:szCs w:val="24"/>
              </w:rPr>
              <w:t>：</w:t>
            </w:r>
          </w:p>
          <w:p w14:paraId="63B45477" w14:textId="78F36D30" w:rsidR="003A51E9" w:rsidRPr="007C1DF9" w:rsidRDefault="003A51E9" w:rsidP="003A51E9">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1)舊石器時代、新石器時代及金</w:t>
            </w:r>
            <w:r w:rsidRPr="007C1DF9">
              <w:rPr>
                <w:rFonts w:ascii="標楷體" w:eastAsia="標楷體" w:hAnsi="標楷體" w:cs="Calibri" w:hint="eastAsia"/>
                <w:szCs w:val="24"/>
              </w:rPr>
              <w:lastRenderedPageBreak/>
              <w:t>屬器時代共同的特徵為何？</w:t>
            </w:r>
          </w:p>
          <w:p w14:paraId="2DB0BE47" w14:textId="73F77C81" w:rsidR="003A51E9" w:rsidRPr="007C1DF9" w:rsidRDefault="003A51E9" w:rsidP="003A51E9">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2)</w:t>
            </w:r>
            <w:r w:rsidR="00D31254" w:rsidRPr="007C1DF9">
              <w:rPr>
                <w:rFonts w:ascii="標楷體" w:eastAsia="標楷體" w:hAnsi="標楷體" w:cs="Calibri" w:hint="eastAsia"/>
                <w:szCs w:val="24"/>
              </w:rPr>
              <w:t>教師說明：在文字出現之前，我們稱為「史前時代」，文字出現之後</w:t>
            </w:r>
            <w:r w:rsidR="007265A2" w:rsidRPr="007C1DF9">
              <w:rPr>
                <w:rFonts w:ascii="標楷體" w:eastAsia="標楷體" w:hAnsi="標楷體" w:cs="Calibri" w:hint="eastAsia"/>
                <w:szCs w:val="24"/>
              </w:rPr>
              <w:t>，我們稱為</w:t>
            </w:r>
            <w:r w:rsidR="00D31254" w:rsidRPr="007C1DF9">
              <w:rPr>
                <w:rFonts w:ascii="標楷體" w:eastAsia="標楷體" w:hAnsi="標楷體" w:cs="Calibri" w:hint="eastAsia"/>
                <w:szCs w:val="24"/>
              </w:rPr>
              <w:t>「</w:t>
            </w:r>
            <w:r w:rsidR="007265A2" w:rsidRPr="007C1DF9">
              <w:rPr>
                <w:rFonts w:ascii="標楷體" w:eastAsia="標楷體" w:hAnsi="標楷體" w:cs="Calibri" w:hint="eastAsia"/>
                <w:szCs w:val="24"/>
              </w:rPr>
              <w:t>歷史時代</w:t>
            </w:r>
            <w:r w:rsidR="00D31254" w:rsidRPr="007C1DF9">
              <w:rPr>
                <w:rFonts w:ascii="標楷體" w:eastAsia="標楷體" w:hAnsi="標楷體" w:cs="Calibri" w:hint="eastAsia"/>
                <w:szCs w:val="24"/>
              </w:rPr>
              <w:t>」</w:t>
            </w:r>
            <w:r w:rsidR="007265A2" w:rsidRPr="007C1DF9">
              <w:rPr>
                <w:rFonts w:ascii="標楷體" w:eastAsia="標楷體" w:hAnsi="標楷體" w:cs="Calibri" w:hint="eastAsia"/>
                <w:szCs w:val="24"/>
              </w:rPr>
              <w:t>。</w:t>
            </w:r>
          </w:p>
          <w:p w14:paraId="78706422" w14:textId="2F9A4AC8" w:rsidR="007265A2" w:rsidRPr="007C1DF9" w:rsidRDefault="007265A2" w:rsidP="003A51E9">
            <w:pPr>
              <w:pStyle w:val="a3"/>
              <w:autoSpaceDE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szCs w:val="24"/>
              </w:rPr>
              <w:t>2.完成</w:t>
            </w:r>
            <w:r w:rsidR="002D5998" w:rsidRPr="007C1DF9">
              <w:rPr>
                <w:rFonts w:ascii="標楷體" w:eastAsia="標楷體" w:hAnsi="標楷體" w:cs="Calibri" w:hint="eastAsia"/>
                <w:szCs w:val="24"/>
                <w:bdr w:val="single" w:sz="4" w:space="0" w:color="auto"/>
              </w:rPr>
              <w:t>學習單一</w:t>
            </w:r>
            <w:r w:rsidRPr="007C1DF9">
              <w:rPr>
                <w:rFonts w:ascii="標楷體" w:eastAsia="標楷體" w:hAnsi="標楷體" w:cs="Calibri" w:hint="eastAsia"/>
                <w:szCs w:val="24"/>
              </w:rPr>
              <w:t>。</w:t>
            </w:r>
          </w:p>
          <w:p w14:paraId="4D339AA5" w14:textId="30622F80" w:rsidR="009462AB" w:rsidRPr="007C1DF9" w:rsidRDefault="009462AB" w:rsidP="003A51E9">
            <w:pPr>
              <w:pStyle w:val="a3"/>
              <w:autoSpaceDE w:val="0"/>
              <w:snapToGrid w:val="0"/>
              <w:spacing w:line="240" w:lineRule="atLeast"/>
              <w:jc w:val="both"/>
              <w:rPr>
                <w:rFonts w:ascii="標楷體" w:eastAsia="標楷體" w:hAnsi="標楷體" w:cs="Calibri"/>
                <w:color w:val="FF0000"/>
                <w:szCs w:val="24"/>
              </w:rPr>
            </w:pPr>
            <w:r w:rsidRPr="007C1DF9">
              <w:rPr>
                <w:rFonts w:ascii="標楷體" w:eastAsia="標楷體" w:hAnsi="標楷體" w:cs="Calibri" w:hint="eastAsia"/>
                <w:color w:val="FF0000"/>
                <w:szCs w:val="24"/>
              </w:rPr>
              <w:t>3.</w:t>
            </w:r>
            <w:r w:rsidRPr="007C1DF9">
              <w:rPr>
                <w:rFonts w:ascii="標楷體" w:eastAsia="標楷體" w:hAnsi="標楷體" w:cs="Calibri" w:hint="eastAsia"/>
                <w:szCs w:val="24"/>
              </w:rPr>
              <w:t>回家作業：完成</w:t>
            </w:r>
            <w:r w:rsidRPr="007C1DF9">
              <w:rPr>
                <w:rFonts w:ascii="標楷體" w:eastAsia="標楷體" w:hAnsi="標楷體" w:cs="Calibri" w:hint="eastAsia"/>
                <w:szCs w:val="24"/>
                <w:bdr w:val="single" w:sz="4" w:space="0" w:color="auto"/>
              </w:rPr>
              <w:t>學習單二</w:t>
            </w:r>
            <w:r w:rsidRPr="007C1DF9">
              <w:rPr>
                <w:rFonts w:ascii="標楷體" w:eastAsia="標楷體" w:hAnsi="標楷體" w:cs="Calibri" w:hint="eastAsia"/>
                <w:szCs w:val="24"/>
              </w:rPr>
              <w:t>。</w:t>
            </w:r>
          </w:p>
          <w:p w14:paraId="5A18886B" w14:textId="4A305258" w:rsidR="00A51E44" w:rsidRPr="007C1DF9" w:rsidRDefault="007C1DF9" w:rsidP="007C1DF9">
            <w:pPr>
              <w:autoSpaceDE w:val="0"/>
              <w:snapToGrid w:val="0"/>
              <w:spacing w:line="240" w:lineRule="atLeast"/>
              <w:jc w:val="center"/>
              <w:rPr>
                <w:rFonts w:ascii="標楷體" w:eastAsia="標楷體" w:hAnsi="標楷體" w:cs="Calibri"/>
                <w:szCs w:val="24"/>
              </w:rPr>
            </w:pPr>
            <w:r>
              <w:rPr>
                <w:rFonts w:ascii="標楷體" w:eastAsia="標楷體" w:hAnsi="標楷體" w:cs="Calibri" w:hint="eastAsia"/>
                <w:szCs w:val="24"/>
              </w:rPr>
              <w:t>【</w:t>
            </w:r>
            <w:r w:rsidR="001F5F76" w:rsidRPr="007C1DF9">
              <w:rPr>
                <w:rFonts w:ascii="標楷體" w:eastAsia="標楷體" w:hAnsi="標楷體" w:cs="Calibri" w:hint="eastAsia"/>
                <w:szCs w:val="24"/>
              </w:rPr>
              <w:t>第一節課結束</w:t>
            </w:r>
            <w:r>
              <w:rPr>
                <w:rFonts w:ascii="標楷體" w:eastAsia="標楷體" w:hAnsi="標楷體" w:cs="Calibri" w:hint="eastAsia"/>
                <w:szCs w:val="24"/>
              </w:rPr>
              <w:t>】</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9833D" w14:textId="77777777" w:rsidR="001D4F6F" w:rsidRPr="007C1DF9" w:rsidRDefault="001D4F6F"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752BB7C5"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18DC4AE7" w14:textId="760044A8"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r w:rsidRPr="007C1DF9">
              <w:rPr>
                <w:rFonts w:ascii="標楷體" w:eastAsia="標楷體" w:hAnsi="標楷體" w:hint="eastAsia"/>
                <w:noProof/>
                <w:szCs w:val="24"/>
              </w:rPr>
              <w:t>2分鐘</w:t>
            </w:r>
          </w:p>
          <w:p w14:paraId="5E18A4CD"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64CB45C5"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76138135"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653E9095"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4E3BC315" w14:textId="559A5D2A"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r w:rsidRPr="007C1DF9">
              <w:rPr>
                <w:rFonts w:ascii="標楷體" w:eastAsia="標楷體" w:hAnsi="標楷體" w:hint="eastAsia"/>
                <w:noProof/>
                <w:szCs w:val="24"/>
              </w:rPr>
              <w:t>10分鐘</w:t>
            </w:r>
          </w:p>
          <w:p w14:paraId="5C128414"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3E8D1962"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78A6D2BF"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38C178F3"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3A885152" w14:textId="75BE66FC"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2481CA42" w14:textId="2239116E"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025E7F6F" w14:textId="7E4B69F6"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2E2CFBC1" w14:textId="0EC2EF90"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676D0F9F" w14:textId="5DFD3C53"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570015C4" w14:textId="394FE356"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206B4D97" w14:textId="4F8C5679"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344219B3"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54D3D1D7" w14:textId="651E03BA"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r w:rsidRPr="007C1DF9">
              <w:rPr>
                <w:rFonts w:ascii="標楷體" w:eastAsia="標楷體" w:hAnsi="標楷體" w:hint="eastAsia"/>
                <w:noProof/>
                <w:szCs w:val="24"/>
              </w:rPr>
              <w:t>10分鐘</w:t>
            </w:r>
          </w:p>
          <w:p w14:paraId="17A68516"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0E6CC99D" w14:textId="4A2493EB"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784B8AA4" w14:textId="0512A17B"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36C98E60" w14:textId="6D67D688"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439E218F" w14:textId="247A320F"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7EDF2B62" w14:textId="529048CF"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044610EF" w14:textId="0F044B3D"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32C70F4B" w14:textId="19A28990"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0B842093" w14:textId="66E250E9"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1346EC9D" w14:textId="22F00114"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6C661F06" w14:textId="77777777"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70C02CC3"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77624DF3"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129CE59B" w14:textId="11768F1E"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r w:rsidRPr="007C1DF9">
              <w:rPr>
                <w:rFonts w:ascii="標楷體" w:eastAsia="標楷體" w:hAnsi="標楷體" w:hint="eastAsia"/>
                <w:noProof/>
                <w:szCs w:val="24"/>
              </w:rPr>
              <w:t>10分鐘</w:t>
            </w:r>
          </w:p>
          <w:p w14:paraId="19FFF2AF"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30C893D0"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10A12B31" w14:textId="24C12351"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207490E7" w14:textId="32E7A36B"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7B750DDE" w14:textId="54A20139"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6615C00C" w14:textId="6B756C1E"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12C199FC" w14:textId="283D1F5B"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4BE8B27C" w14:textId="39142360"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098DAB84" w14:textId="4412E2E5"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239756F1" w14:textId="77777777"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7292778E"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6C373A3C" w14:textId="4F1D916C"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r w:rsidRPr="007C1DF9">
              <w:rPr>
                <w:rFonts w:ascii="標楷體" w:eastAsia="標楷體" w:hAnsi="標楷體" w:hint="eastAsia"/>
                <w:noProof/>
                <w:szCs w:val="24"/>
              </w:rPr>
              <w:t>3分鐘</w:t>
            </w:r>
          </w:p>
          <w:p w14:paraId="36B93B18"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1F508DC0"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661D4294"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44E94543" w14:textId="77777777" w:rsidR="001F5F76" w:rsidRPr="007C1DF9" w:rsidRDefault="001F5F76"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0BDAC034" w14:textId="77777777"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p w14:paraId="0B56E719" w14:textId="4538BE48"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r w:rsidRPr="007C1DF9">
              <w:rPr>
                <w:rFonts w:ascii="標楷體" w:eastAsia="標楷體" w:hAnsi="標楷體" w:hint="eastAsia"/>
                <w:noProof/>
                <w:szCs w:val="24"/>
              </w:rPr>
              <w:t>5分鐘</w:t>
            </w:r>
          </w:p>
          <w:p w14:paraId="13E5E513" w14:textId="620C4243" w:rsidR="007265A2" w:rsidRPr="007C1DF9" w:rsidRDefault="007265A2" w:rsidP="00F82062">
            <w:pPr>
              <w:suppressAutoHyphens w:val="0"/>
              <w:autoSpaceDN/>
              <w:adjustRightInd w:val="0"/>
              <w:snapToGrid w:val="0"/>
              <w:spacing w:line="240" w:lineRule="atLeast"/>
              <w:ind w:left="360"/>
              <w:textAlignment w:val="auto"/>
              <w:rPr>
                <w:rFonts w:ascii="標楷體" w:eastAsia="標楷體" w:hAnsi="標楷體"/>
                <w:noProof/>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6602" w14:textId="77777777" w:rsidR="00CF0DD7" w:rsidRPr="007C1DF9" w:rsidRDefault="00CF0DD7" w:rsidP="00CF0DD7">
            <w:pPr>
              <w:adjustRightInd w:val="0"/>
              <w:snapToGrid w:val="0"/>
              <w:spacing w:line="240" w:lineRule="atLeast"/>
              <w:jc w:val="both"/>
              <w:rPr>
                <w:rFonts w:ascii="標楷體" w:eastAsia="標楷體" w:hAnsi="標楷體" w:cs="Calibri"/>
                <w:b/>
                <w:szCs w:val="24"/>
              </w:rPr>
            </w:pPr>
          </w:p>
          <w:p w14:paraId="32AE4ABF" w14:textId="77777777" w:rsidR="00CF0DD7" w:rsidRPr="007C1DF9" w:rsidRDefault="00CF0DD7" w:rsidP="00CF0DD7">
            <w:pPr>
              <w:adjustRightInd w:val="0"/>
              <w:snapToGrid w:val="0"/>
              <w:spacing w:line="240" w:lineRule="atLeast"/>
              <w:jc w:val="both"/>
              <w:rPr>
                <w:rFonts w:ascii="標楷體" w:eastAsia="標楷體" w:hAnsi="標楷體" w:cs="Calibri"/>
                <w:b/>
                <w:szCs w:val="24"/>
              </w:rPr>
            </w:pPr>
          </w:p>
          <w:p w14:paraId="63764A24" w14:textId="77777777" w:rsidR="00CF0DD7" w:rsidRPr="007C1DF9" w:rsidRDefault="00CF0DD7" w:rsidP="00CF0DD7">
            <w:pPr>
              <w:adjustRightInd w:val="0"/>
              <w:snapToGrid w:val="0"/>
              <w:spacing w:line="240" w:lineRule="atLeast"/>
              <w:jc w:val="both"/>
              <w:rPr>
                <w:rFonts w:ascii="標楷體" w:eastAsia="標楷體" w:hAnsi="標楷體" w:cs="Calibri"/>
                <w:b/>
                <w:szCs w:val="24"/>
              </w:rPr>
            </w:pPr>
          </w:p>
          <w:p w14:paraId="4C072F3A" w14:textId="77777777" w:rsidR="00CF0DD7" w:rsidRPr="007C1DF9" w:rsidRDefault="00CF0DD7" w:rsidP="00CF0DD7">
            <w:pPr>
              <w:adjustRightInd w:val="0"/>
              <w:snapToGrid w:val="0"/>
              <w:spacing w:line="240" w:lineRule="atLeast"/>
              <w:jc w:val="both"/>
              <w:rPr>
                <w:rFonts w:ascii="標楷體" w:eastAsia="標楷體" w:hAnsi="標楷體" w:cs="Calibri"/>
                <w:b/>
                <w:szCs w:val="24"/>
              </w:rPr>
            </w:pPr>
          </w:p>
          <w:p w14:paraId="4AABB057" w14:textId="77777777" w:rsidR="00CF0DD7" w:rsidRPr="007C1DF9" w:rsidRDefault="00CF0DD7" w:rsidP="00CF0DD7">
            <w:pPr>
              <w:adjustRightInd w:val="0"/>
              <w:snapToGrid w:val="0"/>
              <w:spacing w:line="240" w:lineRule="atLeast"/>
              <w:jc w:val="both"/>
              <w:rPr>
                <w:rFonts w:ascii="標楷體" w:eastAsia="標楷體" w:hAnsi="標楷體" w:cs="Calibri"/>
                <w:b/>
                <w:szCs w:val="24"/>
              </w:rPr>
            </w:pPr>
          </w:p>
          <w:p w14:paraId="1D456B09" w14:textId="1BEDA1C0" w:rsidR="00CF0DD7" w:rsidRPr="007C1DF9" w:rsidRDefault="00CF0DD7" w:rsidP="00CF0DD7">
            <w:pPr>
              <w:adjustRightInd w:val="0"/>
              <w:snapToGrid w:val="0"/>
              <w:spacing w:line="240" w:lineRule="atLeast"/>
              <w:jc w:val="both"/>
              <w:rPr>
                <w:rFonts w:ascii="標楷體" w:eastAsia="標楷體" w:hAnsi="標楷體" w:cs="Calibri"/>
                <w:b/>
                <w:szCs w:val="24"/>
              </w:rPr>
            </w:pPr>
          </w:p>
          <w:p w14:paraId="15DC4C71" w14:textId="47BB1514" w:rsidR="00CF0DD7" w:rsidRPr="007C1DF9" w:rsidRDefault="00CF0DD7" w:rsidP="00CF0DD7">
            <w:pPr>
              <w:adjustRightInd w:val="0"/>
              <w:snapToGrid w:val="0"/>
              <w:spacing w:line="240" w:lineRule="atLeast"/>
              <w:jc w:val="both"/>
              <w:rPr>
                <w:rFonts w:ascii="標楷體" w:eastAsia="標楷體" w:hAnsi="標楷體" w:cs="Calibri"/>
                <w:b/>
                <w:szCs w:val="24"/>
              </w:rPr>
            </w:pPr>
          </w:p>
          <w:p w14:paraId="698B9F3F" w14:textId="3D2AAB5A" w:rsidR="00CF0DD7" w:rsidRPr="007C1DF9" w:rsidRDefault="00CF0DD7" w:rsidP="00CF0DD7">
            <w:pPr>
              <w:adjustRightInd w:val="0"/>
              <w:snapToGrid w:val="0"/>
              <w:spacing w:line="240" w:lineRule="atLeast"/>
              <w:jc w:val="both"/>
              <w:rPr>
                <w:rFonts w:ascii="標楷體" w:eastAsia="標楷體" w:hAnsi="標楷體" w:cs="Calibri"/>
                <w:b/>
                <w:szCs w:val="24"/>
              </w:rPr>
            </w:pPr>
            <w:r w:rsidRPr="007C1DF9">
              <w:rPr>
                <w:rFonts w:ascii="標楷體" w:eastAsia="標楷體" w:hAnsi="標楷體" w:cs="Calibri" w:hint="eastAsia"/>
                <w:b/>
                <w:szCs w:val="24"/>
              </w:rPr>
              <w:t>【學習評量】</w:t>
            </w:r>
            <w:r w:rsidRPr="007C1DF9">
              <w:rPr>
                <w:rFonts w:ascii="標楷體" w:eastAsia="標楷體" w:hAnsi="標楷體" w:cs="Calibri" w:hint="eastAsia"/>
                <w:szCs w:val="24"/>
              </w:rPr>
              <w:t>能答對問題。</w:t>
            </w:r>
          </w:p>
          <w:p w14:paraId="2C6912E6" w14:textId="57487015" w:rsidR="00CF0DD7" w:rsidRPr="007C1DF9" w:rsidRDefault="00CF0DD7" w:rsidP="00CF0DD7">
            <w:pPr>
              <w:adjustRightInd w:val="0"/>
              <w:snapToGrid w:val="0"/>
              <w:spacing w:line="240" w:lineRule="atLeast"/>
              <w:jc w:val="both"/>
              <w:rPr>
                <w:rFonts w:ascii="標楷體" w:eastAsia="標楷體" w:hAnsi="標楷體" w:cs="Calibri"/>
                <w:b/>
                <w:szCs w:val="24"/>
              </w:rPr>
            </w:pPr>
            <w:r w:rsidRPr="007C1DF9">
              <w:rPr>
                <w:rFonts w:ascii="標楷體" w:eastAsia="標楷體" w:hAnsi="標楷體" w:cs="Calibri" w:hint="eastAsia"/>
                <w:b/>
                <w:szCs w:val="24"/>
              </w:rPr>
              <w:t>【教師指導語】</w:t>
            </w:r>
          </w:p>
          <w:p w14:paraId="45E3F17A" w14:textId="0A107D98" w:rsidR="008B01C7" w:rsidRPr="007C1DF9" w:rsidRDefault="007265A2" w:rsidP="00CF0DD7">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1.臺灣舊石器時代位</w:t>
            </w:r>
            <w:r w:rsidRPr="007C1DF9">
              <w:rPr>
                <w:rFonts w:ascii="標楷體" w:eastAsia="標楷體" w:hAnsi="標楷體" w:cs="Calibri" w:hint="eastAsia"/>
                <w:szCs w:val="24"/>
              </w:rPr>
              <w:lastRenderedPageBreak/>
              <w:t>於臺東縣長濱鄉。</w:t>
            </w:r>
          </w:p>
          <w:p w14:paraId="0CE902D8" w14:textId="7ECC19E3" w:rsidR="007265A2" w:rsidRPr="007C1DF9" w:rsidRDefault="007265A2" w:rsidP="00CF0DD7">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2.該遺址名稱為「長濱</w:t>
            </w:r>
            <w:r w:rsidR="00565B66" w:rsidRPr="007C1DF9">
              <w:rPr>
                <w:rFonts w:ascii="標楷體" w:eastAsia="標楷體" w:hAnsi="標楷體" w:cs="Calibri" w:hint="eastAsia"/>
                <w:szCs w:val="24"/>
              </w:rPr>
              <w:t>遺址</w:t>
            </w:r>
            <w:r w:rsidRPr="007C1DF9">
              <w:rPr>
                <w:rFonts w:ascii="標楷體" w:eastAsia="標楷體" w:hAnsi="標楷體" w:cs="Calibri" w:hint="eastAsia"/>
                <w:szCs w:val="24"/>
              </w:rPr>
              <w:t>」。</w:t>
            </w:r>
          </w:p>
          <w:p w14:paraId="54D2F9F2" w14:textId="5ABAB4E8" w:rsidR="007265A2" w:rsidRPr="007C1DF9" w:rsidRDefault="007265A2" w:rsidP="00CF0DD7">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3.當時人們會使用採集野果、漁獵及狩獵來覓食，使用打製石器來切割食物，並且已知用火</w:t>
            </w:r>
          </w:p>
          <w:p w14:paraId="67FAD118" w14:textId="77777777" w:rsidR="007265A2" w:rsidRPr="007C1DF9" w:rsidRDefault="007265A2" w:rsidP="00CF0DD7">
            <w:pPr>
              <w:snapToGrid w:val="0"/>
              <w:spacing w:line="240" w:lineRule="atLeast"/>
              <w:rPr>
                <w:rFonts w:ascii="標楷體" w:eastAsia="標楷體" w:hAnsi="標楷體" w:cs="Calibri"/>
                <w:szCs w:val="24"/>
              </w:rPr>
            </w:pPr>
          </w:p>
          <w:p w14:paraId="28FC6534" w14:textId="77777777" w:rsidR="007265A2" w:rsidRPr="007C1DF9" w:rsidRDefault="007265A2" w:rsidP="007265A2">
            <w:pPr>
              <w:adjustRightInd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b/>
                <w:szCs w:val="24"/>
              </w:rPr>
              <w:t>【學習評量】</w:t>
            </w:r>
            <w:r w:rsidRPr="007C1DF9">
              <w:rPr>
                <w:rFonts w:ascii="標楷體" w:eastAsia="標楷體" w:hAnsi="標楷體" w:cs="Calibri" w:hint="eastAsia"/>
                <w:szCs w:val="24"/>
              </w:rPr>
              <w:t>能答對該題問題。</w:t>
            </w:r>
          </w:p>
          <w:p w14:paraId="75C336A2" w14:textId="65691CF5" w:rsidR="007265A2" w:rsidRPr="007C1DF9" w:rsidRDefault="007265A2" w:rsidP="007265A2">
            <w:pPr>
              <w:adjustRightInd w:val="0"/>
              <w:snapToGrid w:val="0"/>
              <w:spacing w:line="240" w:lineRule="atLeast"/>
              <w:jc w:val="both"/>
              <w:rPr>
                <w:rFonts w:ascii="標楷體" w:eastAsia="標楷體" w:hAnsi="標楷體" w:cs="Calibri"/>
                <w:b/>
                <w:szCs w:val="24"/>
              </w:rPr>
            </w:pPr>
            <w:r w:rsidRPr="007C1DF9">
              <w:rPr>
                <w:rFonts w:ascii="標楷體" w:eastAsia="標楷體" w:hAnsi="標楷體" w:cs="Calibri" w:hint="eastAsia"/>
                <w:b/>
                <w:szCs w:val="24"/>
              </w:rPr>
              <w:t>【教師指導語】</w:t>
            </w:r>
          </w:p>
          <w:p w14:paraId="5BDD4325" w14:textId="303172B5" w:rsidR="007265A2" w:rsidRPr="007C1DF9" w:rsidRDefault="007265A2" w:rsidP="007265A2">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1.臺灣</w:t>
            </w:r>
            <w:r w:rsidR="006B20F5" w:rsidRPr="007C1DF9">
              <w:rPr>
                <w:rFonts w:ascii="標楷體" w:eastAsia="標楷體" w:hAnsi="標楷體" w:cs="Calibri" w:hint="eastAsia"/>
                <w:szCs w:val="24"/>
              </w:rPr>
              <w:t>新石器時代的代表遺址有：圓山</w:t>
            </w:r>
            <w:r w:rsidR="00565B66" w:rsidRPr="007C1DF9">
              <w:rPr>
                <w:rFonts w:ascii="標楷體" w:eastAsia="標楷體" w:hAnsi="標楷體" w:cs="Calibri" w:hint="eastAsia"/>
                <w:szCs w:val="24"/>
              </w:rPr>
              <w:t>遺址</w:t>
            </w:r>
            <w:r w:rsidR="006B20F5" w:rsidRPr="007C1DF9">
              <w:rPr>
                <w:rFonts w:ascii="標楷體" w:eastAsia="標楷體" w:hAnsi="標楷體" w:cs="Calibri" w:hint="eastAsia"/>
                <w:szCs w:val="24"/>
              </w:rPr>
              <w:t>、大坌坑</w:t>
            </w:r>
            <w:r w:rsidR="00565B66" w:rsidRPr="007C1DF9">
              <w:rPr>
                <w:rFonts w:ascii="標楷體" w:eastAsia="標楷體" w:hAnsi="標楷體" w:cs="Calibri" w:hint="eastAsia"/>
                <w:szCs w:val="24"/>
              </w:rPr>
              <w:t>遺址</w:t>
            </w:r>
            <w:r w:rsidR="006B20F5" w:rsidRPr="007C1DF9">
              <w:rPr>
                <w:rFonts w:ascii="標楷體" w:eastAsia="標楷體" w:hAnsi="標楷體" w:cs="Calibri" w:hint="eastAsia"/>
                <w:szCs w:val="24"/>
              </w:rPr>
              <w:t>、卑南</w:t>
            </w:r>
            <w:r w:rsidR="00565B66" w:rsidRPr="007C1DF9">
              <w:rPr>
                <w:rFonts w:ascii="標楷體" w:eastAsia="標楷體" w:hAnsi="標楷體" w:cs="Calibri" w:hint="eastAsia"/>
                <w:szCs w:val="24"/>
              </w:rPr>
              <w:t>遺址</w:t>
            </w:r>
            <w:r w:rsidRPr="007C1DF9">
              <w:rPr>
                <w:rFonts w:ascii="標楷體" w:eastAsia="標楷體" w:hAnsi="標楷體" w:cs="Calibri" w:hint="eastAsia"/>
                <w:szCs w:val="24"/>
              </w:rPr>
              <w:t>。</w:t>
            </w:r>
          </w:p>
          <w:p w14:paraId="5265DBF9" w14:textId="69F962F4" w:rsidR="007265A2" w:rsidRPr="007C1DF9" w:rsidRDefault="006B20F5" w:rsidP="007265A2">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2</w:t>
            </w:r>
            <w:r w:rsidR="007265A2" w:rsidRPr="007C1DF9">
              <w:rPr>
                <w:rFonts w:ascii="標楷體" w:eastAsia="標楷體" w:hAnsi="標楷體" w:cs="Calibri" w:hint="eastAsia"/>
                <w:szCs w:val="24"/>
              </w:rPr>
              <w:t>.當時人們會使用採集野果、漁獵及狩獵來覓食，使用</w:t>
            </w:r>
            <w:r w:rsidRPr="007C1DF9">
              <w:rPr>
                <w:rFonts w:ascii="標楷體" w:eastAsia="標楷體" w:hAnsi="標楷體" w:cs="Calibri" w:hint="eastAsia"/>
                <w:szCs w:val="24"/>
              </w:rPr>
              <w:t>磨</w:t>
            </w:r>
            <w:r w:rsidR="007265A2" w:rsidRPr="007C1DF9">
              <w:rPr>
                <w:rFonts w:ascii="標楷體" w:eastAsia="標楷體" w:hAnsi="標楷體" w:cs="Calibri" w:hint="eastAsia"/>
                <w:szCs w:val="24"/>
              </w:rPr>
              <w:t>製石器來切割食物，</w:t>
            </w:r>
            <w:r w:rsidRPr="007C1DF9">
              <w:rPr>
                <w:rFonts w:ascii="標楷體" w:eastAsia="標楷體" w:hAnsi="標楷體" w:cs="Calibri" w:hint="eastAsia"/>
                <w:szCs w:val="24"/>
              </w:rPr>
              <w:t>已經發展出農業，並使用陶器儲存食物。</w:t>
            </w:r>
          </w:p>
          <w:p w14:paraId="246A52C6" w14:textId="77777777" w:rsidR="007265A2" w:rsidRPr="007C1DF9" w:rsidRDefault="007265A2" w:rsidP="00CF0DD7">
            <w:pPr>
              <w:snapToGrid w:val="0"/>
              <w:spacing w:line="240" w:lineRule="atLeast"/>
              <w:rPr>
                <w:rFonts w:ascii="標楷體" w:eastAsia="標楷體" w:hAnsi="標楷體" w:cs="Calibri"/>
                <w:szCs w:val="24"/>
              </w:rPr>
            </w:pPr>
          </w:p>
          <w:p w14:paraId="3578606F" w14:textId="77777777" w:rsidR="006B20F5" w:rsidRPr="007C1DF9" w:rsidRDefault="006B20F5" w:rsidP="006B20F5">
            <w:pPr>
              <w:snapToGrid w:val="0"/>
              <w:spacing w:line="240" w:lineRule="atLeast"/>
              <w:rPr>
                <w:rFonts w:ascii="標楷體" w:eastAsia="標楷體" w:hAnsi="標楷體" w:cs="Calibri"/>
                <w:szCs w:val="24"/>
              </w:rPr>
            </w:pPr>
            <w:r w:rsidRPr="007C1DF9">
              <w:rPr>
                <w:rFonts w:ascii="標楷體" w:eastAsia="標楷體" w:hAnsi="標楷體" w:cs="Calibri" w:hint="eastAsia"/>
                <w:b/>
                <w:szCs w:val="24"/>
              </w:rPr>
              <w:t>【學習評量】</w:t>
            </w:r>
            <w:r w:rsidRPr="007C1DF9">
              <w:rPr>
                <w:rFonts w:ascii="標楷體" w:eastAsia="標楷體" w:hAnsi="標楷體" w:cs="Calibri" w:hint="eastAsia"/>
                <w:szCs w:val="24"/>
              </w:rPr>
              <w:t>能答對該題問題。</w:t>
            </w:r>
          </w:p>
          <w:p w14:paraId="66184D7A" w14:textId="0C88D63F" w:rsidR="006B20F5" w:rsidRPr="007C1DF9" w:rsidRDefault="006B20F5" w:rsidP="006B20F5">
            <w:pPr>
              <w:snapToGrid w:val="0"/>
              <w:spacing w:line="240" w:lineRule="atLeast"/>
              <w:rPr>
                <w:rFonts w:ascii="標楷體" w:eastAsia="標楷體" w:hAnsi="標楷體" w:cs="Calibri"/>
                <w:szCs w:val="24"/>
              </w:rPr>
            </w:pPr>
            <w:r w:rsidRPr="007C1DF9">
              <w:rPr>
                <w:rFonts w:ascii="標楷體" w:eastAsia="標楷體" w:hAnsi="標楷體" w:cs="Calibri" w:hint="eastAsia"/>
                <w:b/>
                <w:szCs w:val="24"/>
              </w:rPr>
              <w:t>【教師指導語】</w:t>
            </w:r>
          </w:p>
          <w:p w14:paraId="4D612247" w14:textId="495FE0A5" w:rsidR="006B20F5" w:rsidRPr="007C1DF9" w:rsidRDefault="006B20F5" w:rsidP="006B20F5">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1.臺灣</w:t>
            </w:r>
            <w:r w:rsidR="001F5F76" w:rsidRPr="007C1DF9">
              <w:rPr>
                <w:rFonts w:ascii="標楷體" w:eastAsia="標楷體" w:hAnsi="標楷體" w:cs="Calibri" w:hint="eastAsia"/>
                <w:szCs w:val="24"/>
              </w:rPr>
              <w:t>金屬器時代</w:t>
            </w:r>
            <w:r w:rsidRPr="007C1DF9">
              <w:rPr>
                <w:rFonts w:ascii="標楷體" w:eastAsia="標楷體" w:hAnsi="標楷體" w:cs="Calibri" w:hint="eastAsia"/>
                <w:szCs w:val="24"/>
              </w:rPr>
              <w:t>的代表遺址有：</w:t>
            </w:r>
            <w:r w:rsidR="001F5F76" w:rsidRPr="007C1DF9">
              <w:rPr>
                <w:rFonts w:ascii="標楷體" w:eastAsia="標楷體" w:hAnsi="標楷體" w:cs="Calibri" w:hint="eastAsia"/>
                <w:szCs w:val="24"/>
              </w:rPr>
              <w:t>十三行</w:t>
            </w:r>
            <w:r w:rsidR="00565B66" w:rsidRPr="007C1DF9">
              <w:rPr>
                <w:rFonts w:ascii="標楷體" w:eastAsia="標楷體" w:hAnsi="標楷體" w:cs="Calibri" w:hint="eastAsia"/>
                <w:szCs w:val="24"/>
              </w:rPr>
              <w:t>遺址</w:t>
            </w:r>
            <w:r w:rsidRPr="007C1DF9">
              <w:rPr>
                <w:rFonts w:ascii="標楷體" w:eastAsia="標楷體" w:hAnsi="標楷體" w:cs="Calibri" w:hint="eastAsia"/>
                <w:szCs w:val="24"/>
              </w:rPr>
              <w:t>。</w:t>
            </w:r>
          </w:p>
          <w:p w14:paraId="0903BC6C" w14:textId="313B2EDC" w:rsidR="007265A2" w:rsidRPr="007C1DF9" w:rsidRDefault="006B20F5" w:rsidP="006B20F5">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2.當時人們</w:t>
            </w:r>
            <w:r w:rsidR="001F5F76" w:rsidRPr="007C1DF9">
              <w:rPr>
                <w:rFonts w:ascii="標楷體" w:eastAsia="標楷體" w:hAnsi="標楷體" w:cs="Calibri" w:hint="eastAsia"/>
                <w:szCs w:val="24"/>
              </w:rPr>
              <w:t>開始使用</w:t>
            </w:r>
            <w:r w:rsidR="00565B66" w:rsidRPr="007C1DF9">
              <w:rPr>
                <w:rFonts w:ascii="標楷體" w:eastAsia="標楷體" w:hAnsi="標楷體" w:cs="Calibri" w:hint="eastAsia"/>
                <w:szCs w:val="24"/>
              </w:rPr>
              <w:t>銅</w:t>
            </w:r>
            <w:r w:rsidR="001F5F76" w:rsidRPr="007C1DF9">
              <w:rPr>
                <w:rFonts w:ascii="標楷體" w:eastAsia="標楷體" w:hAnsi="標楷體" w:cs="Calibri" w:hint="eastAsia"/>
                <w:szCs w:val="24"/>
              </w:rPr>
              <w:t>、鐵製成的工具，聚落出現，並且有對外的貿易活動</w:t>
            </w:r>
            <w:r w:rsidRPr="007C1DF9">
              <w:rPr>
                <w:rFonts w:ascii="標楷體" w:eastAsia="標楷體" w:hAnsi="標楷體" w:cs="Calibri" w:hint="eastAsia"/>
                <w:szCs w:val="24"/>
              </w:rPr>
              <w:t>。</w:t>
            </w:r>
          </w:p>
          <w:p w14:paraId="560423C6" w14:textId="77777777" w:rsidR="007265A2" w:rsidRPr="007C1DF9" w:rsidRDefault="007265A2" w:rsidP="00CF0DD7">
            <w:pPr>
              <w:snapToGrid w:val="0"/>
              <w:spacing w:line="240" w:lineRule="atLeast"/>
              <w:rPr>
                <w:rFonts w:ascii="標楷體" w:eastAsia="標楷體" w:hAnsi="標楷體" w:cs="Calibri"/>
                <w:szCs w:val="24"/>
              </w:rPr>
            </w:pPr>
          </w:p>
          <w:p w14:paraId="4BDA96CC" w14:textId="77777777" w:rsidR="001F5F76" w:rsidRPr="007C1DF9" w:rsidRDefault="001F5F76" w:rsidP="001F5F76">
            <w:pPr>
              <w:adjustRightInd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b/>
                <w:szCs w:val="24"/>
              </w:rPr>
              <w:t>【學習評量】</w:t>
            </w:r>
            <w:r w:rsidRPr="007C1DF9">
              <w:rPr>
                <w:rFonts w:ascii="標楷體" w:eastAsia="標楷體" w:hAnsi="標楷體" w:cs="Calibri" w:hint="eastAsia"/>
                <w:szCs w:val="24"/>
              </w:rPr>
              <w:t>能答對該題問題。</w:t>
            </w:r>
          </w:p>
          <w:p w14:paraId="1BD7EC6C" w14:textId="788FF04C" w:rsidR="001F5F76" w:rsidRPr="007C1DF9" w:rsidRDefault="001F5F76" w:rsidP="001F5F76">
            <w:pPr>
              <w:adjustRightInd w:val="0"/>
              <w:snapToGrid w:val="0"/>
              <w:spacing w:line="240" w:lineRule="atLeast"/>
              <w:jc w:val="both"/>
              <w:rPr>
                <w:rFonts w:ascii="標楷體" w:eastAsia="標楷體" w:hAnsi="標楷體" w:cs="Calibri"/>
                <w:b/>
                <w:szCs w:val="24"/>
              </w:rPr>
            </w:pPr>
            <w:r w:rsidRPr="007C1DF9">
              <w:rPr>
                <w:rFonts w:ascii="標楷體" w:eastAsia="標楷體" w:hAnsi="標楷體" w:cs="Calibri" w:hint="eastAsia"/>
                <w:b/>
                <w:szCs w:val="24"/>
              </w:rPr>
              <w:t>【</w:t>
            </w:r>
            <w:bookmarkStart w:id="0" w:name="_GoBack"/>
            <w:bookmarkEnd w:id="0"/>
            <w:r w:rsidRPr="007C1DF9">
              <w:rPr>
                <w:rFonts w:ascii="標楷體" w:eastAsia="標楷體" w:hAnsi="標楷體" w:cs="Calibri" w:hint="eastAsia"/>
                <w:b/>
                <w:szCs w:val="24"/>
              </w:rPr>
              <w:t>教師指導語】</w:t>
            </w:r>
          </w:p>
          <w:p w14:paraId="4595BCAE" w14:textId="4F383CB0" w:rsidR="001F5F76" w:rsidRPr="007C1DF9" w:rsidRDefault="001F5F76" w:rsidP="001F5F76">
            <w:pPr>
              <w:snapToGrid w:val="0"/>
              <w:spacing w:line="240" w:lineRule="atLeast"/>
              <w:rPr>
                <w:rFonts w:ascii="標楷體" w:eastAsia="標楷體" w:hAnsi="標楷體" w:cs="Calibri"/>
                <w:szCs w:val="24"/>
              </w:rPr>
            </w:pPr>
            <w:r w:rsidRPr="007C1DF9">
              <w:rPr>
                <w:rFonts w:ascii="標楷體" w:eastAsia="標楷體" w:hAnsi="標楷體" w:cs="Calibri" w:hint="eastAsia"/>
                <w:szCs w:val="24"/>
              </w:rPr>
              <w:t>1.舊石器時代、新石器時代及金屬器時代共同的特徵為「沒有文字」。</w:t>
            </w:r>
          </w:p>
          <w:p w14:paraId="7591C3F8" w14:textId="594B9B79" w:rsidR="007265A2" w:rsidRPr="007C1DF9" w:rsidRDefault="007265A2" w:rsidP="00CF0DD7">
            <w:pPr>
              <w:snapToGrid w:val="0"/>
              <w:spacing w:line="240" w:lineRule="atLeast"/>
              <w:rPr>
                <w:rFonts w:ascii="標楷體" w:eastAsia="標楷體" w:hAnsi="標楷體" w:cs="Calibri"/>
                <w:szCs w:val="24"/>
              </w:rPr>
            </w:pPr>
          </w:p>
        </w:tc>
      </w:tr>
      <w:tr w:rsidR="001022C0" w:rsidRPr="007C1DF9" w14:paraId="6FF01C2F" w14:textId="77777777" w:rsidTr="0015247A">
        <w:trPr>
          <w:trHeight w:val="353"/>
          <w:jc w:val="center"/>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F9681F" w14:textId="0A0686B4" w:rsidR="007C1DF9" w:rsidRPr="007C1DF9" w:rsidRDefault="007C1DF9" w:rsidP="007C1DF9">
            <w:pPr>
              <w:autoSpaceDE w:val="0"/>
              <w:snapToGrid w:val="0"/>
              <w:spacing w:line="240" w:lineRule="atLeast"/>
              <w:jc w:val="center"/>
              <w:rPr>
                <w:rFonts w:ascii="標楷體" w:eastAsia="標楷體" w:hAnsi="標楷體" w:cs="Calibri"/>
                <w:szCs w:val="24"/>
              </w:rPr>
            </w:pPr>
            <w:r>
              <w:rPr>
                <w:rFonts w:ascii="標楷體" w:eastAsia="標楷體" w:hAnsi="標楷體" w:cs="Calibri" w:hint="eastAsia"/>
                <w:szCs w:val="24"/>
              </w:rPr>
              <w:lastRenderedPageBreak/>
              <w:t>【</w:t>
            </w:r>
            <w:r>
              <w:rPr>
                <w:rFonts w:ascii="標楷體" w:eastAsia="標楷體" w:hAnsi="標楷體" w:cs="Calibri" w:hint="eastAsia"/>
                <w:szCs w:val="24"/>
              </w:rPr>
              <w:t>第二</w:t>
            </w:r>
            <w:r w:rsidRPr="007C1DF9">
              <w:rPr>
                <w:rFonts w:ascii="標楷體" w:eastAsia="標楷體" w:hAnsi="標楷體" w:cs="Calibri" w:hint="eastAsia"/>
                <w:szCs w:val="24"/>
              </w:rPr>
              <w:t>節課</w:t>
            </w:r>
            <w:r>
              <w:rPr>
                <w:rFonts w:ascii="標楷體" w:eastAsia="標楷體" w:hAnsi="標楷體" w:cs="Calibri" w:hint="eastAsia"/>
                <w:szCs w:val="24"/>
              </w:rPr>
              <w:t>】</w:t>
            </w:r>
          </w:p>
          <w:p w14:paraId="74E8988F" w14:textId="2298BED7" w:rsidR="001F5F76" w:rsidRPr="007C1DF9" w:rsidRDefault="00C91F6F" w:rsidP="00CF0DD7">
            <w:pPr>
              <w:suppressAutoHyphens w:val="0"/>
              <w:autoSpaceDE w:val="0"/>
              <w:adjustRightInd w:val="0"/>
              <w:textAlignment w:val="auto"/>
              <w:rPr>
                <w:rFonts w:ascii="標楷體" w:eastAsia="標楷體" w:hAnsi="標楷體"/>
                <w:noProof/>
                <w:szCs w:val="24"/>
              </w:rPr>
            </w:pPr>
            <w:r w:rsidRPr="007C1DF9">
              <w:rPr>
                <w:rFonts w:ascii="標楷體" w:eastAsia="標楷體" w:hAnsi="標楷體" w:hint="eastAsia"/>
                <w:noProof/>
                <w:szCs w:val="24"/>
              </w:rPr>
              <w:t>1.複習舊知識</w:t>
            </w:r>
          </w:p>
          <w:p w14:paraId="58DDFCAB" w14:textId="0714FFA3" w:rsidR="00C91F6F" w:rsidRPr="007C1DF9" w:rsidRDefault="00212128" w:rsidP="00CF0DD7">
            <w:pPr>
              <w:suppressAutoHyphens w:val="0"/>
              <w:autoSpaceDE w:val="0"/>
              <w:adjustRightInd w:val="0"/>
              <w:textAlignment w:val="auto"/>
              <w:rPr>
                <w:rFonts w:ascii="標楷體" w:eastAsia="標楷體" w:hAnsi="標楷體"/>
                <w:noProof/>
                <w:szCs w:val="24"/>
              </w:rPr>
            </w:pPr>
            <w:r w:rsidRPr="007C1DF9">
              <w:rPr>
                <w:rFonts w:ascii="標楷體" w:eastAsia="標楷體" w:hAnsi="標楷體" w:hint="eastAsia"/>
                <w:noProof/>
                <w:szCs w:val="24"/>
              </w:rPr>
              <w:t>(1)</w:t>
            </w:r>
            <w:r w:rsidR="00507865" w:rsidRPr="007C1DF9">
              <w:rPr>
                <w:rFonts w:ascii="標楷體" w:eastAsia="標楷體" w:hAnsi="標楷體" w:hint="eastAsia"/>
                <w:noProof/>
                <w:szCs w:val="24"/>
              </w:rPr>
              <w:t>教師提問：</w:t>
            </w:r>
            <w:r w:rsidRPr="007C1DF9">
              <w:rPr>
                <w:rFonts w:ascii="標楷體" w:eastAsia="標楷體" w:hAnsi="標楷體" w:hint="eastAsia"/>
                <w:noProof/>
                <w:szCs w:val="24"/>
              </w:rPr>
              <w:t>史前時代的三個時期為何？從最早到最近排序說出。</w:t>
            </w:r>
          </w:p>
          <w:p w14:paraId="2BE707EE" w14:textId="59281166" w:rsidR="00212128" w:rsidRPr="007C1DF9" w:rsidRDefault="00212128" w:rsidP="00CF0DD7">
            <w:pPr>
              <w:suppressAutoHyphens w:val="0"/>
              <w:autoSpaceDE w:val="0"/>
              <w:adjustRightInd w:val="0"/>
              <w:textAlignment w:val="auto"/>
              <w:rPr>
                <w:rFonts w:ascii="標楷體" w:eastAsia="標楷體" w:hAnsi="標楷體"/>
                <w:noProof/>
                <w:szCs w:val="24"/>
              </w:rPr>
            </w:pPr>
          </w:p>
          <w:p w14:paraId="0479FD3E" w14:textId="69D55236" w:rsidR="007627F1" w:rsidRPr="007C1DF9" w:rsidRDefault="00212128" w:rsidP="00CF0DD7">
            <w:pPr>
              <w:suppressAutoHyphens w:val="0"/>
              <w:autoSpaceDE w:val="0"/>
              <w:adjustRightInd w:val="0"/>
              <w:textAlignment w:val="auto"/>
              <w:rPr>
                <w:rFonts w:ascii="標楷體" w:eastAsia="標楷體" w:hAnsi="標楷體"/>
                <w:noProof/>
                <w:szCs w:val="24"/>
              </w:rPr>
            </w:pPr>
            <w:r w:rsidRPr="007C1DF9">
              <w:rPr>
                <w:rFonts w:ascii="標楷體" w:eastAsia="標楷體" w:hAnsi="標楷體" w:hint="eastAsia"/>
                <w:noProof/>
                <w:szCs w:val="24"/>
              </w:rPr>
              <w:t>2.</w:t>
            </w:r>
            <w:r w:rsidR="007627F1" w:rsidRPr="007C1DF9">
              <w:rPr>
                <w:rFonts w:ascii="標楷體" w:eastAsia="標楷體" w:hAnsi="標楷體" w:hint="eastAsia"/>
                <w:noProof/>
                <w:szCs w:val="24"/>
              </w:rPr>
              <w:t>發展活動</w:t>
            </w:r>
          </w:p>
          <w:p w14:paraId="71304B05" w14:textId="7A98C99F" w:rsidR="00212128" w:rsidRPr="007C1DF9" w:rsidRDefault="007627F1" w:rsidP="00CF0DD7">
            <w:pPr>
              <w:suppressAutoHyphens w:val="0"/>
              <w:autoSpaceDE w:val="0"/>
              <w:adjustRightInd w:val="0"/>
              <w:textAlignment w:val="auto"/>
              <w:rPr>
                <w:rFonts w:ascii="標楷體" w:eastAsia="標楷體" w:hAnsi="標楷體"/>
                <w:noProof/>
                <w:szCs w:val="24"/>
              </w:rPr>
            </w:pPr>
            <w:r w:rsidRPr="007C1DF9">
              <w:rPr>
                <w:rFonts w:ascii="標楷體" w:eastAsia="標楷體" w:hAnsi="標楷體" w:hint="eastAsia"/>
                <w:noProof/>
                <w:szCs w:val="24"/>
              </w:rPr>
              <w:t>(1)</w:t>
            </w:r>
            <w:r w:rsidR="00212128" w:rsidRPr="007C1DF9">
              <w:rPr>
                <w:rFonts w:ascii="標楷體" w:eastAsia="標楷體" w:hAnsi="標楷體" w:hint="eastAsia"/>
                <w:noProof/>
                <w:szCs w:val="24"/>
              </w:rPr>
              <w:t>教師介紹臺灣歷史博物館網站介面，及常設展使用方法。</w:t>
            </w:r>
          </w:p>
          <w:p w14:paraId="0F9BBD5F" w14:textId="0F5A73DB" w:rsidR="00134A68" w:rsidRPr="007C1DF9" w:rsidRDefault="00416626" w:rsidP="00CF0DD7">
            <w:pPr>
              <w:suppressAutoHyphens w:val="0"/>
              <w:autoSpaceDE w:val="0"/>
              <w:adjustRightInd w:val="0"/>
              <w:textAlignment w:val="auto"/>
              <w:rPr>
                <w:rFonts w:ascii="標楷體" w:eastAsia="標楷體" w:hAnsi="標楷體"/>
                <w:noProof/>
                <w:szCs w:val="24"/>
              </w:rPr>
            </w:pPr>
            <w:r w:rsidRPr="007C1DF9">
              <w:rPr>
                <w:rFonts w:ascii="標楷體" w:eastAsia="標楷體" w:hAnsi="標楷體" w:hint="eastAsia"/>
                <w:noProof/>
                <w:szCs w:val="24"/>
              </w:rPr>
              <w:t>(2)</w:t>
            </w:r>
            <w:r w:rsidR="00F62BE0" w:rsidRPr="007C1DF9">
              <w:rPr>
                <w:rFonts w:ascii="標楷體" w:eastAsia="標楷體" w:hAnsi="標楷體" w:hint="eastAsia"/>
                <w:noProof/>
                <w:szCs w:val="24"/>
              </w:rPr>
              <w:t>教師示範〈</w:t>
            </w:r>
            <w:r w:rsidR="00134A68" w:rsidRPr="007C1DF9">
              <w:rPr>
                <w:rFonts w:ascii="標楷體" w:eastAsia="標楷體" w:hAnsi="標楷體" w:hint="eastAsia"/>
                <w:noProof/>
                <w:szCs w:val="24"/>
              </w:rPr>
              <w:t>斯土斯民</w:t>
            </w:r>
            <w:r w:rsidR="00F62BE0" w:rsidRPr="007C1DF9">
              <w:rPr>
                <w:rFonts w:ascii="標楷體" w:eastAsia="標楷體" w:hAnsi="標楷體" w:hint="eastAsia"/>
                <w:noProof/>
                <w:szCs w:val="24"/>
              </w:rPr>
              <w:t>〉</w:t>
            </w:r>
            <w:r w:rsidR="00134A68" w:rsidRPr="007C1DF9">
              <w:rPr>
                <w:rFonts w:ascii="標楷體" w:eastAsia="標楷體" w:hAnsi="標楷體" w:hint="eastAsia"/>
                <w:noProof/>
                <w:szCs w:val="24"/>
              </w:rPr>
              <w:t>網站，學生一邊觀看一邊跟著教師操作。</w:t>
            </w:r>
          </w:p>
          <w:p w14:paraId="7C0DEB5D" w14:textId="64E98002" w:rsidR="001F5F76" w:rsidRPr="007C1DF9" w:rsidRDefault="007627F1" w:rsidP="00CF0DD7">
            <w:pPr>
              <w:suppressAutoHyphens w:val="0"/>
              <w:autoSpaceDE w:val="0"/>
              <w:adjustRightInd w:val="0"/>
              <w:textAlignment w:val="auto"/>
              <w:rPr>
                <w:rFonts w:ascii="標楷體" w:eastAsia="標楷體" w:hAnsi="標楷體"/>
                <w:noProof/>
                <w:szCs w:val="24"/>
              </w:rPr>
            </w:pPr>
            <w:r w:rsidRPr="007C1DF9">
              <w:rPr>
                <w:rFonts w:ascii="標楷體" w:eastAsia="標楷體" w:hAnsi="標楷體" w:hint="eastAsia"/>
                <w:noProof/>
                <w:szCs w:val="24"/>
              </w:rPr>
              <w:t>(</w:t>
            </w:r>
            <w:r w:rsidR="00EE0D84" w:rsidRPr="007C1DF9">
              <w:rPr>
                <w:rFonts w:ascii="標楷體" w:eastAsia="標楷體" w:hAnsi="標楷體" w:hint="eastAsia"/>
                <w:noProof/>
                <w:szCs w:val="24"/>
              </w:rPr>
              <w:t>3</w:t>
            </w:r>
            <w:r w:rsidRPr="007C1DF9">
              <w:rPr>
                <w:rFonts w:ascii="標楷體" w:eastAsia="標楷體" w:hAnsi="標楷體" w:hint="eastAsia"/>
                <w:noProof/>
                <w:szCs w:val="24"/>
              </w:rPr>
              <w:t>)</w:t>
            </w:r>
            <w:r w:rsidR="00EE0D84" w:rsidRPr="007C1DF9">
              <w:rPr>
                <w:rFonts w:ascii="標楷體" w:eastAsia="標楷體" w:hAnsi="標楷體" w:hint="eastAsia"/>
                <w:noProof/>
                <w:szCs w:val="24"/>
              </w:rPr>
              <w:t>學生</w:t>
            </w:r>
            <w:r w:rsidR="009016B5" w:rsidRPr="007C1DF9">
              <w:rPr>
                <w:rFonts w:ascii="標楷體" w:eastAsia="標楷體" w:hAnsi="標楷體" w:hint="eastAsia"/>
                <w:noProof/>
                <w:szCs w:val="24"/>
              </w:rPr>
              <w:t>觀看</w:t>
            </w:r>
            <w:r w:rsidR="00212128" w:rsidRPr="007C1DF9">
              <w:rPr>
                <w:rFonts w:ascii="標楷體" w:eastAsia="標楷體" w:hAnsi="標楷體" w:hint="eastAsia"/>
                <w:noProof/>
                <w:szCs w:val="24"/>
              </w:rPr>
              <w:t>臺灣歷史博物館</w:t>
            </w:r>
            <w:r w:rsidR="009016B5" w:rsidRPr="007C1DF9">
              <w:rPr>
                <w:rFonts w:ascii="標楷體" w:eastAsia="標楷體" w:hAnsi="標楷體" w:hint="eastAsia"/>
                <w:noProof/>
                <w:szCs w:val="24"/>
              </w:rPr>
              <w:t>〈</w:t>
            </w:r>
            <w:r w:rsidR="002A34B5" w:rsidRPr="007C1DF9">
              <w:rPr>
                <w:rFonts w:ascii="標楷體" w:eastAsia="標楷體" w:hAnsi="標楷體" w:hint="eastAsia"/>
                <w:noProof/>
                <w:szCs w:val="24"/>
              </w:rPr>
              <w:t>斯土斯民〉中的〈最初的抵岸〉</w:t>
            </w:r>
            <w:r w:rsidR="009462AB" w:rsidRPr="007C1DF9">
              <w:rPr>
                <w:rFonts w:ascii="標楷體" w:eastAsia="標楷體" w:hAnsi="標楷體" w:hint="eastAsia"/>
                <w:noProof/>
                <w:szCs w:val="24"/>
              </w:rPr>
              <w:t>。</w:t>
            </w:r>
          </w:p>
          <w:p w14:paraId="6CE0C655" w14:textId="3C5B6C13" w:rsidR="00A65EBB" w:rsidRPr="007C1DF9" w:rsidRDefault="00A65EBB" w:rsidP="00CF0DD7">
            <w:pPr>
              <w:suppressAutoHyphens w:val="0"/>
              <w:autoSpaceDE w:val="0"/>
              <w:adjustRightInd w:val="0"/>
              <w:textAlignment w:val="auto"/>
              <w:rPr>
                <w:rFonts w:ascii="標楷體" w:eastAsia="標楷體" w:hAnsi="標楷體"/>
                <w:noProof/>
                <w:szCs w:val="24"/>
              </w:rPr>
            </w:pPr>
            <w:r w:rsidRPr="007C1DF9">
              <w:rPr>
                <w:rFonts w:ascii="標楷體" w:eastAsia="標楷體" w:hAnsi="標楷體" w:hint="eastAsia"/>
                <w:noProof/>
                <w:szCs w:val="24"/>
              </w:rPr>
              <w:t>(4)</w:t>
            </w:r>
            <w:r w:rsidR="00A0373D" w:rsidRPr="007C1DF9">
              <w:rPr>
                <w:rFonts w:ascii="標楷體" w:eastAsia="標楷體" w:hAnsi="標楷體" w:hint="eastAsia"/>
                <w:noProof/>
                <w:szCs w:val="24"/>
              </w:rPr>
              <w:t>學生</w:t>
            </w:r>
            <w:r w:rsidRPr="007C1DF9">
              <w:rPr>
                <w:rFonts w:ascii="標楷體" w:eastAsia="標楷體" w:hAnsi="標楷體" w:hint="eastAsia"/>
                <w:noProof/>
                <w:szCs w:val="24"/>
              </w:rPr>
              <w:t>觀察〈斯土斯民〉網站中的</w:t>
            </w:r>
            <w:r w:rsidR="007C342E" w:rsidRPr="007C1DF9">
              <w:rPr>
                <w:rFonts w:ascii="標楷體" w:eastAsia="標楷體" w:hAnsi="標楷體" w:hint="eastAsia"/>
                <w:noProof/>
                <w:szCs w:val="24"/>
              </w:rPr>
              <w:t>擬真</w:t>
            </w:r>
            <w:r w:rsidRPr="007C1DF9">
              <w:rPr>
                <w:rFonts w:ascii="標楷體" w:eastAsia="標楷體" w:hAnsi="標楷體" w:hint="eastAsia"/>
                <w:noProof/>
                <w:szCs w:val="24"/>
              </w:rPr>
              <w:t>模型，</w:t>
            </w:r>
            <w:r w:rsidR="007C342E" w:rsidRPr="007C1DF9">
              <w:rPr>
                <w:rFonts w:ascii="標楷體" w:eastAsia="標楷體" w:hAnsi="標楷體" w:hint="eastAsia"/>
                <w:noProof/>
                <w:szCs w:val="24"/>
              </w:rPr>
              <w:t>思考當時的人們如何運用環境資源，並完成</w:t>
            </w:r>
            <w:r w:rsidR="007C342E" w:rsidRPr="007C1DF9">
              <w:rPr>
                <w:rFonts w:ascii="標楷體" w:eastAsia="標楷體" w:hAnsi="標楷體" w:hint="eastAsia"/>
                <w:noProof/>
                <w:szCs w:val="24"/>
                <w:bdr w:val="single" w:sz="4" w:space="0" w:color="auto"/>
              </w:rPr>
              <w:t>學習單三</w:t>
            </w:r>
            <w:r w:rsidR="007C342E" w:rsidRPr="007C1DF9">
              <w:rPr>
                <w:rFonts w:ascii="標楷體" w:eastAsia="標楷體" w:hAnsi="標楷體" w:hint="eastAsia"/>
                <w:noProof/>
                <w:szCs w:val="24"/>
              </w:rPr>
              <w:t>。</w:t>
            </w:r>
          </w:p>
          <w:p w14:paraId="7715A3E4" w14:textId="0C4EE9AA" w:rsidR="001F5F76" w:rsidRPr="007C1DF9" w:rsidRDefault="001F5F76" w:rsidP="00CF0DD7">
            <w:pPr>
              <w:suppressAutoHyphens w:val="0"/>
              <w:autoSpaceDE w:val="0"/>
              <w:adjustRightInd w:val="0"/>
              <w:textAlignment w:val="auto"/>
              <w:rPr>
                <w:rFonts w:ascii="標楷體" w:eastAsia="標楷體" w:hAnsi="標楷體"/>
                <w:noProof/>
                <w:szCs w:val="24"/>
              </w:rPr>
            </w:pPr>
          </w:p>
          <w:p w14:paraId="4A66E45E" w14:textId="747F60F4" w:rsidR="007627F1" w:rsidRPr="007C1DF9" w:rsidRDefault="007627F1" w:rsidP="00CF0DD7">
            <w:pPr>
              <w:suppressAutoHyphens w:val="0"/>
              <w:autoSpaceDE w:val="0"/>
              <w:adjustRightInd w:val="0"/>
              <w:textAlignment w:val="auto"/>
              <w:rPr>
                <w:rFonts w:ascii="標楷體" w:eastAsia="標楷體" w:hAnsi="標楷體"/>
                <w:noProof/>
                <w:szCs w:val="24"/>
              </w:rPr>
            </w:pPr>
            <w:r w:rsidRPr="007C1DF9">
              <w:rPr>
                <w:rFonts w:ascii="標楷體" w:eastAsia="標楷體" w:hAnsi="標楷體" w:hint="eastAsia"/>
                <w:noProof/>
                <w:szCs w:val="24"/>
              </w:rPr>
              <w:t>3.綜合活動</w:t>
            </w:r>
          </w:p>
          <w:p w14:paraId="67166FFB" w14:textId="2A2D45FC" w:rsidR="002D5998" w:rsidRPr="007C1DF9" w:rsidRDefault="002D5998" w:rsidP="00CF0DD7">
            <w:pPr>
              <w:suppressAutoHyphens w:val="0"/>
              <w:autoSpaceDE w:val="0"/>
              <w:adjustRightInd w:val="0"/>
              <w:textAlignment w:val="auto"/>
              <w:rPr>
                <w:rFonts w:ascii="標楷體" w:eastAsia="標楷體" w:hAnsi="標楷體"/>
                <w:noProof/>
                <w:szCs w:val="24"/>
              </w:rPr>
            </w:pPr>
            <w:r w:rsidRPr="007C1DF9">
              <w:rPr>
                <w:rFonts w:ascii="標楷體" w:eastAsia="標楷體" w:hAnsi="標楷體" w:hint="eastAsia"/>
                <w:noProof/>
                <w:szCs w:val="24"/>
              </w:rPr>
              <w:t>(</w:t>
            </w:r>
            <w:r w:rsidR="00A0373D" w:rsidRPr="007C1DF9">
              <w:rPr>
                <w:rFonts w:ascii="標楷體" w:eastAsia="標楷體" w:hAnsi="標楷體" w:hint="eastAsia"/>
                <w:noProof/>
                <w:szCs w:val="24"/>
              </w:rPr>
              <w:t>1</w:t>
            </w:r>
            <w:r w:rsidRPr="007C1DF9">
              <w:rPr>
                <w:rFonts w:ascii="標楷體" w:eastAsia="標楷體" w:hAnsi="標楷體" w:hint="eastAsia"/>
                <w:noProof/>
                <w:szCs w:val="24"/>
              </w:rPr>
              <w:t>)教師進行</w:t>
            </w:r>
            <w:r w:rsidR="001961C9" w:rsidRPr="007C1DF9">
              <w:rPr>
                <w:rFonts w:ascii="標楷體" w:eastAsia="標楷體" w:hAnsi="標楷體" w:hint="eastAsia"/>
                <w:noProof/>
                <w:szCs w:val="24"/>
              </w:rPr>
              <w:t>歸納與總結：</w:t>
            </w:r>
            <w:r w:rsidR="00461DE4" w:rsidRPr="007C1DF9">
              <w:rPr>
                <w:rFonts w:ascii="標楷體" w:eastAsia="標楷體" w:hAnsi="標楷體" w:hint="eastAsia"/>
                <w:noProof/>
                <w:szCs w:val="24"/>
              </w:rPr>
              <w:t>史前時代的人們為了解決生活所需，因此善用</w:t>
            </w:r>
            <w:r w:rsidR="009C6EF5" w:rsidRPr="007C1DF9">
              <w:rPr>
                <w:rFonts w:ascii="標楷體" w:eastAsia="標楷體" w:hAnsi="標楷體" w:hint="eastAsia"/>
                <w:noProof/>
                <w:szCs w:val="24"/>
              </w:rPr>
              <w:t>生活周遭的</w:t>
            </w:r>
            <w:r w:rsidR="00461DE4" w:rsidRPr="007C1DF9">
              <w:rPr>
                <w:rFonts w:ascii="標楷體" w:eastAsia="標楷體" w:hAnsi="標楷體" w:hint="eastAsia"/>
                <w:noProof/>
                <w:szCs w:val="24"/>
              </w:rPr>
              <w:t>環境</w:t>
            </w:r>
            <w:r w:rsidR="000B7E1D" w:rsidRPr="007C1DF9">
              <w:rPr>
                <w:rFonts w:ascii="標楷體" w:eastAsia="標楷體" w:hAnsi="標楷體" w:hint="eastAsia"/>
                <w:noProof/>
                <w:szCs w:val="24"/>
              </w:rPr>
              <w:t>資源。</w:t>
            </w:r>
          </w:p>
          <w:p w14:paraId="4EEAEC73" w14:textId="77777777" w:rsidR="001F5F76" w:rsidRPr="007C1DF9" w:rsidRDefault="001F5F76" w:rsidP="00CF0DD7">
            <w:pPr>
              <w:suppressAutoHyphens w:val="0"/>
              <w:autoSpaceDE w:val="0"/>
              <w:adjustRightInd w:val="0"/>
              <w:textAlignment w:val="auto"/>
              <w:rPr>
                <w:rFonts w:ascii="標楷體" w:eastAsia="標楷體" w:hAnsi="標楷體"/>
                <w:noProof/>
                <w:color w:val="FF0000"/>
                <w:szCs w:val="24"/>
              </w:rPr>
            </w:pPr>
          </w:p>
          <w:p w14:paraId="189B7E32" w14:textId="3AD3CB6B" w:rsidR="001F5F76" w:rsidRPr="007C1DF9" w:rsidRDefault="007C1DF9" w:rsidP="007C1DF9">
            <w:pPr>
              <w:suppressAutoHyphens w:val="0"/>
              <w:autoSpaceDE w:val="0"/>
              <w:adjustRightInd w:val="0"/>
              <w:jc w:val="center"/>
              <w:textAlignment w:val="auto"/>
              <w:rPr>
                <w:rFonts w:ascii="標楷體" w:eastAsia="標楷體" w:hAnsi="標楷體" w:hint="eastAsia"/>
                <w:noProof/>
                <w:szCs w:val="24"/>
              </w:rPr>
            </w:pPr>
            <w:r>
              <w:rPr>
                <w:rFonts w:ascii="標楷體" w:eastAsia="標楷體" w:hAnsi="標楷體" w:hint="eastAsia"/>
                <w:noProof/>
                <w:szCs w:val="24"/>
              </w:rPr>
              <w:t>【</w:t>
            </w:r>
            <w:r w:rsidR="00BA37E6" w:rsidRPr="007C1DF9">
              <w:rPr>
                <w:rFonts w:ascii="標楷體" w:eastAsia="標楷體" w:hAnsi="標楷體" w:hint="eastAsia"/>
                <w:noProof/>
                <w:szCs w:val="24"/>
              </w:rPr>
              <w:t>第二堂課結束</w:t>
            </w:r>
            <w:r>
              <w:rPr>
                <w:rFonts w:ascii="標楷體" w:eastAsia="標楷體" w:hAnsi="標楷體" w:hint="eastAsia"/>
                <w:noProof/>
                <w:szCs w:val="24"/>
              </w:rPr>
              <w:t>】</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1F6A1" w14:textId="77777777" w:rsidR="00212128" w:rsidRPr="007C1DF9" w:rsidRDefault="00212128"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094B73BC" w14:textId="54A037A3" w:rsidR="00212128" w:rsidRPr="007C1DF9" w:rsidRDefault="00212128" w:rsidP="009D07AE">
            <w:pPr>
              <w:suppressAutoHyphens w:val="0"/>
              <w:autoSpaceDN/>
              <w:adjustRightInd w:val="0"/>
              <w:snapToGrid w:val="0"/>
              <w:spacing w:line="240" w:lineRule="atLeast"/>
              <w:jc w:val="center"/>
              <w:textAlignment w:val="auto"/>
              <w:rPr>
                <w:rFonts w:ascii="標楷體" w:eastAsia="標楷體" w:hAnsi="標楷體"/>
                <w:noProof/>
                <w:szCs w:val="24"/>
              </w:rPr>
            </w:pPr>
            <w:r w:rsidRPr="007C1DF9">
              <w:rPr>
                <w:rFonts w:ascii="標楷體" w:eastAsia="標楷體" w:hAnsi="標楷體" w:hint="eastAsia"/>
                <w:noProof/>
                <w:szCs w:val="24"/>
              </w:rPr>
              <w:t>5分鐘</w:t>
            </w:r>
          </w:p>
          <w:p w14:paraId="59753241" w14:textId="77777777" w:rsidR="00212128" w:rsidRPr="007C1DF9" w:rsidRDefault="00212128"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5D499535" w14:textId="77777777" w:rsidR="00212128" w:rsidRPr="007C1DF9" w:rsidRDefault="00212128"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4836099C" w14:textId="0B2B875E" w:rsidR="00212128" w:rsidRPr="007C1DF9" w:rsidRDefault="00212128"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1FF4C5A4" w14:textId="77777777" w:rsidR="007627F1" w:rsidRPr="007C1DF9" w:rsidRDefault="007627F1"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24E3A2AE" w14:textId="58B407EE" w:rsidR="00212128" w:rsidRPr="007C1DF9" w:rsidRDefault="00BA37E6" w:rsidP="009D07AE">
            <w:pPr>
              <w:suppressAutoHyphens w:val="0"/>
              <w:autoSpaceDN/>
              <w:adjustRightInd w:val="0"/>
              <w:snapToGrid w:val="0"/>
              <w:spacing w:line="240" w:lineRule="atLeast"/>
              <w:jc w:val="center"/>
              <w:textAlignment w:val="auto"/>
              <w:rPr>
                <w:rFonts w:ascii="標楷體" w:eastAsia="標楷體" w:hAnsi="標楷體"/>
                <w:noProof/>
                <w:szCs w:val="24"/>
              </w:rPr>
            </w:pPr>
            <w:r w:rsidRPr="007C1DF9">
              <w:rPr>
                <w:rFonts w:ascii="標楷體" w:eastAsia="標楷體" w:hAnsi="標楷體" w:hint="eastAsia"/>
                <w:noProof/>
                <w:szCs w:val="24"/>
              </w:rPr>
              <w:t>5</w:t>
            </w:r>
            <w:r w:rsidR="00212128" w:rsidRPr="007C1DF9">
              <w:rPr>
                <w:rFonts w:ascii="標楷體" w:eastAsia="標楷體" w:hAnsi="標楷體" w:hint="eastAsia"/>
                <w:noProof/>
                <w:szCs w:val="24"/>
              </w:rPr>
              <w:t>分鐘</w:t>
            </w:r>
          </w:p>
          <w:p w14:paraId="1EAFFDB2" w14:textId="77777777" w:rsidR="00212128" w:rsidRPr="007C1DF9" w:rsidRDefault="00212128"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7B2A3788" w14:textId="4DB1A80D" w:rsidR="00212128" w:rsidRPr="007C1DF9" w:rsidRDefault="001B15B9" w:rsidP="009D07AE">
            <w:pPr>
              <w:suppressAutoHyphens w:val="0"/>
              <w:autoSpaceDN/>
              <w:adjustRightInd w:val="0"/>
              <w:snapToGrid w:val="0"/>
              <w:spacing w:line="240" w:lineRule="atLeast"/>
              <w:jc w:val="center"/>
              <w:textAlignment w:val="auto"/>
              <w:rPr>
                <w:rFonts w:ascii="標楷體" w:eastAsia="標楷體" w:hAnsi="標楷體"/>
                <w:noProof/>
                <w:szCs w:val="24"/>
              </w:rPr>
            </w:pPr>
            <w:r w:rsidRPr="007C1DF9">
              <w:rPr>
                <w:rFonts w:ascii="標楷體" w:eastAsia="標楷體" w:hAnsi="標楷體" w:hint="eastAsia"/>
                <w:noProof/>
                <w:szCs w:val="24"/>
              </w:rPr>
              <w:t>10</w:t>
            </w:r>
            <w:r w:rsidR="00212128" w:rsidRPr="007C1DF9">
              <w:rPr>
                <w:rFonts w:ascii="標楷體" w:eastAsia="標楷體" w:hAnsi="標楷體" w:hint="eastAsia"/>
                <w:noProof/>
                <w:szCs w:val="24"/>
              </w:rPr>
              <w:t>分鐘</w:t>
            </w:r>
          </w:p>
          <w:p w14:paraId="50B5B213" w14:textId="77777777" w:rsidR="00212128" w:rsidRPr="007C1DF9" w:rsidRDefault="00212128"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1838B5B8" w14:textId="11FDD8BE" w:rsidR="00212128" w:rsidRPr="007C1DF9" w:rsidRDefault="00212128"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54F84D0D" w14:textId="77777777" w:rsidR="007627F1" w:rsidRPr="007C1DF9" w:rsidRDefault="007627F1"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5270BB5A" w14:textId="56576AF7" w:rsidR="00BA37E6" w:rsidRPr="007C1DF9" w:rsidRDefault="001B15B9" w:rsidP="009D07AE">
            <w:pPr>
              <w:suppressAutoHyphens w:val="0"/>
              <w:autoSpaceDN/>
              <w:adjustRightInd w:val="0"/>
              <w:snapToGrid w:val="0"/>
              <w:spacing w:line="240" w:lineRule="atLeast"/>
              <w:jc w:val="center"/>
              <w:textAlignment w:val="auto"/>
              <w:rPr>
                <w:rFonts w:ascii="標楷體" w:eastAsia="標楷體" w:hAnsi="標楷體"/>
                <w:noProof/>
                <w:szCs w:val="24"/>
              </w:rPr>
            </w:pPr>
            <w:r w:rsidRPr="007C1DF9">
              <w:rPr>
                <w:rFonts w:ascii="標楷體" w:eastAsia="標楷體" w:hAnsi="標楷體" w:hint="eastAsia"/>
                <w:noProof/>
                <w:szCs w:val="24"/>
              </w:rPr>
              <w:t>1</w:t>
            </w:r>
            <w:r w:rsidR="00BF1124" w:rsidRPr="007C1DF9">
              <w:rPr>
                <w:rFonts w:ascii="標楷體" w:eastAsia="標楷體" w:hAnsi="標楷體" w:hint="eastAsia"/>
                <w:noProof/>
                <w:szCs w:val="24"/>
              </w:rPr>
              <w:t>7</w:t>
            </w:r>
            <w:r w:rsidR="00BA37E6" w:rsidRPr="007C1DF9">
              <w:rPr>
                <w:rFonts w:ascii="標楷體" w:eastAsia="標楷體" w:hAnsi="標楷體" w:hint="eastAsia"/>
                <w:noProof/>
                <w:szCs w:val="24"/>
              </w:rPr>
              <w:t>分鐘</w:t>
            </w:r>
          </w:p>
          <w:p w14:paraId="571C5E06" w14:textId="6BF6FC3E" w:rsidR="00BA37E6" w:rsidRPr="007C1DF9" w:rsidRDefault="00BA37E6"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7D37B8D3" w14:textId="77777777" w:rsidR="007627F1" w:rsidRPr="007C1DF9" w:rsidRDefault="007627F1"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3CDDCD22" w14:textId="77777777" w:rsidR="00BF1124" w:rsidRPr="007C1DF9" w:rsidRDefault="00BF1124"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18DE7EA6" w14:textId="77777777" w:rsidR="00BF1124" w:rsidRPr="007C1DF9" w:rsidRDefault="00BF1124" w:rsidP="009D07AE">
            <w:pPr>
              <w:suppressAutoHyphens w:val="0"/>
              <w:autoSpaceDN/>
              <w:adjustRightInd w:val="0"/>
              <w:snapToGrid w:val="0"/>
              <w:spacing w:line="240" w:lineRule="atLeast"/>
              <w:jc w:val="center"/>
              <w:textAlignment w:val="auto"/>
              <w:rPr>
                <w:rFonts w:ascii="標楷體" w:eastAsia="標楷體" w:hAnsi="標楷體"/>
                <w:noProof/>
                <w:szCs w:val="24"/>
              </w:rPr>
            </w:pPr>
          </w:p>
          <w:p w14:paraId="2045135E" w14:textId="241370E3" w:rsidR="0015247A" w:rsidRPr="007C1DF9" w:rsidRDefault="00BA37E6" w:rsidP="009D07AE">
            <w:pPr>
              <w:suppressAutoHyphens w:val="0"/>
              <w:autoSpaceDN/>
              <w:adjustRightInd w:val="0"/>
              <w:snapToGrid w:val="0"/>
              <w:spacing w:line="240" w:lineRule="atLeast"/>
              <w:jc w:val="center"/>
              <w:textAlignment w:val="auto"/>
              <w:rPr>
                <w:rFonts w:ascii="標楷體" w:eastAsia="標楷體" w:hAnsi="標楷體"/>
                <w:noProof/>
                <w:szCs w:val="24"/>
              </w:rPr>
            </w:pPr>
            <w:r w:rsidRPr="007C1DF9">
              <w:rPr>
                <w:rFonts w:ascii="標楷體" w:eastAsia="標楷體" w:hAnsi="標楷體" w:hint="eastAsia"/>
                <w:noProof/>
                <w:szCs w:val="24"/>
              </w:rPr>
              <w:t>3</w:t>
            </w:r>
            <w:r w:rsidR="009D07AE" w:rsidRPr="007C1DF9">
              <w:rPr>
                <w:rFonts w:ascii="標楷體" w:eastAsia="標楷體" w:hAnsi="標楷體" w:hint="eastAsia"/>
                <w:noProof/>
                <w:szCs w:val="24"/>
              </w:rPr>
              <w:t>分鐘</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8CCB" w14:textId="77777777" w:rsidR="00507865" w:rsidRPr="007C1DF9" w:rsidRDefault="00507865" w:rsidP="00507865">
            <w:pPr>
              <w:adjustRightInd w:val="0"/>
              <w:snapToGrid w:val="0"/>
              <w:spacing w:line="240" w:lineRule="atLeast"/>
              <w:jc w:val="both"/>
              <w:rPr>
                <w:rFonts w:ascii="標楷體" w:eastAsia="標楷體" w:hAnsi="標楷體" w:cs="Calibri"/>
                <w:b/>
                <w:szCs w:val="24"/>
              </w:rPr>
            </w:pPr>
          </w:p>
          <w:p w14:paraId="65432A20" w14:textId="77777777" w:rsidR="00507865" w:rsidRPr="007C1DF9" w:rsidRDefault="00507865" w:rsidP="00507865">
            <w:pPr>
              <w:adjustRightInd w:val="0"/>
              <w:snapToGrid w:val="0"/>
              <w:spacing w:line="240" w:lineRule="atLeast"/>
              <w:jc w:val="both"/>
              <w:rPr>
                <w:rFonts w:ascii="標楷體" w:eastAsia="標楷體" w:hAnsi="標楷體" w:cs="Calibri"/>
                <w:b/>
                <w:szCs w:val="24"/>
              </w:rPr>
            </w:pPr>
          </w:p>
          <w:p w14:paraId="4E19B82C" w14:textId="2CAC3392" w:rsidR="00507865" w:rsidRPr="007C1DF9" w:rsidRDefault="00507865" w:rsidP="00507865">
            <w:pPr>
              <w:adjustRightInd w:val="0"/>
              <w:snapToGrid w:val="0"/>
              <w:spacing w:line="240" w:lineRule="atLeast"/>
              <w:jc w:val="both"/>
              <w:rPr>
                <w:rFonts w:ascii="標楷體" w:eastAsia="標楷體" w:hAnsi="標楷體" w:cs="Calibri"/>
                <w:szCs w:val="24"/>
              </w:rPr>
            </w:pPr>
            <w:r w:rsidRPr="007C1DF9">
              <w:rPr>
                <w:rFonts w:ascii="標楷體" w:eastAsia="標楷體" w:hAnsi="標楷體" w:cs="Calibri" w:hint="eastAsia"/>
                <w:b/>
                <w:szCs w:val="24"/>
              </w:rPr>
              <w:t>【學習評量】</w:t>
            </w:r>
            <w:r w:rsidRPr="007C1DF9">
              <w:rPr>
                <w:rFonts w:ascii="標楷體" w:eastAsia="標楷體" w:hAnsi="標楷體" w:cs="Calibri" w:hint="eastAsia"/>
                <w:szCs w:val="24"/>
              </w:rPr>
              <w:t>能答對該題問題。</w:t>
            </w:r>
          </w:p>
          <w:p w14:paraId="4BBB40FB" w14:textId="1100C3ED" w:rsidR="00507865" w:rsidRPr="007C1DF9" w:rsidRDefault="00507865" w:rsidP="00507865">
            <w:pPr>
              <w:adjustRightInd w:val="0"/>
              <w:snapToGrid w:val="0"/>
              <w:spacing w:line="240" w:lineRule="atLeast"/>
              <w:jc w:val="both"/>
              <w:rPr>
                <w:rFonts w:ascii="標楷體" w:eastAsia="標楷體" w:hAnsi="標楷體" w:cs="Calibri"/>
                <w:b/>
                <w:szCs w:val="24"/>
              </w:rPr>
            </w:pPr>
            <w:r w:rsidRPr="007C1DF9">
              <w:rPr>
                <w:rFonts w:ascii="標楷體" w:eastAsia="標楷體" w:hAnsi="標楷體" w:cs="Calibri" w:hint="eastAsia"/>
                <w:b/>
                <w:szCs w:val="24"/>
              </w:rPr>
              <w:t>【教師指導語】</w:t>
            </w:r>
          </w:p>
          <w:p w14:paraId="1504B067" w14:textId="71DA994D" w:rsidR="0015247A" w:rsidRPr="007C1DF9" w:rsidRDefault="00507865" w:rsidP="00507865">
            <w:pPr>
              <w:suppressAutoHyphens w:val="0"/>
              <w:autoSpaceDE w:val="0"/>
              <w:adjustRightInd w:val="0"/>
              <w:textAlignment w:val="auto"/>
              <w:rPr>
                <w:rFonts w:ascii="標楷體" w:eastAsia="標楷體" w:hAnsi="標楷體" w:cs="Calibri"/>
                <w:b/>
                <w:szCs w:val="24"/>
              </w:rPr>
            </w:pPr>
            <w:r w:rsidRPr="007C1DF9">
              <w:rPr>
                <w:rFonts w:ascii="標楷體" w:eastAsia="標楷體" w:hAnsi="標楷體" w:cs="Calibri" w:hint="eastAsia"/>
                <w:szCs w:val="24"/>
              </w:rPr>
              <w:t>1.史前時代從最早到最近的排序是：舊石器時代、新石器時代及金屬器時代。</w:t>
            </w:r>
          </w:p>
        </w:tc>
      </w:tr>
    </w:tbl>
    <w:p w14:paraId="2C836E85" w14:textId="77777777" w:rsidR="002D5998" w:rsidRPr="007C1DF9" w:rsidRDefault="002D5998" w:rsidP="002D5998">
      <w:pPr>
        <w:pStyle w:val="a3"/>
        <w:widowControl/>
        <w:tabs>
          <w:tab w:val="left" w:pos="851"/>
          <w:tab w:val="left" w:pos="993"/>
        </w:tabs>
        <w:suppressAutoHyphens w:val="0"/>
        <w:autoSpaceDN/>
        <w:ind w:left="1440"/>
        <w:jc w:val="both"/>
        <w:textAlignment w:val="auto"/>
        <w:outlineLvl w:val="2"/>
        <w:rPr>
          <w:rFonts w:ascii="標楷體" w:eastAsia="標楷體" w:hAnsi="標楷體"/>
          <w:b/>
        </w:rPr>
      </w:pPr>
    </w:p>
    <w:p w14:paraId="5C1F2F3C" w14:textId="3D2859A6" w:rsidR="002D5998" w:rsidRPr="007C1DF9" w:rsidRDefault="002D5998">
      <w:pPr>
        <w:widowControl/>
        <w:suppressAutoHyphens w:val="0"/>
        <w:rPr>
          <w:rFonts w:ascii="標楷體" w:eastAsia="標楷體" w:hAnsi="標楷體"/>
          <w:b/>
        </w:rPr>
      </w:pPr>
    </w:p>
    <w:sectPr w:rsidR="002D5998" w:rsidRPr="007C1DF9" w:rsidSect="00AD4EDF">
      <w:headerReference w:type="default" r:id="rId10"/>
      <w:pgSz w:w="11906" w:h="16838"/>
      <w:pgMar w:top="1440" w:right="1800" w:bottom="1440" w:left="1800" w:header="737" w:footer="454" w:gutter="0"/>
      <w:cols w:space="720"/>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39DD" w14:textId="77777777" w:rsidR="004E7D32" w:rsidRDefault="004E7D32">
      <w:r>
        <w:separator/>
      </w:r>
    </w:p>
  </w:endnote>
  <w:endnote w:type="continuationSeparator" w:id="0">
    <w:p w14:paraId="4535DAE1" w14:textId="77777777" w:rsidR="004E7D32" w:rsidRDefault="004E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3Font_298">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5F7F" w14:textId="77777777" w:rsidR="004E7D32" w:rsidRDefault="004E7D32">
      <w:r>
        <w:rPr>
          <w:color w:val="000000"/>
        </w:rPr>
        <w:separator/>
      </w:r>
    </w:p>
  </w:footnote>
  <w:footnote w:type="continuationSeparator" w:id="0">
    <w:p w14:paraId="4725CC15" w14:textId="77777777" w:rsidR="004E7D32" w:rsidRDefault="004E7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9F1A" w14:textId="368B844F" w:rsidR="00D07EC4" w:rsidRDefault="00D07EC4">
    <w:pPr>
      <w:pStyle w:val="a5"/>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7DCA"/>
    <w:multiLevelType w:val="hybridMultilevel"/>
    <w:tmpl w:val="9BB03A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0073A"/>
    <w:multiLevelType w:val="hybridMultilevel"/>
    <w:tmpl w:val="1708DE42"/>
    <w:lvl w:ilvl="0" w:tplc="A52AC1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96B91"/>
    <w:multiLevelType w:val="hybridMultilevel"/>
    <w:tmpl w:val="83F6F510"/>
    <w:lvl w:ilvl="0" w:tplc="00F8AD1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3272BA"/>
    <w:multiLevelType w:val="hybridMultilevel"/>
    <w:tmpl w:val="7FEE7240"/>
    <w:lvl w:ilvl="0" w:tplc="0409000F">
      <w:start w:val="1"/>
      <w:numFmt w:val="decimal"/>
      <w:lvlText w:val="%1."/>
      <w:lvlJc w:val="left"/>
      <w:pPr>
        <w:ind w:left="480" w:hanging="480"/>
      </w:pPr>
    </w:lvl>
    <w:lvl w:ilvl="1" w:tplc="5BA8B6C0">
      <w:start w:val="1"/>
      <w:numFmt w:val="decimal"/>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872B1F"/>
    <w:multiLevelType w:val="hybridMultilevel"/>
    <w:tmpl w:val="1708DE42"/>
    <w:lvl w:ilvl="0" w:tplc="A52AC1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6E570D"/>
    <w:multiLevelType w:val="hybridMultilevel"/>
    <w:tmpl w:val="033C4C04"/>
    <w:lvl w:ilvl="0" w:tplc="E7C4C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357D51"/>
    <w:multiLevelType w:val="hybridMultilevel"/>
    <w:tmpl w:val="C7F2120E"/>
    <w:lvl w:ilvl="0" w:tplc="3DD44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646B38"/>
    <w:multiLevelType w:val="hybridMultilevel"/>
    <w:tmpl w:val="94AE62DA"/>
    <w:lvl w:ilvl="0" w:tplc="F4145B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9E2C46"/>
    <w:multiLevelType w:val="hybridMultilevel"/>
    <w:tmpl w:val="B35413B0"/>
    <w:lvl w:ilvl="0" w:tplc="47145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553AFA"/>
    <w:multiLevelType w:val="hybridMultilevel"/>
    <w:tmpl w:val="A60205AE"/>
    <w:lvl w:ilvl="0" w:tplc="A310153E">
      <w:start w:val="1"/>
      <w:numFmt w:val="taiwaneseCountingThousand"/>
      <w:lvlText w:val="(%1)"/>
      <w:lvlJc w:val="left"/>
      <w:pPr>
        <w:ind w:left="1440" w:hanging="480"/>
      </w:pPr>
      <w:rPr>
        <w:rFonts w:ascii="標楷體" w:eastAsia="標楷體" w:hAnsi="標楷體" w:hint="eastAsia"/>
        <w:b/>
        <w:sz w:val="24"/>
      </w:rPr>
    </w:lvl>
    <w:lvl w:ilvl="1" w:tplc="C9ECFD5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AA694E"/>
    <w:multiLevelType w:val="hybridMultilevel"/>
    <w:tmpl w:val="1708DE42"/>
    <w:lvl w:ilvl="0" w:tplc="A52AC1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CC72B3"/>
    <w:multiLevelType w:val="hybridMultilevel"/>
    <w:tmpl w:val="E4C4E7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11"/>
  </w:num>
  <w:num w:numId="3">
    <w:abstractNumId w:val="3"/>
  </w:num>
  <w:num w:numId="4">
    <w:abstractNumId w:val="0"/>
  </w:num>
  <w:num w:numId="5">
    <w:abstractNumId w:val="7"/>
  </w:num>
  <w:num w:numId="6">
    <w:abstractNumId w:val="2"/>
  </w:num>
  <w:num w:numId="7">
    <w:abstractNumId w:val="1"/>
  </w:num>
  <w:num w:numId="8">
    <w:abstractNumId w:val="10"/>
  </w:num>
  <w:num w:numId="9">
    <w:abstractNumId w:val="4"/>
  </w:num>
  <w:num w:numId="10">
    <w:abstractNumId w:val="6"/>
  </w:num>
  <w:num w:numId="11">
    <w:abstractNumId w:val="8"/>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drawingGridHorizontalSpacing w:val="12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2A"/>
    <w:rsid w:val="00000802"/>
    <w:rsid w:val="0001299B"/>
    <w:rsid w:val="00015238"/>
    <w:rsid w:val="00020240"/>
    <w:rsid w:val="00022FB7"/>
    <w:rsid w:val="000246E6"/>
    <w:rsid w:val="000426B2"/>
    <w:rsid w:val="0004271E"/>
    <w:rsid w:val="00042B99"/>
    <w:rsid w:val="000507FA"/>
    <w:rsid w:val="0005459E"/>
    <w:rsid w:val="00054629"/>
    <w:rsid w:val="00064B98"/>
    <w:rsid w:val="000665EF"/>
    <w:rsid w:val="00084386"/>
    <w:rsid w:val="000853BD"/>
    <w:rsid w:val="0009387E"/>
    <w:rsid w:val="00095113"/>
    <w:rsid w:val="000A23C6"/>
    <w:rsid w:val="000A3570"/>
    <w:rsid w:val="000A4E1C"/>
    <w:rsid w:val="000B5930"/>
    <w:rsid w:val="000B7E1D"/>
    <w:rsid w:val="000C0F78"/>
    <w:rsid w:val="000C4B3A"/>
    <w:rsid w:val="000D34CD"/>
    <w:rsid w:val="000E3520"/>
    <w:rsid w:val="000F19C1"/>
    <w:rsid w:val="000F3C48"/>
    <w:rsid w:val="000F5533"/>
    <w:rsid w:val="00100010"/>
    <w:rsid w:val="001022C0"/>
    <w:rsid w:val="00123EAD"/>
    <w:rsid w:val="00134A68"/>
    <w:rsid w:val="00135C14"/>
    <w:rsid w:val="001360EA"/>
    <w:rsid w:val="00137471"/>
    <w:rsid w:val="00140260"/>
    <w:rsid w:val="001421B8"/>
    <w:rsid w:val="00144BCC"/>
    <w:rsid w:val="00151D9E"/>
    <w:rsid w:val="0015247A"/>
    <w:rsid w:val="001633AF"/>
    <w:rsid w:val="00173B1A"/>
    <w:rsid w:val="00176C9E"/>
    <w:rsid w:val="00183342"/>
    <w:rsid w:val="001900B0"/>
    <w:rsid w:val="00195490"/>
    <w:rsid w:val="001961C9"/>
    <w:rsid w:val="001972CF"/>
    <w:rsid w:val="001974E7"/>
    <w:rsid w:val="001A464A"/>
    <w:rsid w:val="001A5040"/>
    <w:rsid w:val="001B15B9"/>
    <w:rsid w:val="001C42F8"/>
    <w:rsid w:val="001C6ADA"/>
    <w:rsid w:val="001C6F51"/>
    <w:rsid w:val="001D164D"/>
    <w:rsid w:val="001D1B13"/>
    <w:rsid w:val="001D278C"/>
    <w:rsid w:val="001D4F6F"/>
    <w:rsid w:val="001F5F76"/>
    <w:rsid w:val="002003FF"/>
    <w:rsid w:val="002018DD"/>
    <w:rsid w:val="002051CC"/>
    <w:rsid w:val="00207EB7"/>
    <w:rsid w:val="00212128"/>
    <w:rsid w:val="00213D18"/>
    <w:rsid w:val="002216D4"/>
    <w:rsid w:val="002232B8"/>
    <w:rsid w:val="002254CE"/>
    <w:rsid w:val="00230AE6"/>
    <w:rsid w:val="002313BB"/>
    <w:rsid w:val="00234888"/>
    <w:rsid w:val="00234D02"/>
    <w:rsid w:val="00236CA6"/>
    <w:rsid w:val="00236DE0"/>
    <w:rsid w:val="00237E30"/>
    <w:rsid w:val="0024080E"/>
    <w:rsid w:val="00241518"/>
    <w:rsid w:val="00246538"/>
    <w:rsid w:val="00251587"/>
    <w:rsid w:val="00253EA3"/>
    <w:rsid w:val="00254F9C"/>
    <w:rsid w:val="0026017F"/>
    <w:rsid w:val="002636F5"/>
    <w:rsid w:val="00274D8D"/>
    <w:rsid w:val="0027656B"/>
    <w:rsid w:val="00280C1F"/>
    <w:rsid w:val="00280EB4"/>
    <w:rsid w:val="00292836"/>
    <w:rsid w:val="0029372D"/>
    <w:rsid w:val="00293B77"/>
    <w:rsid w:val="002961EB"/>
    <w:rsid w:val="002A34B5"/>
    <w:rsid w:val="002A4E5E"/>
    <w:rsid w:val="002A7F76"/>
    <w:rsid w:val="002B0FE5"/>
    <w:rsid w:val="002C101A"/>
    <w:rsid w:val="002C7337"/>
    <w:rsid w:val="002D5998"/>
    <w:rsid w:val="002D59A2"/>
    <w:rsid w:val="002E0C47"/>
    <w:rsid w:val="002E50F6"/>
    <w:rsid w:val="002E5B64"/>
    <w:rsid w:val="002F2A87"/>
    <w:rsid w:val="002F325E"/>
    <w:rsid w:val="002F3B4F"/>
    <w:rsid w:val="003046A1"/>
    <w:rsid w:val="00305DDB"/>
    <w:rsid w:val="00310A38"/>
    <w:rsid w:val="00312D0B"/>
    <w:rsid w:val="003211EC"/>
    <w:rsid w:val="003369A9"/>
    <w:rsid w:val="00340931"/>
    <w:rsid w:val="00341B0C"/>
    <w:rsid w:val="00350034"/>
    <w:rsid w:val="0035061F"/>
    <w:rsid w:val="00352366"/>
    <w:rsid w:val="00355026"/>
    <w:rsid w:val="003642A5"/>
    <w:rsid w:val="00365529"/>
    <w:rsid w:val="00365FCD"/>
    <w:rsid w:val="0038074A"/>
    <w:rsid w:val="00381A28"/>
    <w:rsid w:val="00382BEF"/>
    <w:rsid w:val="0038395E"/>
    <w:rsid w:val="003854A2"/>
    <w:rsid w:val="0038604C"/>
    <w:rsid w:val="00390AB4"/>
    <w:rsid w:val="00390B42"/>
    <w:rsid w:val="00392F2A"/>
    <w:rsid w:val="00394520"/>
    <w:rsid w:val="003A51E9"/>
    <w:rsid w:val="003A54C7"/>
    <w:rsid w:val="003B2953"/>
    <w:rsid w:val="003B4043"/>
    <w:rsid w:val="003B42BC"/>
    <w:rsid w:val="003C06B5"/>
    <w:rsid w:val="003D365E"/>
    <w:rsid w:val="003E2A39"/>
    <w:rsid w:val="003E68E4"/>
    <w:rsid w:val="003F4F5A"/>
    <w:rsid w:val="004061FA"/>
    <w:rsid w:val="00416626"/>
    <w:rsid w:val="00423845"/>
    <w:rsid w:val="00430792"/>
    <w:rsid w:val="00433D18"/>
    <w:rsid w:val="004364A5"/>
    <w:rsid w:val="00442A6A"/>
    <w:rsid w:val="00445659"/>
    <w:rsid w:val="00446E81"/>
    <w:rsid w:val="004511C0"/>
    <w:rsid w:val="0045299B"/>
    <w:rsid w:val="004535DF"/>
    <w:rsid w:val="0045596F"/>
    <w:rsid w:val="00457A43"/>
    <w:rsid w:val="00461495"/>
    <w:rsid w:val="00461DE4"/>
    <w:rsid w:val="0046267E"/>
    <w:rsid w:val="004628C3"/>
    <w:rsid w:val="00471BCF"/>
    <w:rsid w:val="004720BB"/>
    <w:rsid w:val="004806E9"/>
    <w:rsid w:val="00483D2F"/>
    <w:rsid w:val="0048625F"/>
    <w:rsid w:val="004948E6"/>
    <w:rsid w:val="004A35CB"/>
    <w:rsid w:val="004B2423"/>
    <w:rsid w:val="004D4818"/>
    <w:rsid w:val="004D7CAC"/>
    <w:rsid w:val="004E649D"/>
    <w:rsid w:val="004E7D32"/>
    <w:rsid w:val="004F2A23"/>
    <w:rsid w:val="00507865"/>
    <w:rsid w:val="00510692"/>
    <w:rsid w:val="00511517"/>
    <w:rsid w:val="00516B48"/>
    <w:rsid w:val="005179F9"/>
    <w:rsid w:val="00531929"/>
    <w:rsid w:val="00532706"/>
    <w:rsid w:val="0055101F"/>
    <w:rsid w:val="00565B66"/>
    <w:rsid w:val="00566994"/>
    <w:rsid w:val="00576993"/>
    <w:rsid w:val="0058601C"/>
    <w:rsid w:val="00596F86"/>
    <w:rsid w:val="005A0EA7"/>
    <w:rsid w:val="005A6052"/>
    <w:rsid w:val="005B1B7D"/>
    <w:rsid w:val="005C18C4"/>
    <w:rsid w:val="005C4221"/>
    <w:rsid w:val="005D25A2"/>
    <w:rsid w:val="005E650B"/>
    <w:rsid w:val="005F66AA"/>
    <w:rsid w:val="00612FD4"/>
    <w:rsid w:val="006133D0"/>
    <w:rsid w:val="00625051"/>
    <w:rsid w:val="006255AD"/>
    <w:rsid w:val="006270D9"/>
    <w:rsid w:val="006403AC"/>
    <w:rsid w:val="00640B70"/>
    <w:rsid w:val="00641BD2"/>
    <w:rsid w:val="00662BA5"/>
    <w:rsid w:val="006708F7"/>
    <w:rsid w:val="00674DDC"/>
    <w:rsid w:val="00680276"/>
    <w:rsid w:val="006829B2"/>
    <w:rsid w:val="00682D6D"/>
    <w:rsid w:val="00683F6B"/>
    <w:rsid w:val="00684793"/>
    <w:rsid w:val="00692341"/>
    <w:rsid w:val="006944E6"/>
    <w:rsid w:val="00697333"/>
    <w:rsid w:val="006A21DF"/>
    <w:rsid w:val="006B20F5"/>
    <w:rsid w:val="006E6EFB"/>
    <w:rsid w:val="006F41BF"/>
    <w:rsid w:val="006F6C9A"/>
    <w:rsid w:val="00701DB6"/>
    <w:rsid w:val="0070377D"/>
    <w:rsid w:val="007208A4"/>
    <w:rsid w:val="00723A95"/>
    <w:rsid w:val="007265A2"/>
    <w:rsid w:val="00727B7D"/>
    <w:rsid w:val="00736038"/>
    <w:rsid w:val="00736941"/>
    <w:rsid w:val="00736BF5"/>
    <w:rsid w:val="00756B5A"/>
    <w:rsid w:val="00760289"/>
    <w:rsid w:val="00760B79"/>
    <w:rsid w:val="007627F1"/>
    <w:rsid w:val="00762E48"/>
    <w:rsid w:val="0076529F"/>
    <w:rsid w:val="007703B9"/>
    <w:rsid w:val="00772FF8"/>
    <w:rsid w:val="00780189"/>
    <w:rsid w:val="0078446F"/>
    <w:rsid w:val="00786DDC"/>
    <w:rsid w:val="00790929"/>
    <w:rsid w:val="00792249"/>
    <w:rsid w:val="00792690"/>
    <w:rsid w:val="00793B2A"/>
    <w:rsid w:val="00794B6E"/>
    <w:rsid w:val="007A2D64"/>
    <w:rsid w:val="007C0F5A"/>
    <w:rsid w:val="007C1DF9"/>
    <w:rsid w:val="007C342E"/>
    <w:rsid w:val="007D22B1"/>
    <w:rsid w:val="007D4235"/>
    <w:rsid w:val="007E0216"/>
    <w:rsid w:val="007E3A2C"/>
    <w:rsid w:val="007E4162"/>
    <w:rsid w:val="007F4AA7"/>
    <w:rsid w:val="007F7AC7"/>
    <w:rsid w:val="008004AB"/>
    <w:rsid w:val="008116FA"/>
    <w:rsid w:val="008127BC"/>
    <w:rsid w:val="00814CBA"/>
    <w:rsid w:val="0081569B"/>
    <w:rsid w:val="008170CE"/>
    <w:rsid w:val="0084744D"/>
    <w:rsid w:val="00847C4A"/>
    <w:rsid w:val="00850E98"/>
    <w:rsid w:val="00852D98"/>
    <w:rsid w:val="00866782"/>
    <w:rsid w:val="00872F03"/>
    <w:rsid w:val="008755F8"/>
    <w:rsid w:val="00880586"/>
    <w:rsid w:val="00891D30"/>
    <w:rsid w:val="0089372C"/>
    <w:rsid w:val="008946CB"/>
    <w:rsid w:val="008A10E0"/>
    <w:rsid w:val="008A6BEE"/>
    <w:rsid w:val="008A7972"/>
    <w:rsid w:val="008B01C7"/>
    <w:rsid w:val="008C11CA"/>
    <w:rsid w:val="008C162B"/>
    <w:rsid w:val="008C4B4A"/>
    <w:rsid w:val="008D2589"/>
    <w:rsid w:val="008D582A"/>
    <w:rsid w:val="008E07BF"/>
    <w:rsid w:val="008E26F5"/>
    <w:rsid w:val="008E5EAA"/>
    <w:rsid w:val="008F2B41"/>
    <w:rsid w:val="008F2F5B"/>
    <w:rsid w:val="009016B5"/>
    <w:rsid w:val="00902721"/>
    <w:rsid w:val="00903387"/>
    <w:rsid w:val="00905097"/>
    <w:rsid w:val="00905DC0"/>
    <w:rsid w:val="00906309"/>
    <w:rsid w:val="00915B8B"/>
    <w:rsid w:val="0091610B"/>
    <w:rsid w:val="00925C38"/>
    <w:rsid w:val="00937D80"/>
    <w:rsid w:val="00942E13"/>
    <w:rsid w:val="00943C53"/>
    <w:rsid w:val="009462AB"/>
    <w:rsid w:val="0095074A"/>
    <w:rsid w:val="00955FE7"/>
    <w:rsid w:val="00970D6E"/>
    <w:rsid w:val="00972EBB"/>
    <w:rsid w:val="00972F02"/>
    <w:rsid w:val="00981C8A"/>
    <w:rsid w:val="009863A9"/>
    <w:rsid w:val="00991D3A"/>
    <w:rsid w:val="00994B4F"/>
    <w:rsid w:val="00995200"/>
    <w:rsid w:val="0099699D"/>
    <w:rsid w:val="009A317F"/>
    <w:rsid w:val="009A3C87"/>
    <w:rsid w:val="009C0DC4"/>
    <w:rsid w:val="009C3EE9"/>
    <w:rsid w:val="009C6EF5"/>
    <w:rsid w:val="009D07AE"/>
    <w:rsid w:val="009D0C0C"/>
    <w:rsid w:val="009D49B5"/>
    <w:rsid w:val="009E1EF3"/>
    <w:rsid w:val="009E66B0"/>
    <w:rsid w:val="009F2897"/>
    <w:rsid w:val="009F7E1A"/>
    <w:rsid w:val="00A0373D"/>
    <w:rsid w:val="00A0384B"/>
    <w:rsid w:val="00A04427"/>
    <w:rsid w:val="00A10C9C"/>
    <w:rsid w:val="00A1180D"/>
    <w:rsid w:val="00A1497E"/>
    <w:rsid w:val="00A16598"/>
    <w:rsid w:val="00A225E6"/>
    <w:rsid w:val="00A308AD"/>
    <w:rsid w:val="00A30EB6"/>
    <w:rsid w:val="00A37194"/>
    <w:rsid w:val="00A37853"/>
    <w:rsid w:val="00A401E0"/>
    <w:rsid w:val="00A51E44"/>
    <w:rsid w:val="00A53DE8"/>
    <w:rsid w:val="00A5718E"/>
    <w:rsid w:val="00A57BF5"/>
    <w:rsid w:val="00A62152"/>
    <w:rsid w:val="00A65EBB"/>
    <w:rsid w:val="00A669D9"/>
    <w:rsid w:val="00A76137"/>
    <w:rsid w:val="00A81BF5"/>
    <w:rsid w:val="00A84E68"/>
    <w:rsid w:val="00A9180A"/>
    <w:rsid w:val="00A923FA"/>
    <w:rsid w:val="00A97C5A"/>
    <w:rsid w:val="00AA240C"/>
    <w:rsid w:val="00AA3335"/>
    <w:rsid w:val="00AA5CFF"/>
    <w:rsid w:val="00AB6E4D"/>
    <w:rsid w:val="00AC219B"/>
    <w:rsid w:val="00AD0092"/>
    <w:rsid w:val="00AD2807"/>
    <w:rsid w:val="00AD4797"/>
    <w:rsid w:val="00AD4EDF"/>
    <w:rsid w:val="00AE0931"/>
    <w:rsid w:val="00AE5841"/>
    <w:rsid w:val="00AF4FE4"/>
    <w:rsid w:val="00AF71FD"/>
    <w:rsid w:val="00B12B26"/>
    <w:rsid w:val="00B17866"/>
    <w:rsid w:val="00B30563"/>
    <w:rsid w:val="00B30BA7"/>
    <w:rsid w:val="00B31DFC"/>
    <w:rsid w:val="00B37769"/>
    <w:rsid w:val="00B40301"/>
    <w:rsid w:val="00B451BB"/>
    <w:rsid w:val="00B51D0B"/>
    <w:rsid w:val="00B540C7"/>
    <w:rsid w:val="00B555FF"/>
    <w:rsid w:val="00B57735"/>
    <w:rsid w:val="00B57CF3"/>
    <w:rsid w:val="00B64016"/>
    <w:rsid w:val="00B7026A"/>
    <w:rsid w:val="00B72FFF"/>
    <w:rsid w:val="00B77A39"/>
    <w:rsid w:val="00B801F8"/>
    <w:rsid w:val="00B83F57"/>
    <w:rsid w:val="00B94764"/>
    <w:rsid w:val="00B95154"/>
    <w:rsid w:val="00BA37E6"/>
    <w:rsid w:val="00BA5900"/>
    <w:rsid w:val="00BB190F"/>
    <w:rsid w:val="00BB49B7"/>
    <w:rsid w:val="00BB6F4D"/>
    <w:rsid w:val="00BC01B6"/>
    <w:rsid w:val="00BC076A"/>
    <w:rsid w:val="00BC1922"/>
    <w:rsid w:val="00BC1DFE"/>
    <w:rsid w:val="00BC3A9A"/>
    <w:rsid w:val="00BC756D"/>
    <w:rsid w:val="00BD06CF"/>
    <w:rsid w:val="00BE3096"/>
    <w:rsid w:val="00BF1124"/>
    <w:rsid w:val="00BF68A9"/>
    <w:rsid w:val="00BF704F"/>
    <w:rsid w:val="00C05690"/>
    <w:rsid w:val="00C057EA"/>
    <w:rsid w:val="00C06043"/>
    <w:rsid w:val="00C10F00"/>
    <w:rsid w:val="00C1344C"/>
    <w:rsid w:val="00C17E5A"/>
    <w:rsid w:val="00C22E2A"/>
    <w:rsid w:val="00C27F24"/>
    <w:rsid w:val="00C30F4E"/>
    <w:rsid w:val="00C31343"/>
    <w:rsid w:val="00C411CB"/>
    <w:rsid w:val="00C4151E"/>
    <w:rsid w:val="00C42E94"/>
    <w:rsid w:val="00C47026"/>
    <w:rsid w:val="00C5173E"/>
    <w:rsid w:val="00C52A58"/>
    <w:rsid w:val="00C53953"/>
    <w:rsid w:val="00C53A6D"/>
    <w:rsid w:val="00C54829"/>
    <w:rsid w:val="00C605EE"/>
    <w:rsid w:val="00C60680"/>
    <w:rsid w:val="00C700C2"/>
    <w:rsid w:val="00C70BA9"/>
    <w:rsid w:val="00C71C6B"/>
    <w:rsid w:val="00C874C1"/>
    <w:rsid w:val="00C90E35"/>
    <w:rsid w:val="00C91F6F"/>
    <w:rsid w:val="00CA1E69"/>
    <w:rsid w:val="00CA1EA4"/>
    <w:rsid w:val="00CA3022"/>
    <w:rsid w:val="00CA33B1"/>
    <w:rsid w:val="00CC2991"/>
    <w:rsid w:val="00CE2559"/>
    <w:rsid w:val="00CE5293"/>
    <w:rsid w:val="00CF0DD7"/>
    <w:rsid w:val="00D0080E"/>
    <w:rsid w:val="00D07EC4"/>
    <w:rsid w:val="00D11281"/>
    <w:rsid w:val="00D16C3B"/>
    <w:rsid w:val="00D16E9E"/>
    <w:rsid w:val="00D22944"/>
    <w:rsid w:val="00D23C15"/>
    <w:rsid w:val="00D2494D"/>
    <w:rsid w:val="00D27A7E"/>
    <w:rsid w:val="00D30FD7"/>
    <w:rsid w:val="00D31254"/>
    <w:rsid w:val="00D32CD4"/>
    <w:rsid w:val="00D34B6C"/>
    <w:rsid w:val="00D51D74"/>
    <w:rsid w:val="00D53069"/>
    <w:rsid w:val="00D57AC9"/>
    <w:rsid w:val="00D61C3B"/>
    <w:rsid w:val="00D81300"/>
    <w:rsid w:val="00D81EF5"/>
    <w:rsid w:val="00D95AE4"/>
    <w:rsid w:val="00D970A9"/>
    <w:rsid w:val="00D97CF5"/>
    <w:rsid w:val="00DA65EE"/>
    <w:rsid w:val="00DB32C5"/>
    <w:rsid w:val="00DC03FC"/>
    <w:rsid w:val="00DC138A"/>
    <w:rsid w:val="00DC7D77"/>
    <w:rsid w:val="00DE4A53"/>
    <w:rsid w:val="00DE5F03"/>
    <w:rsid w:val="00DE7642"/>
    <w:rsid w:val="00DF7618"/>
    <w:rsid w:val="00E00783"/>
    <w:rsid w:val="00E02E59"/>
    <w:rsid w:val="00E2271D"/>
    <w:rsid w:val="00E31085"/>
    <w:rsid w:val="00E4066E"/>
    <w:rsid w:val="00E456D8"/>
    <w:rsid w:val="00E46C8E"/>
    <w:rsid w:val="00E50DE3"/>
    <w:rsid w:val="00E613B2"/>
    <w:rsid w:val="00E62042"/>
    <w:rsid w:val="00E6212D"/>
    <w:rsid w:val="00E65E33"/>
    <w:rsid w:val="00E8333D"/>
    <w:rsid w:val="00E83C9D"/>
    <w:rsid w:val="00E84D74"/>
    <w:rsid w:val="00E86A87"/>
    <w:rsid w:val="00E8759E"/>
    <w:rsid w:val="00E900F9"/>
    <w:rsid w:val="00E95D90"/>
    <w:rsid w:val="00EA15D8"/>
    <w:rsid w:val="00EA1AE5"/>
    <w:rsid w:val="00EA4C07"/>
    <w:rsid w:val="00EA6B73"/>
    <w:rsid w:val="00EB10F0"/>
    <w:rsid w:val="00EB2B3F"/>
    <w:rsid w:val="00EC1078"/>
    <w:rsid w:val="00EC1C1F"/>
    <w:rsid w:val="00EC5424"/>
    <w:rsid w:val="00EC7CCA"/>
    <w:rsid w:val="00EE0D84"/>
    <w:rsid w:val="00EE4FB5"/>
    <w:rsid w:val="00F15BBF"/>
    <w:rsid w:val="00F30169"/>
    <w:rsid w:val="00F30D73"/>
    <w:rsid w:val="00F42146"/>
    <w:rsid w:val="00F4215A"/>
    <w:rsid w:val="00F44F05"/>
    <w:rsid w:val="00F45D5D"/>
    <w:rsid w:val="00F45F12"/>
    <w:rsid w:val="00F46751"/>
    <w:rsid w:val="00F55DB8"/>
    <w:rsid w:val="00F5678C"/>
    <w:rsid w:val="00F57519"/>
    <w:rsid w:val="00F62BE0"/>
    <w:rsid w:val="00F73777"/>
    <w:rsid w:val="00F82062"/>
    <w:rsid w:val="00F90512"/>
    <w:rsid w:val="00F9300E"/>
    <w:rsid w:val="00F9700D"/>
    <w:rsid w:val="00FA43FA"/>
    <w:rsid w:val="00FA4E66"/>
    <w:rsid w:val="00FB14B2"/>
    <w:rsid w:val="00FC09F3"/>
    <w:rsid w:val="00FC7F1C"/>
    <w:rsid w:val="00FD2B5A"/>
    <w:rsid w:val="00FD40C8"/>
    <w:rsid w:val="00FE464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5F3FC"/>
  <w15:docId w15:val="{F193E316-E9C9-4DD7-AF2E-EB65FC0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F9"/>
    <w:pPr>
      <w:widowControl w:val="0"/>
      <w:suppressAutoHyphens/>
    </w:pPr>
  </w:style>
  <w:style w:type="paragraph" w:styleId="1">
    <w:name w:val="heading 1"/>
    <w:basedOn w:val="a"/>
    <w:uiPriority w:val="9"/>
    <w:qFormat/>
    <w:pPr>
      <w:widowControl/>
      <w:spacing w:before="100" w:after="100"/>
      <w:outlineLvl w:val="0"/>
    </w:pPr>
    <w:rPr>
      <w:rFonts w:ascii="新細明體" w:hAnsi="新細明體" w:cs="新細明體"/>
      <w:b/>
      <w:bCs/>
      <w:sz w:val="48"/>
      <w:szCs w:val="48"/>
    </w:rPr>
  </w:style>
  <w:style w:type="paragraph" w:styleId="2">
    <w:name w:val="heading 2"/>
    <w:basedOn w:val="a"/>
    <w:next w:val="a"/>
    <w:link w:val="20"/>
    <w:uiPriority w:val="9"/>
    <w:unhideWhenUsed/>
    <w:qFormat/>
    <w:rsid w:val="008B01C7"/>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character" w:customStyle="1" w:styleId="a4">
    <w:name w:val="清單段落 字元"/>
    <w:basedOn w:val="a0"/>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uiPriority w:val="99"/>
    <w:rPr>
      <w:sz w:val="20"/>
      <w:szCs w:val="20"/>
    </w:rPr>
  </w:style>
  <w:style w:type="paragraph" w:customStyle="1" w:styleId="Default">
    <w:name w:val="Default"/>
    <w:pPr>
      <w:widowControl w:val="0"/>
      <w:suppressAutoHyphens/>
      <w:autoSpaceDE w:val="0"/>
    </w:pPr>
    <w:rPr>
      <w:rFonts w:ascii="Times New Roman" w:hAnsi="Times New Roman"/>
      <w:color w:val="000000"/>
      <w:kern w:val="0"/>
      <w:szCs w:val="24"/>
    </w:rPr>
  </w:style>
  <w:style w:type="paragraph" w:styleId="a9">
    <w:name w:val="Balloon Text"/>
    <w:basedOn w:val="a"/>
    <w:rPr>
      <w:rFonts w:ascii="Calibri Light" w:hAnsi="Calibri Light"/>
      <w:sz w:val="18"/>
      <w:szCs w:val="18"/>
    </w:rPr>
  </w:style>
  <w:style w:type="character" w:customStyle="1" w:styleId="aa">
    <w:name w:val="註解方塊文字 字元"/>
    <w:basedOn w:val="a0"/>
    <w:rPr>
      <w:rFonts w:ascii="Calibri Light" w:eastAsia="新細明體" w:hAnsi="Calibri Light" w:cs="Times New Roman"/>
      <w:sz w:val="18"/>
      <w:szCs w:val="18"/>
    </w:rPr>
  </w:style>
  <w:style w:type="paragraph" w:customStyle="1" w:styleId="4">
    <w:name w:val="教案4"/>
    <w:basedOn w:val="a"/>
    <w:pPr>
      <w:jc w:val="center"/>
    </w:pPr>
    <w:rPr>
      <w:rFonts w:ascii="標楷體" w:eastAsia="標楷體" w:hAnsi="標楷體"/>
      <w:color w:val="000000"/>
      <w:szCs w:val="24"/>
    </w:rPr>
  </w:style>
  <w:style w:type="paragraph" w:styleId="ab">
    <w:name w:val="footnote text"/>
    <w:basedOn w:val="a"/>
    <w:uiPriority w:val="99"/>
    <w:pPr>
      <w:snapToGrid w:val="0"/>
    </w:pPr>
    <w:rPr>
      <w:sz w:val="20"/>
      <w:szCs w:val="20"/>
    </w:rPr>
  </w:style>
  <w:style w:type="character" w:customStyle="1" w:styleId="ac">
    <w:name w:val="註腳文字 字元"/>
    <w:basedOn w:val="a0"/>
    <w:uiPriority w:val="99"/>
    <w:rPr>
      <w:sz w:val="20"/>
      <w:szCs w:val="20"/>
    </w:rPr>
  </w:style>
  <w:style w:type="character" w:styleId="ad">
    <w:name w:val="footnote reference"/>
    <w:basedOn w:val="a0"/>
    <w:uiPriority w:val="99"/>
    <w:rPr>
      <w:position w:val="0"/>
      <w:vertAlign w:val="superscript"/>
    </w:rPr>
  </w:style>
  <w:style w:type="paragraph" w:styleId="Web">
    <w:name w:val="Normal (Web)"/>
    <w:basedOn w:val="a"/>
    <w:uiPriority w:val="99"/>
    <w:pPr>
      <w:widowControl/>
      <w:spacing w:before="100" w:after="100"/>
    </w:pPr>
    <w:rPr>
      <w:rFonts w:ascii="新細明體" w:hAnsi="新細明體" w:cs="新細明體"/>
      <w:kern w:val="0"/>
      <w:szCs w:val="24"/>
    </w:rPr>
  </w:style>
  <w:style w:type="character" w:styleId="ae">
    <w:name w:val="Hyperlink"/>
    <w:basedOn w:val="a0"/>
    <w:uiPriority w:val="99"/>
    <w:qFormat/>
    <w:rPr>
      <w:color w:val="0563C1"/>
      <w:u w:val="single"/>
    </w:rPr>
  </w:style>
  <w:style w:type="character" w:styleId="af">
    <w:name w:val="FollowedHyperlink"/>
    <w:basedOn w:val="a0"/>
    <w:rPr>
      <w:color w:val="954F72"/>
      <w:u w:val="single"/>
    </w:rPr>
  </w:style>
  <w:style w:type="character" w:customStyle="1" w:styleId="10">
    <w:name w:val="未解析的提及項目1"/>
    <w:basedOn w:val="a0"/>
    <w:rPr>
      <w:color w:val="605E5C"/>
      <w:shd w:val="clear" w:color="auto" w:fill="E1DFDD"/>
    </w:rPr>
  </w:style>
  <w:style w:type="character" w:customStyle="1" w:styleId="11">
    <w:name w:val="標題 1 字元"/>
    <w:basedOn w:val="a0"/>
    <w:rPr>
      <w:rFonts w:ascii="新細明體" w:eastAsia="新細明體" w:hAnsi="新細明體" w:cs="新細明體"/>
      <w:b/>
      <w:bCs/>
      <w:kern w:val="3"/>
      <w:sz w:val="48"/>
      <w:szCs w:val="48"/>
    </w:rPr>
  </w:style>
  <w:style w:type="character" w:customStyle="1" w:styleId="21">
    <w:name w:val="未解析的提及項目2"/>
    <w:basedOn w:val="a0"/>
    <w:rPr>
      <w:color w:val="605E5C"/>
      <w:shd w:val="clear" w:color="auto" w:fill="E1DFDD"/>
    </w:rPr>
  </w:style>
  <w:style w:type="character" w:styleId="af0">
    <w:name w:val="annotation reference"/>
    <w:basedOn w:val="a0"/>
    <w:rPr>
      <w:sz w:val="18"/>
      <w:szCs w:val="18"/>
    </w:rPr>
  </w:style>
  <w:style w:type="paragraph" w:styleId="af1">
    <w:name w:val="annotation text"/>
    <w:basedOn w:val="a"/>
  </w:style>
  <w:style w:type="character" w:customStyle="1" w:styleId="af2">
    <w:name w:val="註解文字 字元"/>
    <w:basedOn w:val="a0"/>
  </w:style>
  <w:style w:type="paragraph" w:styleId="af3">
    <w:name w:val="annotation subject"/>
    <w:basedOn w:val="af1"/>
    <w:next w:val="af1"/>
    <w:rPr>
      <w:b/>
      <w:bCs/>
    </w:rPr>
  </w:style>
  <w:style w:type="character" w:customStyle="1" w:styleId="af4">
    <w:name w:val="註解主旨 字元"/>
    <w:basedOn w:val="af2"/>
    <w:rPr>
      <w:b/>
      <w:bCs/>
    </w:rPr>
  </w:style>
  <w:style w:type="character" w:customStyle="1" w:styleId="3">
    <w:name w:val="未解析的提及項目3"/>
    <w:basedOn w:val="a0"/>
    <w:rPr>
      <w:color w:val="605E5C"/>
      <w:shd w:val="clear" w:color="auto" w:fill="E1DFDD"/>
    </w:rPr>
  </w:style>
  <w:style w:type="table" w:styleId="af5">
    <w:name w:val="Table Grid"/>
    <w:basedOn w:val="a1"/>
    <w:uiPriority w:val="39"/>
    <w:rsid w:val="00C8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8B01C7"/>
    <w:rPr>
      <w:rFonts w:asciiTheme="majorHAnsi" w:eastAsiaTheme="majorEastAsia" w:hAnsiTheme="majorHAnsi" w:cstheme="majorBidi"/>
      <w:b/>
      <w:bCs/>
      <w:kern w:val="2"/>
      <w:sz w:val="48"/>
      <w:szCs w:val="48"/>
    </w:rPr>
  </w:style>
  <w:style w:type="paragraph" w:styleId="af6">
    <w:name w:val="TOC Heading"/>
    <w:basedOn w:val="1"/>
    <w:next w:val="a"/>
    <w:uiPriority w:val="39"/>
    <w:unhideWhenUsed/>
    <w:qFormat/>
    <w:rsid w:val="008B01C7"/>
    <w:pPr>
      <w:keepNext/>
      <w:keepLines/>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qFormat/>
    <w:rsid w:val="008B01C7"/>
    <w:pPr>
      <w:tabs>
        <w:tab w:val="left" w:pos="960"/>
        <w:tab w:val="right" w:leader="dot" w:pos="8296"/>
      </w:tabs>
      <w:suppressAutoHyphens w:val="0"/>
      <w:autoSpaceDN/>
      <w:textAlignment w:val="auto"/>
    </w:pPr>
    <w:rPr>
      <w:rFonts w:ascii="Times New Roman" w:eastAsia="標楷體" w:hAnsi="Times New Roman"/>
      <w:b/>
      <w:noProof/>
      <w:kern w:val="0"/>
      <w:sz w:val="28"/>
      <w:szCs w:val="32"/>
    </w:rPr>
  </w:style>
  <w:style w:type="paragraph" w:styleId="22">
    <w:name w:val="toc 2"/>
    <w:basedOn w:val="a"/>
    <w:next w:val="a"/>
    <w:autoRedefine/>
    <w:uiPriority w:val="39"/>
    <w:unhideWhenUsed/>
    <w:qFormat/>
    <w:rsid w:val="008B01C7"/>
    <w:pPr>
      <w:widowControl/>
      <w:tabs>
        <w:tab w:val="left" w:pos="1200"/>
        <w:tab w:val="right" w:leader="dot" w:pos="8296"/>
      </w:tabs>
      <w:suppressAutoHyphens w:val="0"/>
      <w:autoSpaceDN/>
      <w:spacing w:after="100" w:line="276" w:lineRule="auto"/>
      <w:ind w:left="216"/>
      <w:textAlignment w:val="auto"/>
    </w:pPr>
    <w:rPr>
      <w:rFonts w:ascii="標楷體" w:eastAsia="標楷體" w:hAnsi="標楷體" w:cstheme="minorBidi"/>
      <w:noProof/>
      <w:kern w:val="0"/>
      <w:szCs w:val="28"/>
    </w:rPr>
  </w:style>
  <w:style w:type="character" w:customStyle="1" w:styleId="apple-style-span">
    <w:name w:val="apple-style-span"/>
    <w:uiPriority w:val="99"/>
    <w:rsid w:val="008B01C7"/>
  </w:style>
  <w:style w:type="paragraph" w:styleId="30">
    <w:name w:val="toc 3"/>
    <w:basedOn w:val="a"/>
    <w:next w:val="a"/>
    <w:autoRedefine/>
    <w:uiPriority w:val="39"/>
    <w:unhideWhenUsed/>
    <w:rsid w:val="008B01C7"/>
    <w:pPr>
      <w:suppressAutoHyphens w:val="0"/>
      <w:autoSpaceDN/>
      <w:ind w:leftChars="400" w:left="960"/>
      <w:textAlignment w:val="auto"/>
    </w:pPr>
    <w:rPr>
      <w:rFonts w:asciiTheme="minorHAnsi" w:eastAsiaTheme="minorEastAsia" w:hAnsiTheme="minorHAnsi" w:cstheme="minorBidi"/>
      <w:kern w:val="2"/>
    </w:rPr>
  </w:style>
  <w:style w:type="table" w:customStyle="1" w:styleId="13">
    <w:name w:val="表格格線1"/>
    <w:basedOn w:val="a1"/>
    <w:next w:val="af5"/>
    <w:uiPriority w:val="59"/>
    <w:rsid w:val="008B01C7"/>
    <w:pPr>
      <w:autoSpaceDN/>
      <w:textAlignment w:val="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f5"/>
    <w:uiPriority w:val="39"/>
    <w:rsid w:val="008B01C7"/>
    <w:pPr>
      <w:autoSpaceDN/>
      <w:textAlignment w:val="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1">
    <w:name w:val="para01"/>
    <w:basedOn w:val="a"/>
    <w:rsid w:val="008B01C7"/>
    <w:pPr>
      <w:tabs>
        <w:tab w:val="left" w:pos="0"/>
        <w:tab w:val="left" w:pos="567"/>
        <w:tab w:val="left" w:pos="1531"/>
      </w:tabs>
      <w:suppressAutoHyphens w:val="0"/>
      <w:autoSpaceDN/>
      <w:spacing w:line="392" w:lineRule="atLeast"/>
    </w:pPr>
    <w:rPr>
      <w:rFonts w:ascii="Times New Roman" w:hAnsi="Times New Roman" w:cs="Tahoma"/>
      <w:color w:val="000000"/>
      <w:kern w:val="0"/>
      <w:sz w:val="23"/>
      <w:szCs w:val="24"/>
      <w:lang w:eastAsia="en-US" w:bidi="en-US"/>
    </w:rPr>
  </w:style>
  <w:style w:type="table" w:customStyle="1" w:styleId="31">
    <w:name w:val="表格格線3"/>
    <w:basedOn w:val="a1"/>
    <w:next w:val="af5"/>
    <w:uiPriority w:val="39"/>
    <w:rsid w:val="008B01C7"/>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5"/>
    <w:uiPriority w:val="59"/>
    <w:rsid w:val="008B01C7"/>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8B01C7"/>
    <w:pPr>
      <w:suppressAutoHyphens w:val="0"/>
      <w:autoSpaceDN/>
      <w:ind w:leftChars="600" w:left="1440"/>
      <w:textAlignment w:val="auto"/>
    </w:pPr>
    <w:rPr>
      <w:rFonts w:asciiTheme="minorHAnsi" w:eastAsiaTheme="minorEastAsia" w:hAnsiTheme="minorHAnsi" w:cstheme="minorBidi"/>
      <w:kern w:val="2"/>
    </w:rPr>
  </w:style>
  <w:style w:type="paragraph" w:styleId="5">
    <w:name w:val="toc 5"/>
    <w:basedOn w:val="a"/>
    <w:next w:val="a"/>
    <w:autoRedefine/>
    <w:uiPriority w:val="39"/>
    <w:unhideWhenUsed/>
    <w:rsid w:val="008B01C7"/>
    <w:pPr>
      <w:suppressAutoHyphens w:val="0"/>
      <w:autoSpaceDN/>
      <w:ind w:leftChars="800" w:left="1920"/>
      <w:textAlignment w:val="auto"/>
    </w:pPr>
    <w:rPr>
      <w:rFonts w:asciiTheme="minorHAnsi" w:eastAsiaTheme="minorEastAsia" w:hAnsiTheme="minorHAnsi" w:cstheme="minorBidi"/>
      <w:kern w:val="2"/>
    </w:rPr>
  </w:style>
  <w:style w:type="paragraph" w:styleId="6">
    <w:name w:val="toc 6"/>
    <w:basedOn w:val="a"/>
    <w:next w:val="a"/>
    <w:autoRedefine/>
    <w:uiPriority w:val="39"/>
    <w:unhideWhenUsed/>
    <w:rsid w:val="008B01C7"/>
    <w:pPr>
      <w:suppressAutoHyphens w:val="0"/>
      <w:autoSpaceDN/>
      <w:ind w:leftChars="1000" w:left="2400"/>
      <w:textAlignment w:val="auto"/>
    </w:pPr>
    <w:rPr>
      <w:rFonts w:asciiTheme="minorHAnsi" w:eastAsiaTheme="minorEastAsia" w:hAnsiTheme="minorHAnsi" w:cstheme="minorBidi"/>
      <w:kern w:val="2"/>
    </w:rPr>
  </w:style>
  <w:style w:type="paragraph" w:styleId="7">
    <w:name w:val="toc 7"/>
    <w:basedOn w:val="a"/>
    <w:next w:val="a"/>
    <w:autoRedefine/>
    <w:uiPriority w:val="39"/>
    <w:unhideWhenUsed/>
    <w:rsid w:val="008B01C7"/>
    <w:pPr>
      <w:suppressAutoHyphens w:val="0"/>
      <w:autoSpaceDN/>
      <w:ind w:leftChars="1200" w:left="2880"/>
      <w:textAlignment w:val="auto"/>
    </w:pPr>
    <w:rPr>
      <w:rFonts w:asciiTheme="minorHAnsi" w:eastAsiaTheme="minorEastAsia" w:hAnsiTheme="minorHAnsi" w:cstheme="minorBidi"/>
      <w:kern w:val="2"/>
    </w:rPr>
  </w:style>
  <w:style w:type="paragraph" w:styleId="8">
    <w:name w:val="toc 8"/>
    <w:basedOn w:val="a"/>
    <w:next w:val="a"/>
    <w:autoRedefine/>
    <w:uiPriority w:val="39"/>
    <w:unhideWhenUsed/>
    <w:rsid w:val="008B01C7"/>
    <w:pPr>
      <w:suppressAutoHyphens w:val="0"/>
      <w:autoSpaceDN/>
      <w:ind w:leftChars="1400" w:left="3360"/>
      <w:textAlignment w:val="auto"/>
    </w:pPr>
    <w:rPr>
      <w:rFonts w:asciiTheme="minorHAnsi" w:eastAsiaTheme="minorEastAsia" w:hAnsiTheme="minorHAnsi" w:cstheme="minorBidi"/>
      <w:kern w:val="2"/>
    </w:rPr>
  </w:style>
  <w:style w:type="paragraph" w:styleId="9">
    <w:name w:val="toc 9"/>
    <w:basedOn w:val="a"/>
    <w:next w:val="a"/>
    <w:autoRedefine/>
    <w:uiPriority w:val="39"/>
    <w:unhideWhenUsed/>
    <w:rsid w:val="008B01C7"/>
    <w:pPr>
      <w:suppressAutoHyphens w:val="0"/>
      <w:autoSpaceDN/>
      <w:ind w:leftChars="1600" w:left="3840"/>
      <w:textAlignment w:val="auto"/>
    </w:pPr>
    <w:rPr>
      <w:rFonts w:asciiTheme="minorHAnsi" w:eastAsiaTheme="minorEastAsia" w:hAnsiTheme="minorHAnsi" w:cstheme="minorBidi"/>
      <w:kern w:val="2"/>
    </w:rPr>
  </w:style>
  <w:style w:type="paragraph" w:styleId="af7">
    <w:name w:val="Salutation"/>
    <w:basedOn w:val="a"/>
    <w:next w:val="a"/>
    <w:link w:val="af8"/>
    <w:uiPriority w:val="99"/>
    <w:unhideWhenUsed/>
    <w:rsid w:val="008B01C7"/>
    <w:pPr>
      <w:suppressAutoHyphens w:val="0"/>
      <w:autoSpaceDN/>
      <w:textAlignment w:val="auto"/>
    </w:pPr>
    <w:rPr>
      <w:rFonts w:ascii="標楷體" w:eastAsia="標楷體" w:hAnsi="標楷體" w:cstheme="minorBidi"/>
      <w:kern w:val="2"/>
    </w:rPr>
  </w:style>
  <w:style w:type="character" w:customStyle="1" w:styleId="af8">
    <w:name w:val="問候 字元"/>
    <w:basedOn w:val="a0"/>
    <w:link w:val="af7"/>
    <w:uiPriority w:val="99"/>
    <w:rsid w:val="008B01C7"/>
    <w:rPr>
      <w:rFonts w:ascii="標楷體" w:eastAsia="標楷體" w:hAnsi="標楷體" w:cstheme="minorBidi"/>
      <w:kern w:val="2"/>
    </w:rPr>
  </w:style>
  <w:style w:type="paragraph" w:styleId="af9">
    <w:name w:val="Closing"/>
    <w:basedOn w:val="a"/>
    <w:link w:val="afa"/>
    <w:uiPriority w:val="99"/>
    <w:unhideWhenUsed/>
    <w:rsid w:val="008B01C7"/>
    <w:pPr>
      <w:suppressAutoHyphens w:val="0"/>
      <w:autoSpaceDN/>
      <w:ind w:leftChars="1800" w:left="100"/>
      <w:textAlignment w:val="auto"/>
    </w:pPr>
    <w:rPr>
      <w:rFonts w:ascii="標楷體" w:eastAsia="標楷體" w:hAnsi="標楷體" w:cstheme="minorBidi"/>
      <w:kern w:val="2"/>
    </w:rPr>
  </w:style>
  <w:style w:type="character" w:customStyle="1" w:styleId="afa">
    <w:name w:val="結語 字元"/>
    <w:basedOn w:val="a0"/>
    <w:link w:val="af9"/>
    <w:uiPriority w:val="99"/>
    <w:rsid w:val="008B01C7"/>
    <w:rPr>
      <w:rFonts w:ascii="標楷體" w:eastAsia="標楷體" w:hAnsi="標楷體" w:cstheme="minorBidi"/>
      <w:kern w:val="2"/>
    </w:rPr>
  </w:style>
  <w:style w:type="character" w:customStyle="1" w:styleId="42">
    <w:name w:val="未解析的提及項目4"/>
    <w:basedOn w:val="a0"/>
    <w:uiPriority w:val="99"/>
    <w:semiHidden/>
    <w:unhideWhenUsed/>
    <w:rsid w:val="008B01C7"/>
    <w:rPr>
      <w:color w:val="605E5C"/>
      <w:shd w:val="clear" w:color="auto" w:fill="E1DFDD"/>
    </w:rPr>
  </w:style>
  <w:style w:type="character" w:styleId="afb">
    <w:name w:val="Strong"/>
    <w:basedOn w:val="a0"/>
    <w:uiPriority w:val="22"/>
    <w:qFormat/>
    <w:rsid w:val="00DE5F03"/>
    <w:rPr>
      <w:b/>
      <w:bCs/>
    </w:rPr>
  </w:style>
  <w:style w:type="character" w:customStyle="1" w:styleId="14">
    <w:name w:val="未解析的提及1"/>
    <w:basedOn w:val="a0"/>
    <w:uiPriority w:val="99"/>
    <w:semiHidden/>
    <w:unhideWhenUsed/>
    <w:rsid w:val="00F57519"/>
    <w:rPr>
      <w:color w:val="605E5C"/>
      <w:shd w:val="clear" w:color="auto" w:fill="E1DFDD"/>
    </w:rPr>
  </w:style>
  <w:style w:type="character" w:customStyle="1" w:styleId="UnresolvedMention">
    <w:name w:val="Unresolved Mention"/>
    <w:basedOn w:val="a0"/>
    <w:uiPriority w:val="99"/>
    <w:semiHidden/>
    <w:unhideWhenUsed/>
    <w:rsid w:val="0036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283">
      <w:bodyDiv w:val="1"/>
      <w:marLeft w:val="0"/>
      <w:marRight w:val="0"/>
      <w:marTop w:val="0"/>
      <w:marBottom w:val="0"/>
      <w:divBdr>
        <w:top w:val="none" w:sz="0" w:space="0" w:color="auto"/>
        <w:left w:val="none" w:sz="0" w:space="0" w:color="auto"/>
        <w:bottom w:val="none" w:sz="0" w:space="0" w:color="auto"/>
        <w:right w:val="none" w:sz="0" w:space="0" w:color="auto"/>
      </w:divBdr>
    </w:div>
    <w:div w:id="36197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th.gov.tw/cp.aspx?n=8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lhaformosa.nmth.gov.tw/home/zh-tw/0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FE19-403C-484F-B9D5-774EAB43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賢</dc:creator>
  <cp:keywords/>
  <dc:description/>
  <cp:lastModifiedBy>Microsoft 帳戶</cp:lastModifiedBy>
  <cp:revision>9</cp:revision>
  <cp:lastPrinted>2023-07-04T21:47:00Z</cp:lastPrinted>
  <dcterms:created xsi:type="dcterms:W3CDTF">2025-03-24T01:47:00Z</dcterms:created>
  <dcterms:modified xsi:type="dcterms:W3CDTF">2025-09-25T04:04:00Z</dcterms:modified>
</cp:coreProperties>
</file>